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A93A7F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A93A7F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02051A" w:rsidRPr="00C70231" w:rsidRDefault="0002051A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A93A7F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A93A7F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02051A" w:rsidRPr="00C70231" w:rsidRDefault="0002051A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A93A7F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A93A7F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02051A" w:rsidRPr="00A05F86" w:rsidRDefault="0002051A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</w:t>
                  </w:r>
                </w:p>
                <w:p w:rsidR="0002051A" w:rsidRDefault="0002051A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8 января</w:t>
                  </w:r>
                </w:p>
                <w:p w:rsidR="0002051A" w:rsidRPr="00A05F86" w:rsidRDefault="0002051A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4A59" w:rsidRDefault="00E54A59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7378" w:rsidRPr="009C7378" w:rsidRDefault="009C7378" w:rsidP="009C73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7378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9C7378" w:rsidRPr="009C7378" w:rsidRDefault="009C7378" w:rsidP="009C7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378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9C7378" w:rsidRPr="009C7378" w:rsidRDefault="009C7378" w:rsidP="009C737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78" w:rsidRPr="009C7378" w:rsidRDefault="009C7378" w:rsidP="009C737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737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C7378" w:rsidRPr="009C7378" w:rsidRDefault="009C7378" w:rsidP="009C73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7378">
        <w:rPr>
          <w:rFonts w:ascii="Times New Roman" w:hAnsi="Times New Roman" w:cs="Times New Roman"/>
          <w:sz w:val="24"/>
          <w:szCs w:val="24"/>
        </w:rPr>
        <w:t>«11» января 2023 г. № 7</w:t>
      </w:r>
    </w:p>
    <w:p w:rsidR="009C7378" w:rsidRPr="009C7378" w:rsidRDefault="009C7378" w:rsidP="009C73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7378" w:rsidRPr="009C7378" w:rsidRDefault="009C7378" w:rsidP="009C73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7378">
        <w:rPr>
          <w:rFonts w:ascii="Times New Roman" w:hAnsi="Times New Roman" w:cs="Times New Roman"/>
          <w:b/>
          <w:sz w:val="24"/>
          <w:szCs w:val="24"/>
        </w:rPr>
        <w:t xml:space="preserve">О закреплении территорий за муниципальными образовательными организациями </w:t>
      </w:r>
      <w:proofErr w:type="spellStart"/>
      <w:r w:rsidRPr="009C737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9C737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9C7378" w:rsidRDefault="009C7378" w:rsidP="009C73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378" w:rsidRPr="009C7378" w:rsidRDefault="009C7378" w:rsidP="009C73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378">
        <w:rPr>
          <w:rFonts w:ascii="Times New Roman" w:hAnsi="Times New Roman" w:cs="Times New Roman"/>
          <w:sz w:val="24"/>
          <w:szCs w:val="24"/>
        </w:rPr>
        <w:t xml:space="preserve">В целях обеспечения государственных гарантий прав граждан на получение общедоступного и бесплатного дошкольного, начального общего, основного общего и среднего общего образования, руководствуясь Федеральным Законом от 29.12.2012 № 273-ФЗ «Об образовании в Российской Федерации» в части территориальной доступности муниципальных образовательных организаций, руководствуясь </w:t>
      </w:r>
      <w:r w:rsidRPr="009C7378">
        <w:rPr>
          <w:rFonts w:ascii="Times New Roman" w:hAnsi="Times New Roman" w:cs="Times New Roman"/>
          <w:color w:val="000000"/>
          <w:sz w:val="24"/>
          <w:szCs w:val="24"/>
        </w:rPr>
        <w:t xml:space="preserve">п.14 ч.1.ст.7, ст.37, ст.52 </w:t>
      </w:r>
      <w:r w:rsidRPr="009C7378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9C737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9C7378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9C73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proofErr w:type="gramEnd"/>
      <w:r w:rsidRPr="009C737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C7378" w:rsidRPr="009C7378" w:rsidRDefault="009C7378" w:rsidP="009C73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378" w:rsidRPr="009C7378" w:rsidRDefault="009C7378" w:rsidP="009C73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737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C7378" w:rsidRPr="009C7378" w:rsidRDefault="009C7378" w:rsidP="009C7378">
      <w:pPr>
        <w:pStyle w:val="a7"/>
        <w:spacing w:line="240" w:lineRule="auto"/>
        <w:ind w:firstLine="709"/>
        <w:rPr>
          <w:sz w:val="24"/>
          <w:szCs w:val="24"/>
        </w:rPr>
      </w:pPr>
      <w:r w:rsidRPr="009C7378">
        <w:rPr>
          <w:sz w:val="24"/>
          <w:szCs w:val="24"/>
        </w:rPr>
        <w:t xml:space="preserve">1. Закрепить территории за образовательными организациями </w:t>
      </w:r>
      <w:proofErr w:type="spellStart"/>
      <w:r w:rsidRPr="009C7378">
        <w:rPr>
          <w:sz w:val="24"/>
          <w:szCs w:val="24"/>
        </w:rPr>
        <w:t>Шарьинского</w:t>
      </w:r>
      <w:proofErr w:type="spellEnd"/>
      <w:r w:rsidRPr="009C7378">
        <w:rPr>
          <w:sz w:val="24"/>
          <w:szCs w:val="24"/>
        </w:rPr>
        <w:t xml:space="preserve"> муниципального района согласно приложению.</w:t>
      </w:r>
    </w:p>
    <w:p w:rsidR="009C7378" w:rsidRPr="009C7378" w:rsidRDefault="009C7378" w:rsidP="009C7378">
      <w:pPr>
        <w:pStyle w:val="a7"/>
        <w:spacing w:line="240" w:lineRule="auto"/>
        <w:ind w:firstLine="709"/>
        <w:rPr>
          <w:sz w:val="24"/>
          <w:szCs w:val="24"/>
        </w:rPr>
      </w:pPr>
      <w:r w:rsidRPr="009C7378">
        <w:rPr>
          <w:sz w:val="24"/>
          <w:szCs w:val="24"/>
        </w:rPr>
        <w:t xml:space="preserve">2. Руководителям образовательных организаций </w:t>
      </w:r>
      <w:proofErr w:type="gramStart"/>
      <w:r w:rsidRPr="009C7378">
        <w:rPr>
          <w:sz w:val="24"/>
          <w:szCs w:val="24"/>
        </w:rPr>
        <w:t>разместить</w:t>
      </w:r>
      <w:proofErr w:type="gramEnd"/>
      <w:r w:rsidRPr="009C7378">
        <w:rPr>
          <w:sz w:val="24"/>
          <w:szCs w:val="24"/>
        </w:rPr>
        <w:t xml:space="preserve"> данное постановление на сайтах образовательных организаций.</w:t>
      </w:r>
    </w:p>
    <w:p w:rsidR="009C7378" w:rsidRPr="009C7378" w:rsidRDefault="009C7378" w:rsidP="009C7378">
      <w:pPr>
        <w:pStyle w:val="a7"/>
        <w:spacing w:line="240" w:lineRule="auto"/>
        <w:ind w:firstLine="709"/>
        <w:rPr>
          <w:sz w:val="24"/>
          <w:szCs w:val="24"/>
        </w:rPr>
      </w:pPr>
      <w:r w:rsidRPr="009C7378">
        <w:rPr>
          <w:sz w:val="24"/>
          <w:szCs w:val="24"/>
        </w:rPr>
        <w:lastRenderedPageBreak/>
        <w:t xml:space="preserve">3. Признать утратившим силу постановление администрации </w:t>
      </w:r>
      <w:proofErr w:type="spellStart"/>
      <w:r w:rsidRPr="009C7378">
        <w:rPr>
          <w:sz w:val="24"/>
          <w:szCs w:val="24"/>
        </w:rPr>
        <w:t>Шарьинского</w:t>
      </w:r>
      <w:proofErr w:type="spellEnd"/>
      <w:r w:rsidRPr="009C7378">
        <w:rPr>
          <w:sz w:val="24"/>
          <w:szCs w:val="24"/>
        </w:rPr>
        <w:t xml:space="preserve"> муниципального района от 28.01.2022 № 25/1 «О закреплении территорий за муниципальными образовательными учреждениями </w:t>
      </w:r>
      <w:proofErr w:type="spellStart"/>
      <w:r w:rsidRPr="009C7378">
        <w:rPr>
          <w:sz w:val="24"/>
          <w:szCs w:val="24"/>
        </w:rPr>
        <w:t>Шарьинского</w:t>
      </w:r>
      <w:proofErr w:type="spellEnd"/>
      <w:r w:rsidRPr="009C7378">
        <w:rPr>
          <w:sz w:val="24"/>
          <w:szCs w:val="24"/>
        </w:rPr>
        <w:t xml:space="preserve"> муниципального района».</w:t>
      </w:r>
    </w:p>
    <w:p w:rsidR="009C7378" w:rsidRPr="009C7378" w:rsidRDefault="009C7378" w:rsidP="009C7378">
      <w:pPr>
        <w:pStyle w:val="a7"/>
        <w:spacing w:line="240" w:lineRule="auto"/>
        <w:ind w:firstLine="709"/>
        <w:rPr>
          <w:sz w:val="24"/>
          <w:szCs w:val="24"/>
        </w:rPr>
      </w:pPr>
      <w:r w:rsidRPr="009C7378">
        <w:rPr>
          <w:sz w:val="24"/>
          <w:szCs w:val="24"/>
        </w:rPr>
        <w:t xml:space="preserve">4. </w:t>
      </w:r>
      <w:proofErr w:type="gramStart"/>
      <w:r w:rsidRPr="009C7378">
        <w:rPr>
          <w:sz w:val="24"/>
          <w:szCs w:val="24"/>
        </w:rPr>
        <w:t>Контроль за</w:t>
      </w:r>
      <w:proofErr w:type="gramEnd"/>
      <w:r w:rsidRPr="009C7378">
        <w:rPr>
          <w:sz w:val="24"/>
          <w:szCs w:val="24"/>
        </w:rPr>
        <w:t xml:space="preserve"> исполнением данного постановления возложить на заместителя главы администрации </w:t>
      </w:r>
      <w:proofErr w:type="spellStart"/>
      <w:r w:rsidRPr="009C7378">
        <w:rPr>
          <w:sz w:val="24"/>
          <w:szCs w:val="24"/>
        </w:rPr>
        <w:t>Шарьинского</w:t>
      </w:r>
      <w:proofErr w:type="spellEnd"/>
      <w:r w:rsidRPr="009C7378">
        <w:rPr>
          <w:sz w:val="24"/>
          <w:szCs w:val="24"/>
        </w:rPr>
        <w:t xml:space="preserve"> муниципального района.</w:t>
      </w:r>
    </w:p>
    <w:p w:rsidR="009C7378" w:rsidRPr="009C7378" w:rsidRDefault="009C7378" w:rsidP="009C7378">
      <w:pPr>
        <w:pStyle w:val="a7"/>
        <w:spacing w:line="240" w:lineRule="auto"/>
        <w:ind w:firstLine="709"/>
        <w:rPr>
          <w:sz w:val="24"/>
          <w:szCs w:val="24"/>
        </w:rPr>
      </w:pPr>
      <w:r w:rsidRPr="009C7378">
        <w:rPr>
          <w:sz w:val="24"/>
          <w:szCs w:val="24"/>
        </w:rPr>
        <w:t xml:space="preserve">5. Настоящее постановление вступает в силу после опубликования в информационном бюллетене «Вестник </w:t>
      </w:r>
      <w:proofErr w:type="spellStart"/>
      <w:r w:rsidRPr="009C7378">
        <w:rPr>
          <w:sz w:val="24"/>
          <w:szCs w:val="24"/>
        </w:rPr>
        <w:t>Шарьинского</w:t>
      </w:r>
      <w:proofErr w:type="spellEnd"/>
      <w:r w:rsidRPr="009C7378">
        <w:rPr>
          <w:sz w:val="24"/>
          <w:szCs w:val="24"/>
        </w:rPr>
        <w:t xml:space="preserve"> района»</w:t>
      </w:r>
    </w:p>
    <w:p w:rsidR="009C7378" w:rsidRPr="009C7378" w:rsidRDefault="009C7378" w:rsidP="009C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378" w:rsidRDefault="009C7378" w:rsidP="009C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378" w:rsidRPr="009C7378" w:rsidRDefault="009C7378" w:rsidP="009C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378" w:rsidRPr="009C7378" w:rsidRDefault="009C7378" w:rsidP="009C7378">
      <w:pPr>
        <w:pStyle w:val="a7"/>
        <w:spacing w:line="240" w:lineRule="auto"/>
        <w:ind w:firstLine="709"/>
        <w:rPr>
          <w:sz w:val="24"/>
          <w:szCs w:val="24"/>
        </w:rPr>
      </w:pPr>
      <w:r w:rsidRPr="009C7378">
        <w:rPr>
          <w:sz w:val="24"/>
          <w:szCs w:val="24"/>
        </w:rPr>
        <w:t>Первый заместитель главы администрации</w:t>
      </w:r>
    </w:p>
    <w:p w:rsidR="009C7378" w:rsidRPr="009C7378" w:rsidRDefault="009C7378" w:rsidP="009C7378">
      <w:pPr>
        <w:pStyle w:val="a7"/>
        <w:spacing w:line="240" w:lineRule="auto"/>
        <w:ind w:firstLine="709"/>
        <w:rPr>
          <w:sz w:val="24"/>
          <w:szCs w:val="24"/>
        </w:rPr>
      </w:pPr>
      <w:proofErr w:type="spellStart"/>
      <w:r w:rsidRPr="009C7378">
        <w:rPr>
          <w:sz w:val="24"/>
          <w:szCs w:val="24"/>
        </w:rPr>
        <w:t>Шарьинского</w:t>
      </w:r>
      <w:proofErr w:type="spellEnd"/>
      <w:r w:rsidRPr="009C7378">
        <w:rPr>
          <w:sz w:val="24"/>
          <w:szCs w:val="24"/>
        </w:rPr>
        <w:t xml:space="preserve"> муниципального района                                        А.Н. Горшков</w:t>
      </w:r>
    </w:p>
    <w:p w:rsidR="009C7378" w:rsidRPr="009C7378" w:rsidRDefault="009C7378" w:rsidP="009C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378" w:rsidRPr="009C7378" w:rsidRDefault="009C7378" w:rsidP="009C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378" w:rsidRPr="009C7378" w:rsidRDefault="009C7378" w:rsidP="009C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378" w:rsidRPr="009C7378" w:rsidRDefault="009C7378" w:rsidP="009C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378" w:rsidRPr="009C7378" w:rsidRDefault="009C7378" w:rsidP="009C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378" w:rsidRPr="009C7378" w:rsidRDefault="009C7378" w:rsidP="009C73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7378">
        <w:rPr>
          <w:rFonts w:ascii="Times New Roman" w:hAnsi="Times New Roman" w:cs="Times New Roman"/>
          <w:sz w:val="24"/>
          <w:szCs w:val="24"/>
        </w:rPr>
        <w:t>Приложение</w:t>
      </w:r>
    </w:p>
    <w:p w:rsidR="009C7378" w:rsidRPr="009C7378" w:rsidRDefault="009C7378" w:rsidP="009C73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737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C7378" w:rsidRPr="009C7378" w:rsidRDefault="009C7378" w:rsidP="009C73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C73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737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C7378" w:rsidRPr="009C7378" w:rsidRDefault="009C7378" w:rsidP="009C73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7378">
        <w:rPr>
          <w:rFonts w:ascii="Times New Roman" w:hAnsi="Times New Roman" w:cs="Times New Roman"/>
          <w:sz w:val="24"/>
          <w:szCs w:val="24"/>
        </w:rPr>
        <w:t>от «11»  января 2023 г. № 7</w:t>
      </w:r>
    </w:p>
    <w:p w:rsidR="009C7378" w:rsidRPr="009C7378" w:rsidRDefault="009C7378" w:rsidP="009C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378" w:rsidRPr="009C7378" w:rsidRDefault="009C7378" w:rsidP="009C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378" w:rsidRPr="009C7378" w:rsidRDefault="009C7378" w:rsidP="009C73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7378">
        <w:rPr>
          <w:rFonts w:ascii="Times New Roman" w:hAnsi="Times New Roman" w:cs="Times New Roman"/>
          <w:sz w:val="24"/>
          <w:szCs w:val="24"/>
        </w:rPr>
        <w:t>Закрепление территорий за муниципальными образовательными организациями</w:t>
      </w:r>
    </w:p>
    <w:p w:rsidR="009C7378" w:rsidRPr="009C7378" w:rsidRDefault="009C7378" w:rsidP="009C73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73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737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C7378" w:rsidRPr="009C7378" w:rsidRDefault="009C7378" w:rsidP="009C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tblInd w:w="-5" w:type="dxa"/>
        <w:tblLayout w:type="fixed"/>
        <w:tblLook w:val="0000"/>
      </w:tblPr>
      <w:tblGrid>
        <w:gridCol w:w="817"/>
        <w:gridCol w:w="6384"/>
        <w:gridCol w:w="2977"/>
      </w:tblGrid>
      <w:tr w:rsidR="009C7378" w:rsidRPr="009C7378" w:rsidTr="00205A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</w:t>
            </w:r>
          </w:p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Закреплённые территории</w:t>
            </w:r>
          </w:p>
        </w:tc>
      </w:tr>
      <w:tr w:rsidR="009C7378" w:rsidRPr="009C7378" w:rsidTr="00205A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9C7378" w:rsidRPr="009C7378" w:rsidTr="00205A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Ивановская средняя общеобразовательная школа</w:t>
            </w:r>
          </w:p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</w:tr>
      <w:tr w:rsidR="009C7378" w:rsidRPr="009C7378" w:rsidTr="00205A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Николо-Шангская</w:t>
            </w:r>
            <w:proofErr w:type="spellEnd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 </w:t>
            </w: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им.А.А.Ковалёва</w:t>
            </w:r>
            <w:proofErr w:type="spellEnd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</w:p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9C7378" w:rsidRPr="009C7378" w:rsidTr="00205A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Одоевская средняя общеобразовательная школа</w:t>
            </w:r>
          </w:p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сельское поселение Троицкое</w:t>
            </w:r>
          </w:p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9C7378" w:rsidRPr="009C7378" w:rsidTr="00205A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Шекшемская</w:t>
            </w:r>
            <w:proofErr w:type="spellEnd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</w:t>
            </w:r>
          </w:p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9C7378" w:rsidRPr="009C7378" w:rsidTr="00205A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Конёвская</w:t>
            </w:r>
            <w:proofErr w:type="spellEnd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общеобразовательная школа</w:t>
            </w:r>
          </w:p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Конёвское</w:t>
            </w:r>
            <w:proofErr w:type="spellEnd"/>
          </w:p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9C7378" w:rsidRPr="009C7378" w:rsidTr="00205A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378" w:rsidRPr="009C7378" w:rsidRDefault="009C7378" w:rsidP="00A4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9C7378" w:rsidRPr="009C7378" w:rsidRDefault="009C7378" w:rsidP="009C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154" w:rsidRPr="009C2154" w:rsidRDefault="009C2154" w:rsidP="009C215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 КОСТРОМСКОЙ ОБЛАСТИ</w:t>
      </w:r>
    </w:p>
    <w:p w:rsidR="009C2154" w:rsidRPr="009C2154" w:rsidRDefault="009C2154" w:rsidP="009C215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154" w:rsidRPr="009C2154" w:rsidRDefault="009C2154" w:rsidP="009C215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15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C2154" w:rsidRPr="009C2154" w:rsidRDefault="009C2154" w:rsidP="009C215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1» января 2023 года</w:t>
      </w:r>
      <w:r w:rsidRPr="009C2154">
        <w:rPr>
          <w:rFonts w:ascii="Times New Roman" w:hAnsi="Times New Roman" w:cs="Times New Roman"/>
          <w:sz w:val="24"/>
          <w:szCs w:val="24"/>
        </w:rPr>
        <w:t xml:space="preserve"> № 10/1</w:t>
      </w:r>
    </w:p>
    <w:p w:rsidR="009C2154" w:rsidRPr="009C2154" w:rsidRDefault="009C2154" w:rsidP="009C215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2154" w:rsidRPr="009C2154" w:rsidRDefault="009C2154" w:rsidP="009C2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15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 муниципальную программу «Формирование современной городской среды» на территории  </w:t>
      </w:r>
      <w:proofErr w:type="spellStart"/>
      <w:r w:rsidRPr="009C215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9C215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3-2024 годы», утвержденную постановлением от 10 ноября 2022 года № 428</w:t>
      </w:r>
    </w:p>
    <w:p w:rsid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-правового акта в актуальную редакцию,  руководствуясь ст. 37,52 Устава муниципального образования </w:t>
      </w:r>
      <w:proofErr w:type="spellStart"/>
      <w:r w:rsidRPr="009C215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9C2154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9C215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215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154" w:rsidRPr="009C2154" w:rsidRDefault="009C2154" w:rsidP="009C2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15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</w:t>
      </w:r>
      <w:r w:rsidRPr="009C2154">
        <w:rPr>
          <w:rFonts w:ascii="Times New Roman" w:hAnsi="Times New Roman" w:cs="Times New Roman"/>
          <w:b/>
          <w:sz w:val="24"/>
          <w:szCs w:val="24"/>
        </w:rPr>
        <w:t>«</w:t>
      </w:r>
      <w:r w:rsidRPr="009C2154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» на территории  </w:t>
      </w:r>
      <w:proofErr w:type="spellStart"/>
      <w:r w:rsidRPr="009C215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215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-2024 годы», утвержденную постановлением от 10 ноября 2022 года № 428 следующие изменения:</w:t>
      </w: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 xml:space="preserve">1.1. В названии постановления и в пункте 1 постановления  слова «на 2023-2024 годы» </w:t>
      </w:r>
      <w:proofErr w:type="gramStart"/>
      <w:r w:rsidRPr="009C2154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9C2154">
        <w:rPr>
          <w:rFonts w:ascii="Times New Roman" w:hAnsi="Times New Roman" w:cs="Times New Roman"/>
          <w:sz w:val="24"/>
          <w:szCs w:val="24"/>
        </w:rPr>
        <w:t xml:space="preserve"> «на 2023 год».</w:t>
      </w: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1.2. В названии программы и по тексту программы  слова «-2024 г»  исключить.</w:t>
      </w: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1.3. Раздел «Этапы и сроки реализации программы» в Паспорте Программы  изложить в новой редакции:</w:t>
      </w: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jc w:val="center"/>
        <w:tblCellSpacing w:w="0" w:type="dxa"/>
        <w:tblInd w:w="-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69"/>
        <w:gridCol w:w="6616"/>
      </w:tblGrid>
      <w:tr w:rsidR="009C2154" w:rsidRPr="009C2154" w:rsidTr="009C2154">
        <w:trPr>
          <w:tblCellSpacing w:w="0" w:type="dxa"/>
          <w:jc w:val="center"/>
        </w:trPr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6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2023 гг.</w:t>
            </w:r>
          </w:p>
        </w:tc>
      </w:tr>
    </w:tbl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9C2154">
        <w:rPr>
          <w:rFonts w:ascii="Times New Roman" w:hAnsi="Times New Roman" w:cs="Times New Roman"/>
          <w:sz w:val="24"/>
          <w:szCs w:val="24"/>
        </w:rPr>
        <w:t>»</w:t>
      </w: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1.4. Раздел «Объемы и источники финансирования программы» в Паспорте Программы  изложить в новой редакции:</w:t>
      </w: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150" w:type="dxa"/>
        <w:tblLayout w:type="fixed"/>
        <w:tblLook w:val="04A0"/>
      </w:tblPr>
      <w:tblGrid>
        <w:gridCol w:w="3368"/>
        <w:gridCol w:w="6569"/>
      </w:tblGrid>
      <w:tr w:rsidR="009C2154" w:rsidRPr="009C2154" w:rsidTr="009C2154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154" w:rsidRPr="009C2154" w:rsidRDefault="009C2154" w:rsidP="009C2154">
            <w:pPr>
              <w:pStyle w:val="a0"/>
              <w:jc w:val="both"/>
              <w:rPr>
                <w:sz w:val="24"/>
                <w:szCs w:val="24"/>
              </w:rPr>
            </w:pPr>
            <w:r w:rsidRPr="009C2154">
              <w:rPr>
                <w:sz w:val="24"/>
                <w:szCs w:val="24"/>
              </w:rPr>
              <w:t xml:space="preserve">Объем и источники финансирования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154" w:rsidRPr="009C2154" w:rsidRDefault="009C2154" w:rsidP="009C2154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54">
              <w:rPr>
                <w:rFonts w:ascii="Times New Roman" w:hAnsi="Times New Roman" w:cs="Times New Roman"/>
              </w:rPr>
              <w:t>Общий объем финансирования программы –1269,150 тыс. руб., в том числе:</w:t>
            </w:r>
          </w:p>
          <w:p w:rsidR="009C2154" w:rsidRPr="009C2154" w:rsidRDefault="009C2154" w:rsidP="009C215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1) средства федерального бюджета – 930,895 тыс. руб.;</w:t>
            </w:r>
          </w:p>
          <w:p w:rsidR="009C2154" w:rsidRPr="009C2154" w:rsidRDefault="009C2154" w:rsidP="009C215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2) средства областного бюджета – 9,405 тыс. руб.;</w:t>
            </w:r>
          </w:p>
          <w:p w:rsidR="009C2154" w:rsidRPr="009C2154" w:rsidRDefault="009C2154" w:rsidP="009C215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 xml:space="preserve">3) средства местного бюджета –328,850 тыс. руб. </w:t>
            </w:r>
          </w:p>
        </w:tc>
      </w:tr>
    </w:tbl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9C2154">
        <w:rPr>
          <w:rFonts w:ascii="Times New Roman" w:hAnsi="Times New Roman" w:cs="Times New Roman"/>
          <w:sz w:val="24"/>
          <w:szCs w:val="24"/>
        </w:rPr>
        <w:t>»</w:t>
      </w: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1.5. Раздел «Ожидаемые результаты реализации программы» в Паспорте Программы  изложить в новой редакции:</w:t>
      </w: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48"/>
        <w:gridCol w:w="6342"/>
      </w:tblGrid>
      <w:tr w:rsidR="009C2154" w:rsidRPr="009C2154" w:rsidTr="009C2154">
        <w:trPr>
          <w:tblCellSpacing w:w="0" w:type="dxa"/>
          <w:jc w:val="center"/>
        </w:trPr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1. Приведение в нормативное состояние дворовых территорий</w:t>
            </w:r>
          </w:p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2.  Благоустройство дворовых и общественных территорий соответствующего функционального назначения</w:t>
            </w:r>
          </w:p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3. Проведение  субботников по благоустройству дворовых  и общественных территорий в весенний и осенний период;</w:t>
            </w:r>
          </w:p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едставление на конкурс в Департамент строительства, ТЭК и ЖКХ Костромской области не менее 1  реализованного проекта  по благоустройству</w:t>
            </w:r>
          </w:p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5. Количество благоустраиваемых площадок: 2023 г -1</w:t>
            </w:r>
          </w:p>
        </w:tc>
      </w:tr>
    </w:tbl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9C2154">
        <w:rPr>
          <w:rFonts w:ascii="Times New Roman" w:hAnsi="Times New Roman" w:cs="Times New Roman"/>
          <w:sz w:val="24"/>
          <w:szCs w:val="24"/>
        </w:rPr>
        <w:lastRenderedPageBreak/>
        <w:t>»</w:t>
      </w: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1.6. Раздел 4. Программы «Объемы и источники финансирования программы» изложить в новой редакции:</w:t>
      </w:r>
    </w:p>
    <w:p w:rsidR="009C2154" w:rsidRPr="009C2154" w:rsidRDefault="009C2154" w:rsidP="009C2154">
      <w:pPr>
        <w:pStyle w:val="rtecenter"/>
        <w:spacing w:before="0" w:beforeAutospacing="0" w:after="0" w:afterAutospacing="0"/>
        <w:ind w:firstLine="709"/>
        <w:jc w:val="both"/>
        <w:rPr>
          <w:b/>
          <w:bCs/>
        </w:rPr>
      </w:pPr>
      <w:r w:rsidRPr="009C2154">
        <w:t>«</w:t>
      </w:r>
      <w:r w:rsidRPr="009C2154">
        <w:rPr>
          <w:rStyle w:val="af8"/>
          <w:rFonts w:eastAsia="Arial"/>
        </w:rPr>
        <w:t>РАЗДЕЛ 4. ОБЪЕМЫ И ИСТОЧНИКИ ФИНАНСИРОВАНИЯ ПРОГРАММЫ</w:t>
      </w:r>
    </w:p>
    <w:p w:rsidR="009C2154" w:rsidRPr="009C2154" w:rsidRDefault="009C2154" w:rsidP="009C215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9C2154">
        <w:rPr>
          <w:rFonts w:ascii="Times New Roman" w:hAnsi="Times New Roman" w:cs="Times New Roman"/>
        </w:rPr>
        <w:t>Общий объем финансирования программы –1269,150 тыс. руб., в том числе:</w:t>
      </w:r>
    </w:p>
    <w:p w:rsidR="009C2154" w:rsidRPr="009C2154" w:rsidRDefault="009C2154" w:rsidP="009C215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9C2154">
        <w:rPr>
          <w:rFonts w:ascii="Times New Roman" w:hAnsi="Times New Roman" w:cs="Times New Roman"/>
        </w:rPr>
        <w:t>1) средства федерального бюджета – 930,895 тыс. руб.;</w:t>
      </w:r>
    </w:p>
    <w:p w:rsidR="009C2154" w:rsidRPr="009C2154" w:rsidRDefault="009C2154" w:rsidP="009C215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9C2154">
        <w:rPr>
          <w:rFonts w:ascii="Times New Roman" w:hAnsi="Times New Roman" w:cs="Times New Roman"/>
        </w:rPr>
        <w:t>2) средства областного бюджета – 9,405 тыс. руб.;</w:t>
      </w:r>
    </w:p>
    <w:p w:rsidR="009C2154" w:rsidRPr="009C2154" w:rsidRDefault="009C2154" w:rsidP="009C215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9C2154">
        <w:rPr>
          <w:rFonts w:ascii="Times New Roman" w:hAnsi="Times New Roman" w:cs="Times New Roman"/>
        </w:rPr>
        <w:t>3) средства местного бюджета –328,850 тыс. руб.</w:t>
      </w:r>
    </w:p>
    <w:p w:rsidR="009C2154" w:rsidRPr="009C2154" w:rsidRDefault="009C2154" w:rsidP="009C215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9C2154">
        <w:rPr>
          <w:rFonts w:ascii="Times New Roman" w:hAnsi="Times New Roman" w:cs="Times New Roman"/>
        </w:rPr>
        <w:t>»</w:t>
      </w: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1.7. Приложение №2 к Программе «Перечень целевых индикаторов и показателей программы» изложить в новой редакции (приложение № 1 к настоящему постановлению).</w:t>
      </w: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1.8. Приложение № 3 к Программе «Адресный перечень всех общественных территорий, нуждающихся в благоустройстве и подлежащих благоустройству в рамках муниципальной программы на 2023-2024 годы» изложить в новой редакции (приложение № 2 к настоящему постановлению).</w:t>
      </w: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1.9. Приложение  № 4 к Программе «Ожидаемые результаты реализации программы» изложить в новой редакции (приложение № 3 к настоящему постановлению).</w:t>
      </w:r>
    </w:p>
    <w:p w:rsidR="009C2154" w:rsidRPr="009C2154" w:rsidRDefault="009C2154" w:rsidP="009C21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C21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2154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9C2154" w:rsidRPr="009C2154" w:rsidRDefault="009C2154" w:rsidP="009C21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 после  официального опубликования в информационном бюллетене «Вестник </w:t>
      </w:r>
      <w:proofErr w:type="spellStart"/>
      <w:r w:rsidRPr="009C215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2154">
        <w:rPr>
          <w:rFonts w:ascii="Times New Roman" w:hAnsi="Times New Roman" w:cs="Times New Roman"/>
          <w:sz w:val="24"/>
          <w:szCs w:val="24"/>
        </w:rPr>
        <w:t xml:space="preserve">  района». </w:t>
      </w:r>
    </w:p>
    <w:p w:rsidR="009C2154" w:rsidRPr="009C2154" w:rsidRDefault="009C2154" w:rsidP="009C21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154" w:rsidRPr="009C2154" w:rsidRDefault="009C2154" w:rsidP="009C2154">
      <w:pPr>
        <w:tabs>
          <w:tab w:val="left" w:pos="634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C215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2154">
        <w:rPr>
          <w:rFonts w:ascii="Times New Roman" w:hAnsi="Times New Roman" w:cs="Times New Roman"/>
          <w:sz w:val="24"/>
          <w:szCs w:val="24"/>
        </w:rPr>
        <w:t xml:space="preserve"> </w:t>
      </w:r>
      <w:r w:rsidRPr="009C2154">
        <w:rPr>
          <w:rFonts w:ascii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9C2154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9C2154" w:rsidRPr="009C2154" w:rsidRDefault="009C2154" w:rsidP="009C2154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C2154" w:rsidRPr="009C2154">
          <w:pgSz w:w="11906" w:h="16838"/>
          <w:pgMar w:top="1134" w:right="1134" w:bottom="1134" w:left="1134" w:header="709" w:footer="709" w:gutter="0"/>
          <w:cols w:space="720"/>
        </w:sectPr>
      </w:pP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C215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215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от «11» января 2023 г. № 10/1</w:t>
      </w:r>
    </w:p>
    <w:p w:rsidR="009C2154" w:rsidRPr="009C2154" w:rsidRDefault="009C2154" w:rsidP="009C2154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«Формирование современной го</w:t>
      </w:r>
      <w:r>
        <w:rPr>
          <w:rFonts w:ascii="Times New Roman" w:hAnsi="Times New Roman" w:cs="Times New Roman"/>
          <w:sz w:val="24"/>
          <w:szCs w:val="24"/>
        </w:rPr>
        <w:t>родской среды»</w:t>
      </w:r>
    </w:p>
    <w:p w:rsidR="009C2154" w:rsidRPr="009C2154" w:rsidRDefault="009C2154" w:rsidP="009C2154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на  террито</w:t>
      </w:r>
      <w:r>
        <w:rPr>
          <w:rFonts w:ascii="Times New Roman" w:hAnsi="Times New Roman" w:cs="Times New Roman"/>
          <w:sz w:val="24"/>
          <w:szCs w:val="24"/>
        </w:rPr>
        <w:t xml:space="preserve">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C2154" w:rsidRPr="009C2154" w:rsidRDefault="009C2154" w:rsidP="009C2154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района  2023 г»</w:t>
      </w:r>
    </w:p>
    <w:p w:rsidR="009C2154" w:rsidRPr="009C2154" w:rsidRDefault="009C2154" w:rsidP="009C2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154">
        <w:rPr>
          <w:rFonts w:ascii="Times New Roman" w:hAnsi="Times New Roman" w:cs="Times New Roman"/>
          <w:b/>
          <w:bCs/>
          <w:sz w:val="24"/>
          <w:szCs w:val="24"/>
        </w:rPr>
        <w:t>Перечень целевых индикаторов и показателей программы</w:t>
      </w:r>
    </w:p>
    <w:tbl>
      <w:tblPr>
        <w:tblpPr w:leftFromText="180" w:rightFromText="180" w:vertAnchor="text" w:horzAnchor="page" w:tblpX="1110" w:tblpY="137"/>
        <w:tblW w:w="98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9"/>
        <w:gridCol w:w="3961"/>
        <w:gridCol w:w="2488"/>
        <w:gridCol w:w="738"/>
        <w:gridCol w:w="1013"/>
        <w:gridCol w:w="1289"/>
      </w:tblGrid>
      <w:tr w:rsidR="009C2154" w:rsidRPr="009C2154" w:rsidTr="009C2154">
        <w:trPr>
          <w:trHeight w:val="912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C2154">
              <w:rPr>
                <w:rStyle w:val="100"/>
                <w:sz w:val="24"/>
                <w:szCs w:val="24"/>
              </w:rPr>
              <w:t>№</w:t>
            </w: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C2154">
              <w:rPr>
                <w:rStyle w:val="100"/>
                <w:sz w:val="24"/>
                <w:szCs w:val="24"/>
              </w:rPr>
              <w:t>п</w:t>
            </w:r>
            <w:proofErr w:type="spellEnd"/>
            <w:proofErr w:type="gramEnd"/>
            <w:r w:rsidRPr="009C2154">
              <w:rPr>
                <w:rStyle w:val="100"/>
                <w:sz w:val="24"/>
                <w:szCs w:val="24"/>
              </w:rPr>
              <w:t>/</w:t>
            </w:r>
            <w:proofErr w:type="spellStart"/>
            <w:r w:rsidRPr="009C2154">
              <w:rPr>
                <w:rStyle w:val="1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C2154">
              <w:rPr>
                <w:rStyle w:val="100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9C2154">
              <w:rPr>
                <w:rStyle w:val="100"/>
                <w:sz w:val="24"/>
                <w:szCs w:val="24"/>
              </w:rPr>
              <w:t>Цель, задач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C2154">
              <w:rPr>
                <w:rStyle w:val="100"/>
                <w:sz w:val="24"/>
                <w:szCs w:val="24"/>
              </w:rPr>
              <w:t>Единица</w:t>
            </w:r>
            <w:r w:rsidRPr="009C2154">
              <w:rPr>
                <w:sz w:val="24"/>
                <w:szCs w:val="24"/>
              </w:rPr>
              <w:t xml:space="preserve"> </w:t>
            </w:r>
            <w:r w:rsidRPr="009C2154">
              <w:rPr>
                <w:rStyle w:val="100"/>
                <w:sz w:val="24"/>
                <w:szCs w:val="24"/>
              </w:rPr>
              <w:t>измер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C2154">
              <w:rPr>
                <w:rStyle w:val="100"/>
                <w:sz w:val="24"/>
                <w:szCs w:val="24"/>
              </w:rPr>
              <w:t>Контрольный</w:t>
            </w: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C2154">
              <w:rPr>
                <w:rStyle w:val="100"/>
                <w:sz w:val="24"/>
                <w:szCs w:val="24"/>
              </w:rPr>
              <w:t>показ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rStyle w:val="100"/>
                <w:rFonts w:eastAsiaTheme="minorEastAsia"/>
                <w:sz w:val="24"/>
                <w:szCs w:val="24"/>
              </w:rPr>
            </w:pPr>
            <w:r w:rsidRPr="009C2154">
              <w:rPr>
                <w:rStyle w:val="100"/>
                <w:sz w:val="24"/>
                <w:szCs w:val="24"/>
              </w:rPr>
              <w:t>Значения</w:t>
            </w: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rStyle w:val="100"/>
                <w:sz w:val="24"/>
                <w:szCs w:val="24"/>
              </w:rPr>
            </w:pPr>
            <w:r w:rsidRPr="009C2154">
              <w:rPr>
                <w:rStyle w:val="100"/>
                <w:sz w:val="24"/>
                <w:szCs w:val="24"/>
              </w:rPr>
              <w:t>показателей эффективности</w:t>
            </w:r>
          </w:p>
        </w:tc>
      </w:tr>
      <w:tr w:rsidR="009C2154" w:rsidRPr="009C2154" w:rsidTr="009C2154">
        <w:trPr>
          <w:trHeight w:val="119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C2154">
              <w:rPr>
                <w:rStyle w:val="100"/>
                <w:sz w:val="24"/>
                <w:szCs w:val="24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C2154">
              <w:rPr>
                <w:rStyle w:val="100"/>
                <w:sz w:val="24"/>
                <w:szCs w:val="24"/>
              </w:rPr>
              <w:t>2023</w:t>
            </w: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C2154" w:rsidRPr="009C2154" w:rsidTr="009C2154">
        <w:trPr>
          <w:trHeight w:val="912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9C2154">
              <w:rPr>
                <w:spacing w:val="3"/>
                <w:sz w:val="24"/>
                <w:szCs w:val="24"/>
                <w:shd w:val="clear" w:color="auto" w:fill="FFFFFF"/>
              </w:rPr>
              <w:t>1</w:t>
            </w: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9C2154">
              <w:rPr>
                <w:rStyle w:val="100"/>
                <w:sz w:val="24"/>
                <w:szCs w:val="24"/>
              </w:rPr>
              <w:t>Количество</w:t>
            </w: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9C2154">
              <w:rPr>
                <w:rStyle w:val="100"/>
                <w:sz w:val="24"/>
                <w:szCs w:val="24"/>
              </w:rPr>
              <w:t>благоустроенных</w:t>
            </w:r>
            <w:r w:rsidRPr="009C2154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9C2154">
              <w:rPr>
                <w:rStyle w:val="100"/>
                <w:sz w:val="24"/>
                <w:szCs w:val="24"/>
              </w:rPr>
              <w:t>территорий</w:t>
            </w:r>
            <w:r w:rsidRPr="009C2154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9C2154">
              <w:rPr>
                <w:rStyle w:val="100"/>
                <w:sz w:val="24"/>
                <w:szCs w:val="24"/>
              </w:rPr>
              <w:t>общего</w:t>
            </w:r>
            <w:r w:rsidRPr="009C2154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9C2154">
              <w:rPr>
                <w:rStyle w:val="100"/>
                <w:sz w:val="24"/>
                <w:szCs w:val="24"/>
              </w:rPr>
              <w:t xml:space="preserve">пользования на территории </w:t>
            </w:r>
            <w:proofErr w:type="spellStart"/>
            <w:r w:rsidRPr="009C2154">
              <w:rPr>
                <w:rStyle w:val="100"/>
                <w:sz w:val="24"/>
                <w:szCs w:val="24"/>
              </w:rPr>
              <w:t>Шарьинского</w:t>
            </w:r>
            <w:proofErr w:type="spellEnd"/>
            <w:r w:rsidRPr="009C2154">
              <w:rPr>
                <w:rStyle w:val="100"/>
                <w:sz w:val="24"/>
                <w:szCs w:val="24"/>
              </w:rPr>
              <w:t xml:space="preserve"> район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2154" w:rsidRPr="009C2154" w:rsidRDefault="009C2154" w:rsidP="009C2154">
            <w:pPr>
              <w:pStyle w:val="ConsPlusNormal"/>
              <w:jc w:val="both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ar-SA"/>
              </w:rPr>
            </w:pPr>
            <w:r w:rsidRPr="009C2154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rStyle w:val="100"/>
                <w:rFonts w:eastAsiaTheme="minorEastAsia"/>
                <w:sz w:val="24"/>
                <w:szCs w:val="24"/>
              </w:rPr>
            </w:pP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C2154">
              <w:rPr>
                <w:rStyle w:val="100"/>
                <w:sz w:val="24"/>
                <w:szCs w:val="24"/>
              </w:rPr>
              <w:t>Единиц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9C2154">
              <w:rPr>
                <w:spacing w:val="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9C2154">
              <w:rPr>
                <w:spacing w:val="3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C2154" w:rsidRPr="009C2154" w:rsidTr="009C2154">
        <w:trPr>
          <w:trHeight w:val="114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rStyle w:val="100"/>
                <w:rFonts w:eastAsiaTheme="minorEastAsia"/>
                <w:sz w:val="24"/>
                <w:szCs w:val="24"/>
              </w:rPr>
            </w:pPr>
            <w:r w:rsidRPr="009C2154">
              <w:rPr>
                <w:rStyle w:val="100"/>
                <w:sz w:val="24"/>
                <w:szCs w:val="24"/>
              </w:rPr>
              <w:t>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C2154">
              <w:rPr>
                <w:rStyle w:val="100"/>
                <w:sz w:val="24"/>
                <w:szCs w:val="24"/>
              </w:rPr>
              <w:t>Площадь</w:t>
            </w:r>
            <w:r w:rsidRPr="009C2154">
              <w:rPr>
                <w:sz w:val="24"/>
                <w:szCs w:val="24"/>
              </w:rPr>
              <w:t xml:space="preserve"> </w:t>
            </w:r>
            <w:r w:rsidRPr="009C2154">
              <w:rPr>
                <w:rStyle w:val="100"/>
                <w:sz w:val="24"/>
                <w:szCs w:val="24"/>
              </w:rPr>
              <w:t>благоустроенных</w:t>
            </w:r>
            <w:r w:rsidRPr="009C2154">
              <w:rPr>
                <w:sz w:val="24"/>
                <w:szCs w:val="24"/>
              </w:rPr>
              <w:t xml:space="preserve"> </w:t>
            </w:r>
            <w:r w:rsidRPr="009C2154">
              <w:rPr>
                <w:rStyle w:val="100"/>
                <w:sz w:val="24"/>
                <w:szCs w:val="24"/>
              </w:rPr>
              <w:t>территорий</w:t>
            </w:r>
            <w:r w:rsidRPr="009C2154">
              <w:rPr>
                <w:sz w:val="24"/>
                <w:szCs w:val="24"/>
              </w:rPr>
              <w:t xml:space="preserve"> </w:t>
            </w: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C2154">
              <w:rPr>
                <w:rStyle w:val="100"/>
                <w:sz w:val="24"/>
                <w:szCs w:val="24"/>
              </w:rPr>
              <w:t>общего</w:t>
            </w:r>
            <w:r w:rsidRPr="009C2154">
              <w:rPr>
                <w:sz w:val="24"/>
                <w:szCs w:val="24"/>
              </w:rPr>
              <w:t xml:space="preserve"> </w:t>
            </w:r>
            <w:r w:rsidRPr="009C2154">
              <w:rPr>
                <w:rStyle w:val="100"/>
                <w:sz w:val="24"/>
                <w:szCs w:val="24"/>
              </w:rPr>
              <w:t xml:space="preserve">пользования </w:t>
            </w:r>
            <w:proofErr w:type="spellStart"/>
            <w:r w:rsidRPr="009C2154">
              <w:rPr>
                <w:rStyle w:val="100"/>
                <w:sz w:val="24"/>
                <w:szCs w:val="24"/>
              </w:rPr>
              <w:t>Шарьинского</w:t>
            </w:r>
            <w:proofErr w:type="spellEnd"/>
            <w:r w:rsidRPr="009C2154">
              <w:rPr>
                <w:rStyle w:val="1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C2154">
              <w:rPr>
                <w:sz w:val="24"/>
                <w:szCs w:val="24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rStyle w:val="100"/>
                <w:rFonts w:eastAsiaTheme="minorEastAsia"/>
                <w:sz w:val="24"/>
                <w:szCs w:val="24"/>
              </w:rPr>
            </w:pP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C2154">
              <w:rPr>
                <w:rStyle w:val="100"/>
                <w:sz w:val="24"/>
                <w:szCs w:val="24"/>
              </w:rPr>
              <w:t>тыс.</w:t>
            </w:r>
            <w:r w:rsidRPr="009C2154">
              <w:rPr>
                <w:sz w:val="24"/>
                <w:szCs w:val="24"/>
              </w:rPr>
              <w:t xml:space="preserve"> </w:t>
            </w: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C2154">
              <w:rPr>
                <w:rStyle w:val="100"/>
                <w:sz w:val="24"/>
                <w:szCs w:val="24"/>
              </w:rPr>
              <w:t>м. кв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ar-SA"/>
              </w:rPr>
            </w:pPr>
          </w:p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9C2154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3.54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ar-SA"/>
              </w:rPr>
            </w:pPr>
          </w:p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9C2154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5.042</w:t>
            </w:r>
          </w:p>
        </w:tc>
      </w:tr>
      <w:tr w:rsidR="009C2154" w:rsidRPr="009C2154" w:rsidTr="009C2154">
        <w:trPr>
          <w:trHeight w:val="1387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9C2154">
              <w:rPr>
                <w:spacing w:val="3"/>
                <w:sz w:val="24"/>
                <w:szCs w:val="24"/>
                <w:shd w:val="clear" w:color="auto" w:fill="FFFFFF"/>
              </w:rPr>
              <w:t xml:space="preserve">Количество проведенных субботников по обустройству общественных территорий в весенний и осенний периоды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9C215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и мероприятий по благоустройству территорий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9C2154">
              <w:rPr>
                <w:spacing w:val="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9C2154">
              <w:rPr>
                <w:spacing w:val="3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9C2154" w:rsidRPr="009C2154" w:rsidTr="009C2154">
        <w:trPr>
          <w:trHeight w:val="1611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2154" w:rsidRPr="009C2154" w:rsidRDefault="009C2154" w:rsidP="009C2154">
            <w:pPr>
              <w:pStyle w:val="ConsPlusNormal"/>
              <w:jc w:val="both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9C2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й образовании, на территории которых реализуется проекты по созданию комфортной городской среды</w:t>
            </w:r>
            <w:proofErr w:type="gramEnd"/>
          </w:p>
          <w:p w:rsidR="009C2154" w:rsidRPr="009C2154" w:rsidRDefault="009C2154" w:rsidP="009C215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9C2154">
              <w:rPr>
                <w:sz w:val="24"/>
                <w:szCs w:val="24"/>
              </w:rPr>
              <w:t>Повышение уровня вовлеченности заинтересованных граждан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9C2154">
              <w:rPr>
                <w:spacing w:val="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</w:rPr>
            </w:pPr>
          </w:p>
          <w:p w:rsidR="009C2154" w:rsidRPr="009C2154" w:rsidRDefault="009C2154" w:rsidP="009C2154">
            <w:pPr>
              <w:pStyle w:val="47"/>
              <w:shd w:val="clear" w:color="auto" w:fill="auto"/>
              <w:spacing w:before="0" w:after="0" w:line="240" w:lineRule="auto"/>
              <w:ind w:firstLine="0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9C2154">
              <w:rPr>
                <w:spacing w:val="3"/>
                <w:sz w:val="24"/>
                <w:szCs w:val="24"/>
                <w:shd w:val="clear" w:color="auto" w:fill="FFFFFF"/>
              </w:rPr>
              <w:t>27,8 %</w:t>
            </w:r>
          </w:p>
        </w:tc>
      </w:tr>
    </w:tbl>
    <w:p w:rsidR="009C2154" w:rsidRPr="009C2154" w:rsidRDefault="009C2154" w:rsidP="009C215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154" w:rsidRPr="009C2154" w:rsidRDefault="009C2154" w:rsidP="009C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C2154" w:rsidRPr="009C2154" w:rsidSect="009C2154">
          <w:pgSz w:w="11906" w:h="16838"/>
          <w:pgMar w:top="1134" w:right="851" w:bottom="1134" w:left="426" w:header="709" w:footer="709" w:gutter="0"/>
          <w:cols w:space="720"/>
          <w:docGrid w:linePitch="299"/>
        </w:sectPr>
      </w:pP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9C215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C215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215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от «11» января 2023 г. № 10/1</w:t>
      </w:r>
    </w:p>
    <w:p w:rsidR="009C2154" w:rsidRPr="009C2154" w:rsidRDefault="009C2154" w:rsidP="009C2154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«Формирован</w:t>
      </w:r>
      <w:r>
        <w:rPr>
          <w:rFonts w:ascii="Times New Roman" w:hAnsi="Times New Roman" w:cs="Times New Roman"/>
          <w:sz w:val="24"/>
          <w:szCs w:val="24"/>
        </w:rPr>
        <w:t>ие современной городской среды»</w:t>
      </w:r>
    </w:p>
    <w:p w:rsidR="009C2154" w:rsidRPr="009C2154" w:rsidRDefault="009C2154" w:rsidP="009C2154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C2154">
        <w:rPr>
          <w:rFonts w:ascii="Times New Roman" w:hAnsi="Times New Roman" w:cs="Times New Roman"/>
          <w:sz w:val="24"/>
          <w:szCs w:val="24"/>
        </w:rPr>
        <w:t>террито</w:t>
      </w:r>
      <w:r>
        <w:rPr>
          <w:rFonts w:ascii="Times New Roman" w:hAnsi="Times New Roman" w:cs="Times New Roman"/>
          <w:sz w:val="24"/>
          <w:szCs w:val="24"/>
        </w:rPr>
        <w:t xml:space="preserve">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C2154" w:rsidRPr="009C2154" w:rsidRDefault="009C2154" w:rsidP="009C2154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9C2154">
        <w:rPr>
          <w:rFonts w:ascii="Times New Roman" w:hAnsi="Times New Roman" w:cs="Times New Roman"/>
          <w:sz w:val="24"/>
          <w:szCs w:val="24"/>
        </w:rPr>
        <w:t>2023 г»</w:t>
      </w:r>
    </w:p>
    <w:p w:rsidR="009C2154" w:rsidRPr="009C2154" w:rsidRDefault="009C2154" w:rsidP="009C2154">
      <w:pPr>
        <w:pStyle w:val="13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 xml:space="preserve">Адресный перечень всех общественных территорий, нуждающихся в благоустройстве и подлежащих благоустройству в рамках муниципальной программы </w:t>
      </w:r>
      <w:r w:rsidRPr="009C2154">
        <w:rPr>
          <w:rFonts w:ascii="Times New Roman" w:hAnsi="Times New Roman" w:cs="Times New Roman"/>
          <w:bCs w:val="0"/>
          <w:sz w:val="24"/>
          <w:szCs w:val="24"/>
        </w:rPr>
        <w:t>на 2023 год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7"/>
        <w:gridCol w:w="1607"/>
        <w:gridCol w:w="1697"/>
        <w:gridCol w:w="1965"/>
        <w:gridCol w:w="804"/>
        <w:gridCol w:w="3125"/>
      </w:tblGrid>
      <w:tr w:rsidR="009C2154" w:rsidRPr="009C2154" w:rsidTr="009C2154">
        <w:trPr>
          <w:trHeight w:val="1171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154" w:rsidRPr="009C2154" w:rsidRDefault="009C2154" w:rsidP="009C2154">
            <w:pPr>
              <w:pStyle w:val="Default"/>
              <w:shd w:val="clear" w:color="auto" w:fill="FFFFFF"/>
              <w:jc w:val="both"/>
              <w:rPr>
                <w:color w:val="auto"/>
                <w:lang w:eastAsia="en-US"/>
              </w:rPr>
            </w:pPr>
            <w:r w:rsidRPr="009C2154">
              <w:rPr>
                <w:color w:val="auto"/>
              </w:rPr>
              <w:t>№</w:t>
            </w:r>
          </w:p>
          <w:p w:rsidR="009C2154" w:rsidRPr="009C2154" w:rsidRDefault="009C2154" w:rsidP="009C215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proofErr w:type="spellStart"/>
            <w:proofErr w:type="gramStart"/>
            <w:r w:rsidRPr="009C2154">
              <w:rPr>
                <w:color w:val="auto"/>
              </w:rPr>
              <w:t>п</w:t>
            </w:r>
            <w:proofErr w:type="spellEnd"/>
            <w:proofErr w:type="gramEnd"/>
            <w:r w:rsidRPr="009C2154">
              <w:rPr>
                <w:color w:val="auto"/>
              </w:rPr>
              <w:t>/</w:t>
            </w:r>
            <w:proofErr w:type="spellStart"/>
            <w:r w:rsidRPr="009C2154">
              <w:rPr>
                <w:color w:val="auto"/>
              </w:rPr>
              <w:t>п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154" w:rsidRPr="009C2154" w:rsidRDefault="009C2154" w:rsidP="009C215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r w:rsidRPr="009C2154">
              <w:rPr>
                <w:color w:val="auto"/>
              </w:rPr>
              <w:t>Наименование объект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154" w:rsidRPr="009C2154" w:rsidRDefault="009C2154" w:rsidP="009C215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r w:rsidRPr="009C2154">
              <w:rPr>
                <w:color w:val="auto"/>
              </w:rPr>
              <w:t>Адрес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154" w:rsidRPr="009C2154" w:rsidRDefault="009C2154" w:rsidP="009C215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r w:rsidRPr="009C2154">
              <w:rPr>
                <w:color w:val="auto"/>
              </w:rPr>
              <w:t>Виды рабо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154" w:rsidRPr="009C2154" w:rsidRDefault="009C2154" w:rsidP="009C215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r w:rsidRPr="009C2154">
              <w:rPr>
                <w:color w:val="auto"/>
              </w:rPr>
              <w:t>Срок реализаци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154" w:rsidRPr="009C2154" w:rsidRDefault="009C2154" w:rsidP="009C215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r w:rsidRPr="009C2154">
              <w:t>Нормативная стоимость (единичные расценки) работ по благоустройству общественных территорий</w:t>
            </w:r>
          </w:p>
        </w:tc>
      </w:tr>
      <w:tr w:rsidR="009C2154" w:rsidRPr="009C2154" w:rsidTr="009C2154">
        <w:trPr>
          <w:trHeight w:val="2361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54" w:rsidRPr="009C2154" w:rsidRDefault="009C2154" w:rsidP="009C2154">
            <w:pPr>
              <w:pStyle w:val="Default"/>
              <w:shd w:val="clear" w:color="auto" w:fill="FFFFFF"/>
              <w:jc w:val="both"/>
              <w:rPr>
                <w:color w:val="auto"/>
                <w:lang w:eastAsia="en-US"/>
              </w:rPr>
            </w:pPr>
          </w:p>
          <w:p w:rsidR="009C2154" w:rsidRPr="009C2154" w:rsidRDefault="009C2154" w:rsidP="009C215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r w:rsidRPr="009C2154">
              <w:rPr>
                <w:color w:val="auto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54" w:rsidRPr="009C2154" w:rsidRDefault="009C2154" w:rsidP="009C2154">
            <w:pPr>
              <w:pStyle w:val="Default"/>
              <w:shd w:val="clear" w:color="auto" w:fill="FFFFFF"/>
              <w:jc w:val="both"/>
              <w:rPr>
                <w:color w:val="auto"/>
                <w:lang w:eastAsia="en-US"/>
              </w:rPr>
            </w:pPr>
          </w:p>
          <w:p w:rsidR="009C2154" w:rsidRPr="009C2154" w:rsidRDefault="009C2154" w:rsidP="009C2154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r w:rsidRPr="009C2154">
              <w:rPr>
                <w:color w:val="auto"/>
              </w:rPr>
              <w:t xml:space="preserve">Благоустройство пешеходной зоны по ул. </w:t>
            </w:r>
            <w:proofErr w:type="gramStart"/>
            <w:r w:rsidRPr="009C2154">
              <w:rPr>
                <w:color w:val="auto"/>
              </w:rPr>
              <w:t>Октябрьская</w:t>
            </w:r>
            <w:proofErr w:type="gram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 xml:space="preserve">п. Зебляки </w:t>
            </w:r>
          </w:p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154" w:rsidRPr="009C2154" w:rsidRDefault="009C2154" w:rsidP="009C2154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. Разработка проектно-сметной документации, прохождение проверки достоверности определения сметной стоимости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54" w:rsidRPr="009C2154" w:rsidRDefault="009C2154" w:rsidP="009C2154">
            <w:pPr>
              <w:pStyle w:val="P3"/>
              <w:jc w:val="both"/>
              <w:rPr>
                <w:rFonts w:cs="Times New Roman"/>
                <w:sz w:val="24"/>
                <w:szCs w:val="24"/>
              </w:rPr>
            </w:pPr>
          </w:p>
          <w:p w:rsidR="009C2154" w:rsidRPr="009C2154" w:rsidRDefault="009C2154" w:rsidP="009C2154">
            <w:pPr>
              <w:pStyle w:val="P3"/>
              <w:jc w:val="both"/>
              <w:rPr>
                <w:rFonts w:cs="Times New Roman"/>
                <w:sz w:val="24"/>
                <w:szCs w:val="24"/>
              </w:rPr>
            </w:pPr>
            <w:r w:rsidRPr="009C2154">
              <w:rPr>
                <w:rFonts w:cs="Times New Roman"/>
                <w:sz w:val="24"/>
                <w:szCs w:val="24"/>
              </w:rPr>
              <w:t>2023 г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54" w:rsidRPr="009C2154" w:rsidRDefault="009C2154" w:rsidP="009C2154">
            <w:pPr>
              <w:pStyle w:val="ConsPlusNormal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C2154">
              <w:rPr>
                <w:rFonts w:ascii="Times New Roman" w:hAnsi="Times New Roman"/>
                <w:sz w:val="24"/>
                <w:szCs w:val="24"/>
              </w:rPr>
              <w:t>Общий объем финансирования мероприятия – 1269,150 тыс. руб., в том числе:</w:t>
            </w:r>
          </w:p>
          <w:p w:rsidR="009C2154" w:rsidRPr="009C2154" w:rsidRDefault="009C2154" w:rsidP="009C215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154">
              <w:rPr>
                <w:rFonts w:ascii="Times New Roman" w:hAnsi="Times New Roman"/>
                <w:sz w:val="24"/>
                <w:szCs w:val="24"/>
              </w:rPr>
              <w:t>1) средства федерального бюджета – 930,895 тыс. руб.</w:t>
            </w:r>
          </w:p>
          <w:p w:rsidR="009C2154" w:rsidRPr="009C2154" w:rsidRDefault="009C2154" w:rsidP="009C215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154">
              <w:rPr>
                <w:rFonts w:ascii="Times New Roman" w:hAnsi="Times New Roman"/>
                <w:sz w:val="24"/>
                <w:szCs w:val="24"/>
              </w:rPr>
              <w:t>2) средства областного бюджета – 9,405 тыс. руб.;</w:t>
            </w:r>
          </w:p>
          <w:p w:rsidR="009C2154" w:rsidRPr="009C2154" w:rsidRDefault="009C2154" w:rsidP="009C215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154">
              <w:rPr>
                <w:rFonts w:ascii="Times New Roman" w:hAnsi="Times New Roman"/>
                <w:sz w:val="24"/>
                <w:szCs w:val="24"/>
              </w:rPr>
              <w:t xml:space="preserve">3) средства местного бюджета – 328,850 тыс. руб. </w:t>
            </w:r>
          </w:p>
          <w:p w:rsidR="009C2154" w:rsidRPr="009C2154" w:rsidRDefault="009C2154" w:rsidP="009C2154">
            <w:pPr>
              <w:pStyle w:val="P3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9C2154" w:rsidRPr="009C2154" w:rsidRDefault="009C2154" w:rsidP="009C2154">
      <w:pPr>
        <w:pStyle w:val="a0"/>
        <w:ind w:firstLine="709"/>
        <w:jc w:val="both"/>
        <w:rPr>
          <w:b w:val="0"/>
          <w:bCs w:val="0"/>
          <w:sz w:val="24"/>
          <w:szCs w:val="24"/>
        </w:rPr>
      </w:pPr>
    </w:p>
    <w:p w:rsidR="009C2154" w:rsidRPr="009C2154" w:rsidRDefault="009C2154" w:rsidP="009C2154">
      <w:pPr>
        <w:pStyle w:val="a0"/>
        <w:ind w:firstLine="709"/>
        <w:jc w:val="both"/>
        <w:rPr>
          <w:sz w:val="24"/>
          <w:szCs w:val="24"/>
        </w:rPr>
      </w:pPr>
    </w:p>
    <w:p w:rsidR="009C2154" w:rsidRPr="009C2154" w:rsidRDefault="009C2154" w:rsidP="009C2154">
      <w:pPr>
        <w:pStyle w:val="a0"/>
        <w:ind w:firstLine="709"/>
        <w:jc w:val="both"/>
        <w:rPr>
          <w:sz w:val="24"/>
          <w:szCs w:val="24"/>
        </w:rPr>
      </w:pPr>
    </w:p>
    <w:p w:rsidR="009C2154" w:rsidRPr="009C2154" w:rsidRDefault="009C2154" w:rsidP="009C2154">
      <w:pPr>
        <w:pStyle w:val="a0"/>
        <w:ind w:firstLine="709"/>
        <w:jc w:val="both"/>
        <w:rPr>
          <w:sz w:val="24"/>
          <w:szCs w:val="24"/>
        </w:rPr>
      </w:pPr>
    </w:p>
    <w:p w:rsidR="009C2154" w:rsidRPr="009C2154" w:rsidRDefault="009C2154" w:rsidP="009C2154">
      <w:pPr>
        <w:pStyle w:val="a0"/>
        <w:ind w:firstLine="709"/>
        <w:jc w:val="both"/>
        <w:rPr>
          <w:sz w:val="24"/>
          <w:szCs w:val="24"/>
        </w:rPr>
      </w:pPr>
    </w:p>
    <w:p w:rsidR="009C2154" w:rsidRPr="009C2154" w:rsidRDefault="009C2154" w:rsidP="009C2154">
      <w:pPr>
        <w:pStyle w:val="a0"/>
        <w:ind w:firstLine="709"/>
        <w:jc w:val="both"/>
        <w:rPr>
          <w:sz w:val="24"/>
          <w:szCs w:val="24"/>
        </w:rPr>
      </w:pPr>
    </w:p>
    <w:p w:rsidR="009C2154" w:rsidRPr="009C2154" w:rsidRDefault="009C2154" w:rsidP="009C2154">
      <w:pPr>
        <w:pStyle w:val="a0"/>
        <w:ind w:firstLine="709"/>
        <w:jc w:val="both"/>
        <w:rPr>
          <w:sz w:val="24"/>
          <w:szCs w:val="24"/>
        </w:rPr>
      </w:pPr>
    </w:p>
    <w:p w:rsidR="009C2154" w:rsidRPr="009C2154" w:rsidRDefault="009C2154" w:rsidP="009C2154">
      <w:pPr>
        <w:pStyle w:val="a0"/>
        <w:ind w:firstLine="709"/>
        <w:jc w:val="both"/>
        <w:rPr>
          <w:sz w:val="24"/>
          <w:szCs w:val="24"/>
        </w:rPr>
      </w:pPr>
    </w:p>
    <w:p w:rsidR="009C2154" w:rsidRPr="009C2154" w:rsidRDefault="009C2154" w:rsidP="009C2154">
      <w:pPr>
        <w:pStyle w:val="a0"/>
        <w:ind w:firstLine="709"/>
        <w:jc w:val="both"/>
        <w:rPr>
          <w:sz w:val="24"/>
          <w:szCs w:val="24"/>
        </w:rPr>
      </w:pPr>
    </w:p>
    <w:p w:rsidR="009C2154" w:rsidRPr="009C2154" w:rsidRDefault="009C2154" w:rsidP="009C2154">
      <w:pPr>
        <w:pStyle w:val="a0"/>
        <w:ind w:firstLine="709"/>
        <w:jc w:val="both"/>
        <w:rPr>
          <w:sz w:val="24"/>
          <w:szCs w:val="24"/>
        </w:rPr>
      </w:pP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C215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215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от «11» января 2023 г. № 10/1</w:t>
      </w:r>
    </w:p>
    <w:p w:rsidR="009C2154" w:rsidRPr="009C2154" w:rsidRDefault="009C2154" w:rsidP="009C2154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2154" w:rsidRPr="009C2154" w:rsidRDefault="009C2154" w:rsidP="009C21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«Формирован</w:t>
      </w:r>
      <w:r>
        <w:rPr>
          <w:rFonts w:ascii="Times New Roman" w:hAnsi="Times New Roman" w:cs="Times New Roman"/>
          <w:sz w:val="24"/>
          <w:szCs w:val="24"/>
        </w:rPr>
        <w:t>ие современной городской среды»</w:t>
      </w:r>
    </w:p>
    <w:p w:rsidR="009C2154" w:rsidRPr="009C2154" w:rsidRDefault="009C2154" w:rsidP="009C2154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на  террито</w:t>
      </w:r>
      <w:r>
        <w:rPr>
          <w:rFonts w:ascii="Times New Roman" w:hAnsi="Times New Roman" w:cs="Times New Roman"/>
          <w:sz w:val="24"/>
          <w:szCs w:val="24"/>
        </w:rPr>
        <w:t xml:space="preserve">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C2154" w:rsidRPr="009C2154" w:rsidRDefault="009C2154" w:rsidP="009C2154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2154">
        <w:rPr>
          <w:rFonts w:ascii="Times New Roman" w:hAnsi="Times New Roman" w:cs="Times New Roman"/>
          <w:sz w:val="24"/>
          <w:szCs w:val="24"/>
        </w:rPr>
        <w:t>района  2023 г»</w:t>
      </w:r>
    </w:p>
    <w:p w:rsidR="009C2154" w:rsidRPr="009C2154" w:rsidRDefault="009C2154" w:rsidP="009C2154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154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7581"/>
        <w:gridCol w:w="1422"/>
        <w:gridCol w:w="638"/>
      </w:tblGrid>
      <w:tr w:rsidR="009C2154" w:rsidRPr="009C2154" w:rsidTr="009C215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21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2154">
              <w:rPr>
                <w:rFonts w:ascii="Times New Roman" w:hAnsi="Times New Roman" w:cs="Times New Roman"/>
              </w:rPr>
              <w:t>/</w:t>
            </w:r>
            <w:proofErr w:type="spellStart"/>
            <w:r w:rsidRPr="009C215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49"/>
            </w:tblGrid>
            <w:tr w:rsidR="009C2154" w:rsidRPr="009C2154">
              <w:trPr>
                <w:trHeight w:val="24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C2154" w:rsidRPr="009C2154" w:rsidRDefault="009C2154" w:rsidP="009C2154">
                  <w:pPr>
                    <w:pStyle w:val="a9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9C2154">
                    <w:rPr>
                      <w:rFonts w:ascii="Times New Roman" w:hAnsi="Times New Roman" w:cs="Times New Roman"/>
                    </w:rPr>
                    <w:t>Наименование</w:t>
                  </w:r>
                  <w:r w:rsidRPr="009C2154">
                    <w:rPr>
                      <w:rFonts w:ascii="Times New Roman" w:hAnsi="Times New Roman" w:cs="Times New Roman"/>
                    </w:rPr>
                    <w:br/>
                    <w:t>целей,</w:t>
                  </w:r>
                  <w:r w:rsidRPr="009C2154">
                    <w:rPr>
                      <w:rFonts w:ascii="Times New Roman" w:hAnsi="Times New Roman" w:cs="Times New Roman"/>
                    </w:rPr>
                    <w:br/>
                  </w:r>
                  <w:r w:rsidRPr="009C2154">
                    <w:rPr>
                      <w:rFonts w:ascii="Times New Roman" w:hAnsi="Times New Roman" w:cs="Times New Roman"/>
                    </w:rPr>
                    <w:lastRenderedPageBreak/>
                    <w:t xml:space="preserve"> задач</w:t>
                  </w:r>
                  <w:r w:rsidRPr="009C2154">
                    <w:rPr>
                      <w:rFonts w:ascii="Times New Roman" w:hAnsi="Times New Roman" w:cs="Times New Roman"/>
                    </w:rPr>
                    <w:br/>
                    <w:t>и целевых показателей муниципальной программы</w:t>
                  </w:r>
                </w:p>
              </w:tc>
            </w:tr>
          </w:tbl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 xml:space="preserve">2023 </w:t>
            </w:r>
            <w:r w:rsidRPr="009C2154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</w:tr>
      <w:tr w:rsidR="009C2154" w:rsidRPr="009C2154" w:rsidTr="009C215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4</w:t>
            </w:r>
          </w:p>
        </w:tc>
      </w:tr>
      <w:tr w:rsidR="009C2154" w:rsidRPr="009C2154" w:rsidTr="009C215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Цель программы: повышение уровня благоустройства</w:t>
            </w:r>
          </w:p>
        </w:tc>
      </w:tr>
      <w:tr w:rsidR="009C2154" w:rsidRPr="009C2154" w:rsidTr="009C2154">
        <w:trPr>
          <w:trHeight w:val="638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Показатель цели программы: доля населения, обеспеченная комфортными условиями про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54" w:rsidRPr="009C2154" w:rsidRDefault="009C2154" w:rsidP="009C2154">
            <w:pPr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9C2154" w:rsidRPr="009C2154" w:rsidRDefault="009C2154" w:rsidP="009C2154">
            <w:pPr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2154" w:rsidRPr="009C2154" w:rsidTr="009C215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Показатели задач программы:</w:t>
            </w:r>
          </w:p>
        </w:tc>
      </w:tr>
      <w:tr w:rsidR="009C2154" w:rsidRPr="009C2154" w:rsidTr="009C215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Задача 1. Повышение уровня благоустройства дворовых территорий</w:t>
            </w:r>
          </w:p>
        </w:tc>
      </w:tr>
      <w:tr w:rsidR="009C2154" w:rsidRPr="009C2154" w:rsidTr="009C215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Количество благоустроенных территорий общего пользования приведенных в нормативн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1</w:t>
            </w:r>
          </w:p>
        </w:tc>
      </w:tr>
      <w:tr w:rsidR="009C2154" w:rsidRPr="009C2154" w:rsidTr="009C215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Задача 2.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</w:t>
            </w:r>
          </w:p>
        </w:tc>
      </w:tr>
      <w:tr w:rsidR="009C2154" w:rsidRPr="009C2154" w:rsidTr="009C215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1</w:t>
            </w:r>
          </w:p>
        </w:tc>
      </w:tr>
      <w:tr w:rsidR="009C2154" w:rsidRPr="009C2154" w:rsidTr="009C2154">
        <w:trPr>
          <w:trHeight w:val="237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Задача 3. Формирование реализованных практик благоустройства</w:t>
            </w:r>
          </w:p>
        </w:tc>
      </w:tr>
      <w:tr w:rsidR="009C2154" w:rsidRPr="009C2154" w:rsidTr="009C215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Количество реализованных проектов благоустройства, представленных на конкурс в Департамент строительства, ЖКХ и ТЭК Костром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1</w:t>
            </w:r>
          </w:p>
        </w:tc>
      </w:tr>
      <w:tr w:rsidR="009C2154" w:rsidRPr="009C2154" w:rsidTr="009C215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Задача 4. Повышение уровня вовлеченности заинтересованных граждан</w:t>
            </w:r>
          </w:p>
        </w:tc>
      </w:tr>
      <w:tr w:rsidR="009C2154" w:rsidRPr="009C2154" w:rsidTr="009C215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54" w:rsidRPr="009C2154" w:rsidRDefault="009C2154" w:rsidP="009C2154">
            <w:pPr>
              <w:pStyle w:val="ConsPlusNormal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9C2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й образовании, </w:t>
            </w:r>
            <w:proofErr w:type="gramEnd"/>
          </w:p>
          <w:p w:rsidR="009C2154" w:rsidRPr="009C2154" w:rsidRDefault="009C2154" w:rsidP="009C2154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2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</w:t>
            </w:r>
            <w:proofErr w:type="gramStart"/>
            <w:r w:rsidRPr="009C2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ритории</w:t>
            </w:r>
            <w:proofErr w:type="gramEnd"/>
            <w:r w:rsidRPr="009C2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торых реализуется проекты по созданию комфортной городской среды</w:t>
            </w:r>
          </w:p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4" w:rsidRPr="009C2154" w:rsidRDefault="009C2154" w:rsidP="009C2154">
            <w:pPr>
              <w:pStyle w:val="a9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C2154">
              <w:rPr>
                <w:rFonts w:ascii="Times New Roman" w:hAnsi="Times New Roman" w:cs="Times New Roman"/>
              </w:rPr>
              <w:t>27,8</w:t>
            </w:r>
          </w:p>
        </w:tc>
      </w:tr>
    </w:tbl>
    <w:p w:rsidR="009C2154" w:rsidRPr="009C2154" w:rsidRDefault="009C2154" w:rsidP="009C2154">
      <w:pPr>
        <w:pStyle w:val="a0"/>
        <w:ind w:firstLine="709"/>
        <w:jc w:val="both"/>
        <w:rPr>
          <w:b w:val="0"/>
          <w:sz w:val="24"/>
          <w:szCs w:val="24"/>
        </w:rPr>
      </w:pPr>
    </w:p>
    <w:p w:rsidR="00E54A59" w:rsidRPr="009C2154" w:rsidRDefault="00E54A59" w:rsidP="009C21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5A8C" w:rsidRPr="009C2154" w:rsidRDefault="00205A8C" w:rsidP="00110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A8C" w:rsidRDefault="00205A8C" w:rsidP="00110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A8C" w:rsidRDefault="00205A8C" w:rsidP="00110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E68" w:rsidRPr="00110E68" w:rsidRDefault="00110E68" w:rsidP="00110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E68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E68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10E68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110E68" w:rsidRPr="00110E68" w:rsidRDefault="001223DF" w:rsidP="00110E68">
      <w:pPr>
        <w:pStyle w:val="1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11 » января 2023</w:t>
      </w:r>
      <w:r w:rsidR="00110E68" w:rsidRPr="00110E68">
        <w:rPr>
          <w:rFonts w:ascii="Times New Roman" w:hAnsi="Times New Roman" w:cs="Times New Roman"/>
          <w:b w:val="0"/>
          <w:sz w:val="24"/>
          <w:szCs w:val="24"/>
        </w:rPr>
        <w:t xml:space="preserve"> г. № 12</w:t>
      </w:r>
    </w:p>
    <w:p w:rsidR="00110E68" w:rsidRDefault="00110E68" w:rsidP="00110E68">
      <w:pPr>
        <w:pStyle w:val="2f4"/>
        <w:shd w:val="clear" w:color="auto" w:fill="auto"/>
        <w:spacing w:line="240" w:lineRule="auto"/>
        <w:ind w:firstLine="709"/>
        <w:rPr>
          <w:b/>
          <w:bCs/>
          <w:sz w:val="24"/>
          <w:szCs w:val="24"/>
        </w:rPr>
      </w:pPr>
    </w:p>
    <w:p w:rsidR="00110E68" w:rsidRPr="00110E68" w:rsidRDefault="00110E68" w:rsidP="00110E68">
      <w:pPr>
        <w:pStyle w:val="2f4"/>
        <w:shd w:val="clear" w:color="auto" w:fill="auto"/>
        <w:spacing w:line="240" w:lineRule="auto"/>
        <w:ind w:firstLine="709"/>
        <w:rPr>
          <w:b/>
          <w:bCs/>
          <w:sz w:val="24"/>
          <w:szCs w:val="24"/>
        </w:rPr>
      </w:pPr>
      <w:r w:rsidRPr="00110E68">
        <w:rPr>
          <w:b/>
          <w:bCs/>
          <w:sz w:val="24"/>
          <w:szCs w:val="24"/>
        </w:rPr>
        <w:t xml:space="preserve">О подготовке проекта внесения изменений в генеральный план Ивановского сельского поселения </w:t>
      </w:r>
      <w:proofErr w:type="spellStart"/>
      <w:r w:rsidRPr="00110E68">
        <w:rPr>
          <w:b/>
          <w:bCs/>
          <w:sz w:val="24"/>
          <w:szCs w:val="24"/>
        </w:rPr>
        <w:t>Шарьинского</w:t>
      </w:r>
      <w:proofErr w:type="spellEnd"/>
      <w:r w:rsidRPr="00110E68">
        <w:rPr>
          <w:b/>
          <w:bCs/>
          <w:sz w:val="24"/>
          <w:szCs w:val="24"/>
        </w:rPr>
        <w:t xml:space="preserve"> муниципального района Костромской области</w:t>
      </w:r>
    </w:p>
    <w:p w:rsidR="00110E68" w:rsidRPr="00110E68" w:rsidRDefault="00110E68" w:rsidP="00110E68">
      <w:pPr>
        <w:pStyle w:val="2f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110E68" w:rsidRPr="00110E68" w:rsidRDefault="00110E68" w:rsidP="0011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E68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й сельских поселений </w:t>
      </w:r>
      <w:proofErr w:type="spellStart"/>
      <w:r w:rsidRPr="00110E6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сохранения окружающей среды и объектов культурного наследия, создания условий для планировки территории сельских поселен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</w:t>
      </w:r>
      <w:proofErr w:type="gramEnd"/>
      <w:r w:rsidRPr="00110E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E68">
        <w:rPr>
          <w:rFonts w:ascii="Times New Roman" w:hAnsi="Times New Roman" w:cs="Times New Roman"/>
          <w:sz w:val="24"/>
          <w:szCs w:val="24"/>
        </w:rPr>
        <w:t xml:space="preserve">наиболее эффективных видов разрешенного использования земельных участков и объектов капитального строительства, руководствуясь ст. 31 - 33 Градостроительного кодекса Российской Федерации, п. </w:t>
      </w:r>
      <w:r w:rsidRPr="00110E68">
        <w:rPr>
          <w:rFonts w:ascii="Times New Roman" w:hAnsi="Times New Roman" w:cs="Times New Roman"/>
          <w:sz w:val="24"/>
          <w:szCs w:val="24"/>
        </w:rPr>
        <w:lastRenderedPageBreak/>
        <w:t xml:space="preserve">20, ч. 1, ст. 14 Федерального закона от 06.10.2003 N 131-ФЗ "Об общих принципах организации местного самоуправления в Российской Федерации", руководствуясь статьей 37, 52 Устава муниципального образования </w:t>
      </w:r>
      <w:proofErr w:type="spellStart"/>
      <w:r w:rsidRPr="00110E6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110E68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110E6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End"/>
    </w:p>
    <w:p w:rsidR="00110E68" w:rsidRPr="00110E68" w:rsidRDefault="00110E68" w:rsidP="0011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E68" w:rsidRPr="00110E68" w:rsidRDefault="00110E68" w:rsidP="0011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0E6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10E68" w:rsidRPr="00110E68" w:rsidRDefault="00110E68" w:rsidP="00110E68">
      <w:pPr>
        <w:pStyle w:val="2f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0E68">
        <w:rPr>
          <w:sz w:val="24"/>
          <w:szCs w:val="24"/>
        </w:rPr>
        <w:t xml:space="preserve">1.Приступить к подготовке проекта внесения изменений в генеральный план Ивановского сельского поселения </w:t>
      </w:r>
      <w:proofErr w:type="spellStart"/>
      <w:r w:rsidRPr="00110E68">
        <w:rPr>
          <w:sz w:val="24"/>
          <w:szCs w:val="24"/>
        </w:rPr>
        <w:t>Шарьинского</w:t>
      </w:r>
      <w:proofErr w:type="spellEnd"/>
      <w:r w:rsidRPr="00110E68">
        <w:rPr>
          <w:sz w:val="24"/>
          <w:szCs w:val="24"/>
        </w:rPr>
        <w:t xml:space="preserve"> муниципального района Костромской области, утвержденного Решением Собрания депутатов Ивановского сельского поселения </w:t>
      </w:r>
      <w:proofErr w:type="spellStart"/>
      <w:r w:rsidRPr="00110E68">
        <w:rPr>
          <w:sz w:val="24"/>
          <w:szCs w:val="24"/>
        </w:rPr>
        <w:t>Шарьинского</w:t>
      </w:r>
      <w:proofErr w:type="spellEnd"/>
      <w:r w:rsidRPr="00110E68">
        <w:rPr>
          <w:sz w:val="24"/>
          <w:szCs w:val="24"/>
        </w:rPr>
        <w:t xml:space="preserve"> муниципального района Костромской области от 13.12.2011 года N 34.</w:t>
      </w:r>
    </w:p>
    <w:p w:rsidR="00110E68" w:rsidRPr="00110E68" w:rsidRDefault="00110E68" w:rsidP="00110E68">
      <w:pPr>
        <w:pStyle w:val="2f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2.Состав и порядок деятельности Комиссии установить в соответствии с Постановлением о создании Комиссии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 xml:space="preserve">3.Утвердить порядок и сроки проведения работ по подготовке проекта внесения изменений в генеральный план Ивановского сельского поселения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(Приложение 1)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 xml:space="preserve">4.Утвердить порядок направления в Комиссию предложений заинтересованных лиц по подготовке проекта внесения изменений в генеральный план Ивановского сельского поселения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(Приложение 2)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5.Настоящее постановление вступает в силу после официального опубликования (обнародования).</w:t>
      </w:r>
    </w:p>
    <w:p w:rsidR="00110E68" w:rsidRDefault="00110E68" w:rsidP="00110E6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10E68" w:rsidRPr="00110E68" w:rsidRDefault="00110E68" w:rsidP="00110E6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0E68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spellStart"/>
      <w:r w:rsidRPr="00110E68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0E6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                                                                Н.С. </w:t>
      </w:r>
      <w:proofErr w:type="spellStart"/>
      <w:r w:rsidRPr="00110E68">
        <w:rPr>
          <w:rFonts w:ascii="Times New Roman" w:hAnsi="Times New Roman" w:cs="Times New Roman"/>
          <w:b w:val="0"/>
          <w:sz w:val="24"/>
          <w:szCs w:val="24"/>
        </w:rPr>
        <w:t>Глушаков</w:t>
      </w:r>
      <w:proofErr w:type="spellEnd"/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E68" w:rsidRPr="00110E68" w:rsidRDefault="00110E68" w:rsidP="00110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Приложение 1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1» января 2023 г. №</w:t>
      </w:r>
      <w:r w:rsidRPr="00110E68">
        <w:rPr>
          <w:rFonts w:ascii="Times New Roman" w:hAnsi="Times New Roman"/>
          <w:sz w:val="24"/>
          <w:szCs w:val="24"/>
        </w:rPr>
        <w:t xml:space="preserve"> 12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ПОРЯДОК И СРОКИ</w:t>
      </w:r>
    </w:p>
    <w:p w:rsidR="00110E68" w:rsidRPr="00110E68" w:rsidRDefault="00110E68" w:rsidP="00110E6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 xml:space="preserve">проведения работ по подготовке проекта внесения изменений в генеральный план Ивановского сельского поселения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7"/>
        <w:gridCol w:w="3768"/>
        <w:gridCol w:w="2624"/>
        <w:gridCol w:w="2475"/>
      </w:tblGrid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10E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0E6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 по подготовке проекта внесения изменений в генеральный план Ивановского сельского поселения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 (далее - Проект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Сроки проведения рабо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Исполнитель, ответственное лицо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Опубликование (обнародование) сообщения о принятии решения о подготовке Проекта, размещение на официальном сайт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В течение 10 дней </w:t>
            </w:r>
            <w:proofErr w:type="gramStart"/>
            <w:r w:rsidRPr="00110E68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 (далее - Глава)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Сбор исходной информации для </w:t>
            </w: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10 дней </w:t>
            </w:r>
            <w:proofErr w:type="gramStart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>даты принятия</w:t>
            </w:r>
            <w:proofErr w:type="gram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>Комиссия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, но не более двух месяцев со дня принятия решения о разработки проек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Отдел архитектуры, строительства и  ЖКХ  администрации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оверка Проект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течение 5 рабочих дней со дня получения проек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инятие решения о направлении Проекта Главе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о окончании проверки, в течение двух дне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Отдел архитектуры, строительства и  ЖКХ  администрации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Устранение замечан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зависимости от объема замечаний, но не более 3 рабочих дне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оверка работ по устранению замечан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зависимости от объема замечаний, но не более 3 рабочих дне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инятие решения о проведении публичных слушаний или общественных обсуждений по Проект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течение 10 дней со дня получения Проек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Опубликование (обнародование), размещение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В течение 5 дней </w:t>
            </w:r>
            <w:proofErr w:type="gramStart"/>
            <w:r w:rsidRPr="00110E68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решения о проведении публичных слушан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Отдел архитектуры, строительства и  ЖКХ  администрации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срок не более одного месяца со дня опубликования Проек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течение 5 дней со дня проведения слушаний (или общественных обсуждений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Опубликование (обнародование) протокола и заключения о проведении публичных слушаний </w:t>
            </w: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>(или общественных обсуждений), размещение на сайт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7 дней со дня проведения слушаний (или общественных </w:t>
            </w: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>обсуждений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архитектуры, строительства и  ЖКХ  администрации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едоставление протокола и заключения о проведении публичных слушаний (или общественных обсуждений), Проекта Глав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течение 3 дней со дня принятия заключ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Принятие решения о направлении Проекта, протокола и заключения публичных слушаний (или общественных обсуждений), в Собрание депутатов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(далее Собрание) или об отклонении проекта правил и направлении его на доработку с указанием даты его повторного предоставл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68" w:rsidRPr="00110E68" w:rsidTr="00205A8C">
        <w:trPr>
          <w:trHeight w:val="60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Рассмотрение и утверждение Проекта или направление Проекта Главе на доработк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о результатам рассмотрения Собра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Опубликование (обнародование) утвержденного Генерального плана в установленном порядке, размещение на сайт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После принятия решения об утверждении в порядке, установленном Уставом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лице юридического отдела</w:t>
            </w:r>
          </w:p>
        </w:tc>
      </w:tr>
    </w:tbl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Приложение 2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1» января 2023 г. №</w:t>
      </w:r>
      <w:r w:rsidRPr="00110E68">
        <w:rPr>
          <w:rFonts w:ascii="Times New Roman" w:hAnsi="Times New Roman"/>
          <w:sz w:val="24"/>
          <w:szCs w:val="24"/>
        </w:rPr>
        <w:t xml:space="preserve"> 12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ПОРЯДОК НАПРАВЛЕНИЯ</w:t>
      </w:r>
    </w:p>
    <w:p w:rsidR="00110E68" w:rsidRPr="00110E68" w:rsidRDefault="00110E68" w:rsidP="00110E6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 xml:space="preserve">в Комиссию по подготовке внесения изменений в генеральный план Ивановского сельского поселения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предложений заинтересованных лиц по подготовке проекта</w:t>
      </w:r>
    </w:p>
    <w:p w:rsidR="00110E68" w:rsidRPr="00110E68" w:rsidRDefault="00110E68" w:rsidP="00110E6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 xml:space="preserve">1. С момента опубликования сообщения о подготовке проекта внесения изменений в генеральный план Ивановского сельского поселения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в течение 30 (тридцати) дней, заинтересованные лица вправе направить в Комиссию по подготовке Проекта генерального плана (далее - Комиссия) предложения по подготовке Проекта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 xml:space="preserve">2. Предложения с пометкой "В Комиссию по подготовке проекта внесения изменений в генеральный план Ивановского сельского поселения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110E68">
        <w:rPr>
          <w:rFonts w:ascii="Times New Roman" w:hAnsi="Times New Roman"/>
          <w:sz w:val="24"/>
          <w:szCs w:val="24"/>
        </w:rPr>
        <w:lastRenderedPageBreak/>
        <w:t xml:space="preserve">Костромской области" направляются по почте в адрес: 157500, Костромская обл.,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 р-н, </w:t>
      </w:r>
      <w:proofErr w:type="gramStart"/>
      <w:r w:rsidRPr="00110E68">
        <w:rPr>
          <w:rFonts w:ascii="Times New Roman" w:hAnsi="Times New Roman"/>
          <w:sz w:val="24"/>
          <w:szCs w:val="24"/>
        </w:rPr>
        <w:t>г</w:t>
      </w:r>
      <w:proofErr w:type="gramEnd"/>
      <w:r w:rsidRPr="00110E68">
        <w:rPr>
          <w:rFonts w:ascii="Times New Roman" w:hAnsi="Times New Roman"/>
          <w:sz w:val="24"/>
          <w:szCs w:val="24"/>
        </w:rPr>
        <w:t xml:space="preserve">. Шарья, ул. Октябрьская, д. 21; по средствам факсимильной связи на номер 8 (49449) 5-89-81 или по электронной почте в адрес: </w:t>
      </w:r>
      <w:hyperlink r:id="rId9" w:anchor="compose?to=%3Csharya%40adm44.ru%3E" w:tooltip="https://mail.yandex.ru/?uid=1130000052110592#compose?to=%3Csharya%40adm44.ru%3E" w:history="1">
        <w:r w:rsidRPr="00110E68">
          <w:rPr>
            <w:rStyle w:val="a5"/>
            <w:rFonts w:ascii="Times New Roman" w:eastAsia="Arial" w:hAnsi="Times New Roman"/>
            <w:color w:val="000000" w:themeColor="text1"/>
            <w:sz w:val="24"/>
            <w:szCs w:val="24"/>
            <w:highlight w:val="white"/>
          </w:rPr>
          <w:t>sharya@adm44.ru</w:t>
        </w:r>
      </w:hyperlink>
      <w:r w:rsidRPr="00110E6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10E68">
        <w:rPr>
          <w:rFonts w:ascii="Times New Roman" w:hAnsi="Times New Roman"/>
          <w:sz w:val="24"/>
          <w:szCs w:val="24"/>
        </w:rPr>
        <w:t xml:space="preserve"> либо через секретаря комиссии в отдел архитектуры, строительства и ЖКХ  администрации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по адресу: 157500, Костромская обл.,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 р-н, </w:t>
      </w:r>
      <w:proofErr w:type="gramStart"/>
      <w:r w:rsidRPr="00110E68">
        <w:rPr>
          <w:rFonts w:ascii="Times New Roman" w:hAnsi="Times New Roman"/>
          <w:sz w:val="24"/>
          <w:szCs w:val="24"/>
        </w:rPr>
        <w:t>г</w:t>
      </w:r>
      <w:proofErr w:type="gramEnd"/>
      <w:r w:rsidRPr="00110E68">
        <w:rPr>
          <w:rFonts w:ascii="Times New Roman" w:hAnsi="Times New Roman"/>
          <w:sz w:val="24"/>
          <w:szCs w:val="24"/>
        </w:rPr>
        <w:t>. Шарья, ул. Павлика Морозова, д. 20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3. Предложения должны быть логично изложены в письменном виде (напечатаны либо написаны разборчивым почерком) за подписью лица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5. Предложения, поступившие в Комиссию после завершения работ по подготовке Проекта, не рассматриваются.</w:t>
      </w:r>
    </w:p>
    <w:p w:rsidR="00E54A59" w:rsidRPr="009C7378" w:rsidRDefault="00E54A59" w:rsidP="009C73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A59" w:rsidRPr="00793464" w:rsidRDefault="00E54A59" w:rsidP="00793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A59" w:rsidRDefault="00E54A59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0E68" w:rsidRPr="00110E68" w:rsidRDefault="00110E68" w:rsidP="00110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E68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E68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110E68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110E68">
        <w:rPr>
          <w:rFonts w:ascii="Times New Roman" w:hAnsi="Times New Roman" w:cs="Times New Roman"/>
          <w:b w:val="0"/>
          <w:sz w:val="24"/>
          <w:szCs w:val="24"/>
        </w:rPr>
        <w:t>«11»   января  2023  г. №  13</w:t>
      </w:r>
    </w:p>
    <w:p w:rsidR="00110E68" w:rsidRDefault="00110E68" w:rsidP="00110E68">
      <w:pPr>
        <w:pStyle w:val="2f4"/>
        <w:shd w:val="clear" w:color="auto" w:fill="auto"/>
        <w:spacing w:line="240" w:lineRule="auto"/>
        <w:ind w:firstLine="709"/>
        <w:rPr>
          <w:b/>
          <w:bCs/>
          <w:sz w:val="24"/>
          <w:szCs w:val="24"/>
        </w:rPr>
      </w:pPr>
    </w:p>
    <w:p w:rsidR="00110E68" w:rsidRPr="00110E68" w:rsidRDefault="00110E68" w:rsidP="00110E68">
      <w:pPr>
        <w:pStyle w:val="2f4"/>
        <w:shd w:val="clear" w:color="auto" w:fill="auto"/>
        <w:spacing w:line="240" w:lineRule="auto"/>
        <w:ind w:firstLine="709"/>
        <w:rPr>
          <w:b/>
          <w:bCs/>
          <w:sz w:val="24"/>
          <w:szCs w:val="24"/>
        </w:rPr>
      </w:pPr>
      <w:r w:rsidRPr="00110E68">
        <w:rPr>
          <w:b/>
          <w:bCs/>
          <w:sz w:val="24"/>
          <w:szCs w:val="24"/>
        </w:rPr>
        <w:t xml:space="preserve">О подготовке проекта генерального плана </w:t>
      </w:r>
      <w:proofErr w:type="spellStart"/>
      <w:r w:rsidRPr="00110E68">
        <w:rPr>
          <w:b/>
          <w:bCs/>
          <w:sz w:val="24"/>
          <w:szCs w:val="24"/>
        </w:rPr>
        <w:t>Зебляковского</w:t>
      </w:r>
      <w:proofErr w:type="spellEnd"/>
      <w:r w:rsidRPr="00110E68">
        <w:rPr>
          <w:b/>
          <w:bCs/>
          <w:sz w:val="24"/>
          <w:szCs w:val="24"/>
        </w:rPr>
        <w:t xml:space="preserve"> сельского поселения </w:t>
      </w:r>
      <w:proofErr w:type="spellStart"/>
      <w:r w:rsidRPr="00110E68">
        <w:rPr>
          <w:b/>
          <w:bCs/>
          <w:sz w:val="24"/>
          <w:szCs w:val="24"/>
        </w:rPr>
        <w:t>Шарьинского</w:t>
      </w:r>
      <w:proofErr w:type="spellEnd"/>
      <w:r w:rsidRPr="00110E68">
        <w:rPr>
          <w:b/>
          <w:bCs/>
          <w:sz w:val="24"/>
          <w:szCs w:val="24"/>
        </w:rPr>
        <w:t xml:space="preserve"> муниципального района</w:t>
      </w:r>
    </w:p>
    <w:p w:rsidR="00110E68" w:rsidRPr="00110E68" w:rsidRDefault="00110E68" w:rsidP="00110E68">
      <w:pPr>
        <w:pStyle w:val="2f4"/>
        <w:shd w:val="clear" w:color="auto" w:fill="auto"/>
        <w:spacing w:line="240" w:lineRule="auto"/>
        <w:ind w:firstLine="709"/>
        <w:rPr>
          <w:b/>
          <w:bCs/>
          <w:sz w:val="24"/>
          <w:szCs w:val="24"/>
        </w:rPr>
      </w:pPr>
      <w:r w:rsidRPr="00110E68">
        <w:rPr>
          <w:b/>
          <w:bCs/>
          <w:sz w:val="24"/>
          <w:szCs w:val="24"/>
        </w:rPr>
        <w:t>Костромской области</w:t>
      </w:r>
    </w:p>
    <w:p w:rsidR="00110E68" w:rsidRPr="00110E68" w:rsidRDefault="00110E68" w:rsidP="00110E68">
      <w:pPr>
        <w:pStyle w:val="2f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110E68" w:rsidRPr="00110E68" w:rsidRDefault="00110E68" w:rsidP="0011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E68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й сельских поселений </w:t>
      </w:r>
      <w:proofErr w:type="spellStart"/>
      <w:r w:rsidRPr="00110E6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сохранения окружающей среды и объектов культурного наследия, создания условий для планировки территории сельских поселен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</w:t>
      </w:r>
      <w:proofErr w:type="gramEnd"/>
      <w:r w:rsidRPr="00110E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E68">
        <w:rPr>
          <w:rFonts w:ascii="Times New Roman" w:hAnsi="Times New Roman" w:cs="Times New Roman"/>
          <w:sz w:val="24"/>
          <w:szCs w:val="24"/>
        </w:rPr>
        <w:t xml:space="preserve">наиболее эффективных видов разрешенного использования земельных участков и объектов капитального строительства, руководствуясь ст. 31 - 33 Градостроительного кодекса Российской Федерации, п. 20, ч. 1, ст. 14 Федерального закона от 06.10.2003 N 131-ФЗ "Об общих принципах организации местного самоуправления в Российской Федерации", руководствуясь статьей 37, 52 Устава муниципального образования </w:t>
      </w:r>
      <w:proofErr w:type="spellStart"/>
      <w:r w:rsidRPr="00110E6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110E68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110E6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End"/>
    </w:p>
    <w:p w:rsidR="00110E68" w:rsidRPr="00110E68" w:rsidRDefault="00110E68" w:rsidP="0011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E68" w:rsidRPr="00110E68" w:rsidRDefault="00110E68" w:rsidP="0011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0E6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10E68" w:rsidRPr="00110E68" w:rsidRDefault="00110E68" w:rsidP="0011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E68">
        <w:rPr>
          <w:rFonts w:ascii="Times New Roman" w:hAnsi="Times New Roman" w:cs="Times New Roman"/>
          <w:sz w:val="24"/>
          <w:szCs w:val="24"/>
        </w:rPr>
        <w:t xml:space="preserve">1.Приступить к подготовке проекта генерального плана </w:t>
      </w:r>
      <w:proofErr w:type="spellStart"/>
      <w:r w:rsidRPr="00110E68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110E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10E6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утвержденного Решением Собрания депутатов </w:t>
      </w:r>
      <w:proofErr w:type="spellStart"/>
      <w:r w:rsidRPr="00110E68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110E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10E6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10.11.2011 года N 11.</w:t>
      </w:r>
    </w:p>
    <w:p w:rsidR="00110E68" w:rsidRPr="00110E68" w:rsidRDefault="00110E68" w:rsidP="0011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E68">
        <w:rPr>
          <w:rFonts w:ascii="Times New Roman" w:hAnsi="Times New Roman" w:cs="Times New Roman"/>
          <w:sz w:val="24"/>
          <w:szCs w:val="24"/>
        </w:rPr>
        <w:t>2.Состав и порядок деятельности Комиссии установить в соответствии с Постановлением о создании Комиссии.</w:t>
      </w:r>
    </w:p>
    <w:p w:rsidR="00110E68" w:rsidRPr="00110E68" w:rsidRDefault="00110E68" w:rsidP="0011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E68">
        <w:rPr>
          <w:rFonts w:ascii="Times New Roman" w:hAnsi="Times New Roman" w:cs="Times New Roman"/>
          <w:sz w:val="24"/>
          <w:szCs w:val="24"/>
        </w:rPr>
        <w:t xml:space="preserve">3.Утвердить порядок и сроки проведения работ по подготовке проекта генерального плана </w:t>
      </w:r>
      <w:proofErr w:type="spellStart"/>
      <w:r w:rsidRPr="00110E68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110E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10E6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 (Приложение 1).</w:t>
      </w:r>
    </w:p>
    <w:p w:rsidR="00110E68" w:rsidRPr="00110E68" w:rsidRDefault="00110E68" w:rsidP="0011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E68">
        <w:rPr>
          <w:rFonts w:ascii="Times New Roman" w:hAnsi="Times New Roman" w:cs="Times New Roman"/>
          <w:sz w:val="24"/>
          <w:szCs w:val="24"/>
        </w:rPr>
        <w:lastRenderedPageBreak/>
        <w:t xml:space="preserve">4.Утвердить порядок направления в Комиссию предложений заинтересованных лиц по подготовке проекта генерального плана </w:t>
      </w:r>
      <w:proofErr w:type="spellStart"/>
      <w:r w:rsidRPr="00110E68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110E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10E6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(Приложение 2).</w:t>
      </w:r>
    </w:p>
    <w:p w:rsidR="00110E68" w:rsidRPr="00110E68" w:rsidRDefault="00110E68" w:rsidP="0011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E68">
        <w:rPr>
          <w:rFonts w:ascii="Times New Roman" w:hAnsi="Times New Roman" w:cs="Times New Roman"/>
          <w:sz w:val="24"/>
          <w:szCs w:val="24"/>
        </w:rPr>
        <w:t>5.Настоящее постановление вступает в силу после официального опубликования (обнародования).</w:t>
      </w:r>
    </w:p>
    <w:p w:rsidR="00110E68" w:rsidRDefault="00110E68" w:rsidP="00110E68">
      <w:pPr>
        <w:pStyle w:val="1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E68" w:rsidRDefault="00110E68" w:rsidP="00110E68">
      <w:pPr>
        <w:pStyle w:val="1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E68" w:rsidRDefault="00110E68" w:rsidP="00110E68">
      <w:pPr>
        <w:pStyle w:val="1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0E68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spellStart"/>
      <w:r w:rsidRPr="00110E68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0E6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                                                                 Н.С. </w:t>
      </w:r>
      <w:proofErr w:type="spellStart"/>
      <w:r w:rsidRPr="00110E68">
        <w:rPr>
          <w:rFonts w:ascii="Times New Roman" w:hAnsi="Times New Roman" w:cs="Times New Roman"/>
          <w:b w:val="0"/>
          <w:sz w:val="24"/>
          <w:szCs w:val="24"/>
        </w:rPr>
        <w:t>Глушаков</w:t>
      </w:r>
      <w:proofErr w:type="spellEnd"/>
      <w:r w:rsidRPr="00110E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Приложение 1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1» января 2023 г. №</w:t>
      </w:r>
      <w:r w:rsidRPr="00110E68">
        <w:rPr>
          <w:rFonts w:ascii="Times New Roman" w:hAnsi="Times New Roman"/>
          <w:sz w:val="24"/>
          <w:szCs w:val="24"/>
        </w:rPr>
        <w:t xml:space="preserve"> 13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ПОРЯДОК И СРОКИ</w:t>
      </w:r>
    </w:p>
    <w:p w:rsidR="00110E68" w:rsidRPr="00110E68" w:rsidRDefault="00110E68" w:rsidP="00110E6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 xml:space="preserve">проведения работ по подготовке проекта  генерального плана </w:t>
      </w:r>
      <w:proofErr w:type="spellStart"/>
      <w:r w:rsidRPr="00110E68">
        <w:rPr>
          <w:rFonts w:ascii="Times New Roman" w:hAnsi="Times New Roman"/>
          <w:sz w:val="24"/>
          <w:szCs w:val="24"/>
        </w:rPr>
        <w:t>Зебляков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7"/>
        <w:gridCol w:w="3768"/>
        <w:gridCol w:w="2624"/>
        <w:gridCol w:w="2475"/>
      </w:tblGrid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10E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0E6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 по подготовке проекта генерального плана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Зебляков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 (далее - Проект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Сроки проведения рабо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Исполнитель, ответственное лицо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Опубликование (обнародование) сообщения о принятии решения о подготовке Проекта, размещение на официальном сайт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В течение 10 дней </w:t>
            </w:r>
            <w:proofErr w:type="gramStart"/>
            <w:r w:rsidRPr="00110E68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 (далее - Глава)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Сбор исходной информации для Проек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В течение 10 дней </w:t>
            </w:r>
            <w:proofErr w:type="gramStart"/>
            <w:r w:rsidRPr="00110E68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, но не более двух месяцев со дня принятия решения о разработки проек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Отдел архитектуры, строительства и  ЖКХ  администрации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оверка Проект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течение 5 рабочих дней со дня получения проек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Принятие решения о направлении </w:t>
            </w: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>Проекта Главе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кончании </w:t>
            </w: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>проверки, в течение двух дне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архитектуры, </w:t>
            </w: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а и  ЖКХ  администрации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Устранение замечан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зависимости от объема замечаний, но не более 3 рабочих дне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оверка работ по устранению замечан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зависимости от объема замечаний, но не более 3 рабочих дне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инятие решения о проведении публичных слушаний или общественных обсуждений по Проект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течение 10 дней со дня получения Проек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Опубликование (обнародование), размещение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В течение 5 дней </w:t>
            </w:r>
            <w:proofErr w:type="gramStart"/>
            <w:r w:rsidRPr="00110E68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решения о проведении публичных слушан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Отдел архитектуры, строительства и  ЖКХ  администрации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срок не более одного месяца со дня опубликования Проек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течение 5 дней со дня проведения слушаний (или общественных обсуждений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течение 7 дней со дня проведения слушаний (или общественных обсуждений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Отдел архитектуры, строительства и  ЖКХ  администрации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едоставление протокола и заключения о проведении публичных слушаний (или общественных обсуждений), Проекта Глав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течение 3 дней со дня принятия заключ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Принятие решения о направлении Проекта, протокола и заключения публичных слушаний (или общественных обсуждений), в Собрание депутатов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(далее </w:t>
            </w: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>Собрание) или об отклонении проекта правил и направлении его на доработку с указанием даты его повторного предоставл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>В течение 10 дней после представления Проек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68" w:rsidRPr="00110E68" w:rsidTr="00205A8C">
        <w:trPr>
          <w:trHeight w:val="60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Рассмотрение и утверждение Проекта или направление Проекта Главе на доработк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о результатам рассмотрения Собра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Опубликование (обнародование) утвержденного Генерального плана в установленном порядке, размещение на сайт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После принятия решения об утверждении в порядке, установленном Уставом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лице юридического отдела</w:t>
            </w:r>
          </w:p>
        </w:tc>
      </w:tr>
    </w:tbl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Приложение 2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1» января  2023 г. №</w:t>
      </w:r>
      <w:r w:rsidRPr="00110E68">
        <w:rPr>
          <w:rFonts w:ascii="Times New Roman" w:hAnsi="Times New Roman"/>
          <w:sz w:val="24"/>
          <w:szCs w:val="24"/>
        </w:rPr>
        <w:t xml:space="preserve"> 13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ПОРЯДОК НАПРАВЛЕНИЯ</w:t>
      </w:r>
    </w:p>
    <w:p w:rsidR="00110E68" w:rsidRPr="00110E68" w:rsidRDefault="00110E68" w:rsidP="00110E6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 xml:space="preserve">в Комиссию по подготовке </w:t>
      </w:r>
      <w:proofErr w:type="spellStart"/>
      <w:proofErr w:type="gramStart"/>
      <w:r w:rsidRPr="00110E68">
        <w:rPr>
          <w:rFonts w:ascii="Times New Roman" w:hAnsi="Times New Roman"/>
          <w:sz w:val="24"/>
          <w:szCs w:val="24"/>
        </w:rPr>
        <w:t>подготовке</w:t>
      </w:r>
      <w:proofErr w:type="spellEnd"/>
      <w:proofErr w:type="gramEnd"/>
      <w:r w:rsidRPr="00110E68">
        <w:rPr>
          <w:rFonts w:ascii="Times New Roman" w:hAnsi="Times New Roman"/>
          <w:sz w:val="24"/>
          <w:szCs w:val="24"/>
        </w:rPr>
        <w:t xml:space="preserve"> проекта генерального плана </w:t>
      </w:r>
      <w:proofErr w:type="spellStart"/>
      <w:r w:rsidRPr="00110E68">
        <w:rPr>
          <w:rFonts w:ascii="Times New Roman" w:hAnsi="Times New Roman"/>
          <w:sz w:val="24"/>
          <w:szCs w:val="24"/>
        </w:rPr>
        <w:t>Зебляков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предложений заинтересованных лиц по подготовке проекта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 xml:space="preserve">1. С момента опубликования сообщения о подготовке проекта Генерального плана </w:t>
      </w:r>
      <w:proofErr w:type="spellStart"/>
      <w:r w:rsidRPr="00110E68">
        <w:rPr>
          <w:rFonts w:ascii="Times New Roman" w:hAnsi="Times New Roman"/>
          <w:sz w:val="24"/>
          <w:szCs w:val="24"/>
        </w:rPr>
        <w:t>Зебляков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в течение 30 (тридцати) дней, заинтересованные лица вправе направить в Комиссию по подготовке Проекта генерального плана (далее - Комиссия) предложения по подготовке Проекта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 xml:space="preserve">2. Предложения с пометкой "В Комиссию по подготовке проекта генерального плана </w:t>
      </w:r>
      <w:proofErr w:type="spellStart"/>
      <w:r w:rsidRPr="00110E68">
        <w:rPr>
          <w:rFonts w:ascii="Times New Roman" w:hAnsi="Times New Roman"/>
          <w:sz w:val="24"/>
          <w:szCs w:val="24"/>
        </w:rPr>
        <w:t>Зебляков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" направляются по почте в адрес: 157500, Костромская обл.,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 р-н, </w:t>
      </w:r>
      <w:proofErr w:type="gramStart"/>
      <w:r w:rsidRPr="00110E68">
        <w:rPr>
          <w:rFonts w:ascii="Times New Roman" w:hAnsi="Times New Roman"/>
          <w:sz w:val="24"/>
          <w:szCs w:val="24"/>
        </w:rPr>
        <w:t>г</w:t>
      </w:r>
      <w:proofErr w:type="gramEnd"/>
      <w:r w:rsidRPr="00110E68">
        <w:rPr>
          <w:rFonts w:ascii="Times New Roman" w:hAnsi="Times New Roman"/>
          <w:sz w:val="24"/>
          <w:szCs w:val="24"/>
        </w:rPr>
        <w:t xml:space="preserve">. Шарья, ул. Октябрьская, д. 21; по средствам факсимильной связи на номер 8 (49449) 5-89-81 или по электронной почте в адрес: </w:t>
      </w:r>
      <w:hyperlink r:id="rId10" w:anchor="compose?to=%3Csharya%40adm44.ru%3E" w:tooltip="https://mail.yandex.ru/?uid=1130000052110592#compose?to=%3Csharya%40adm44.ru%3E" w:history="1">
        <w:r w:rsidRPr="00110E68">
          <w:rPr>
            <w:rStyle w:val="a5"/>
            <w:rFonts w:ascii="Times New Roman" w:eastAsia="Arial" w:hAnsi="Times New Roman"/>
            <w:color w:val="000000" w:themeColor="text1"/>
            <w:sz w:val="24"/>
            <w:szCs w:val="24"/>
            <w:highlight w:val="white"/>
          </w:rPr>
          <w:t>sharya@adm44.ru</w:t>
        </w:r>
      </w:hyperlink>
      <w:r w:rsidRPr="00110E6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10E68">
        <w:rPr>
          <w:rFonts w:ascii="Times New Roman" w:hAnsi="Times New Roman"/>
          <w:sz w:val="24"/>
          <w:szCs w:val="24"/>
        </w:rPr>
        <w:t xml:space="preserve"> либо через секретаря комиссии в отдел архитектуры, строительства и ЖКХ  администрации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по адресу: 157500, Костромская обл.,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 р-н, </w:t>
      </w:r>
      <w:proofErr w:type="gramStart"/>
      <w:r w:rsidRPr="00110E68">
        <w:rPr>
          <w:rFonts w:ascii="Times New Roman" w:hAnsi="Times New Roman"/>
          <w:sz w:val="24"/>
          <w:szCs w:val="24"/>
        </w:rPr>
        <w:t>г</w:t>
      </w:r>
      <w:proofErr w:type="gramEnd"/>
      <w:r w:rsidRPr="00110E68">
        <w:rPr>
          <w:rFonts w:ascii="Times New Roman" w:hAnsi="Times New Roman"/>
          <w:sz w:val="24"/>
          <w:szCs w:val="24"/>
        </w:rPr>
        <w:t>. Шарья, ул. Павлика Морозова, д. 20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3. Предложения должны быть логично изложены в письменном виде (напечатаны либо написаны разборчивым почерком) за подписью лица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5. Предложения, поступившие в Комиссию после завершения работ по подготовке Проекта, не рассматриваются.</w:t>
      </w:r>
    </w:p>
    <w:p w:rsidR="00E54A59" w:rsidRPr="00110E68" w:rsidRDefault="00E54A59" w:rsidP="00110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E68" w:rsidRPr="00110E68" w:rsidRDefault="00110E68" w:rsidP="00110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E68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E68">
        <w:rPr>
          <w:rFonts w:ascii="Times New Roman" w:hAnsi="Times New Roman" w:cs="Times New Roman"/>
          <w:sz w:val="24"/>
          <w:szCs w:val="24"/>
        </w:rPr>
        <w:lastRenderedPageBreak/>
        <w:t>КОСТРОМСКОЙ ОБЛАСТИ</w:t>
      </w: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110E68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110E68">
        <w:rPr>
          <w:rFonts w:ascii="Times New Roman" w:hAnsi="Times New Roman" w:cs="Times New Roman"/>
          <w:b w:val="0"/>
          <w:sz w:val="24"/>
          <w:szCs w:val="24"/>
        </w:rPr>
        <w:t>«11 »    января   2023  г. №  14</w:t>
      </w:r>
    </w:p>
    <w:p w:rsidR="00110E68" w:rsidRDefault="00110E68" w:rsidP="00110E68">
      <w:pPr>
        <w:pStyle w:val="2f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110E68" w:rsidRPr="00110E68" w:rsidRDefault="00110E68" w:rsidP="00110E68">
      <w:pPr>
        <w:pStyle w:val="2f4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110E68">
        <w:rPr>
          <w:b/>
          <w:sz w:val="24"/>
          <w:szCs w:val="24"/>
        </w:rPr>
        <w:t xml:space="preserve">О подготовке проектов правил землепользования и застройки  сельских поселений </w:t>
      </w:r>
      <w:proofErr w:type="spellStart"/>
      <w:r w:rsidRPr="00110E68">
        <w:rPr>
          <w:b/>
          <w:sz w:val="24"/>
          <w:szCs w:val="24"/>
        </w:rPr>
        <w:t>Шарьинского</w:t>
      </w:r>
      <w:proofErr w:type="spellEnd"/>
      <w:r w:rsidRPr="00110E68">
        <w:rPr>
          <w:b/>
          <w:sz w:val="24"/>
          <w:szCs w:val="24"/>
        </w:rPr>
        <w:t xml:space="preserve"> муниципального района</w:t>
      </w:r>
    </w:p>
    <w:p w:rsidR="00110E68" w:rsidRPr="00110E68" w:rsidRDefault="00110E68" w:rsidP="00110E68">
      <w:pPr>
        <w:pStyle w:val="2f4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110E68">
        <w:rPr>
          <w:b/>
          <w:sz w:val="24"/>
          <w:szCs w:val="24"/>
        </w:rPr>
        <w:t>Костромской области</w:t>
      </w:r>
    </w:p>
    <w:p w:rsidR="00110E68" w:rsidRPr="00110E68" w:rsidRDefault="00110E68" w:rsidP="00110E68">
      <w:pPr>
        <w:pStyle w:val="2f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110E68" w:rsidRPr="00110E68" w:rsidRDefault="00110E68" w:rsidP="0011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E68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й сельских поселений </w:t>
      </w:r>
      <w:proofErr w:type="spellStart"/>
      <w:r w:rsidRPr="00110E6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сохранения окружающей среды и объектов культурного наследия, создания условий для планировки территории сельских поселен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</w:t>
      </w:r>
      <w:proofErr w:type="gramEnd"/>
      <w:r w:rsidRPr="00110E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E68">
        <w:rPr>
          <w:rFonts w:ascii="Times New Roman" w:hAnsi="Times New Roman" w:cs="Times New Roman"/>
          <w:sz w:val="24"/>
          <w:szCs w:val="24"/>
        </w:rPr>
        <w:t xml:space="preserve">наиболее эффективных видов разрешенного использования земельных участков и объектов капитального строительства, руководствуясь ст. 31 - 33 Градостроительного кодекса Российской Федерации, п. 20, ч. 1, ст. 14 Федерального закона от 06.10.2003 N 131-ФЗ "Об общих принципах организации местного самоуправления в Российской Федерации", руководствуясь статьей 37, 52 Устава муниципального образования </w:t>
      </w:r>
      <w:proofErr w:type="spellStart"/>
      <w:r w:rsidRPr="00110E6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110E68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110E6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End"/>
    </w:p>
    <w:p w:rsidR="00110E68" w:rsidRPr="00110E68" w:rsidRDefault="00110E68" w:rsidP="0011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E68" w:rsidRPr="00110E68" w:rsidRDefault="00110E68" w:rsidP="0011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0E6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10E68" w:rsidRPr="00110E68" w:rsidRDefault="00110E68" w:rsidP="00110E68">
      <w:pPr>
        <w:pStyle w:val="2f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0E68">
        <w:rPr>
          <w:sz w:val="24"/>
          <w:szCs w:val="24"/>
        </w:rPr>
        <w:t xml:space="preserve">1.Приступить к подготовке проекта правил землепользования и застройки </w:t>
      </w:r>
      <w:proofErr w:type="spellStart"/>
      <w:r w:rsidRPr="00110E68">
        <w:rPr>
          <w:sz w:val="24"/>
          <w:szCs w:val="24"/>
        </w:rPr>
        <w:t>Шангского</w:t>
      </w:r>
      <w:proofErr w:type="spellEnd"/>
      <w:r w:rsidRPr="00110E68">
        <w:rPr>
          <w:sz w:val="24"/>
          <w:szCs w:val="24"/>
        </w:rPr>
        <w:t xml:space="preserve"> сельского поселения </w:t>
      </w:r>
      <w:proofErr w:type="spellStart"/>
      <w:r w:rsidRPr="00110E68">
        <w:rPr>
          <w:sz w:val="24"/>
          <w:szCs w:val="24"/>
        </w:rPr>
        <w:t>Шарьинского</w:t>
      </w:r>
      <w:proofErr w:type="spellEnd"/>
      <w:r w:rsidRPr="00110E68">
        <w:rPr>
          <w:sz w:val="24"/>
          <w:szCs w:val="24"/>
        </w:rPr>
        <w:t xml:space="preserve"> муниципального района Костромской области, утвержденного Решением Собрания депутатов </w:t>
      </w:r>
      <w:proofErr w:type="spellStart"/>
      <w:r w:rsidRPr="00110E68">
        <w:rPr>
          <w:sz w:val="24"/>
          <w:szCs w:val="24"/>
        </w:rPr>
        <w:t>Шангского</w:t>
      </w:r>
      <w:proofErr w:type="spellEnd"/>
      <w:r w:rsidRPr="00110E68">
        <w:rPr>
          <w:sz w:val="24"/>
          <w:szCs w:val="24"/>
        </w:rPr>
        <w:t xml:space="preserve"> сельского поселения </w:t>
      </w:r>
      <w:proofErr w:type="spellStart"/>
      <w:r w:rsidRPr="00110E68">
        <w:rPr>
          <w:sz w:val="24"/>
          <w:szCs w:val="24"/>
        </w:rPr>
        <w:t>Шарьинского</w:t>
      </w:r>
      <w:proofErr w:type="spellEnd"/>
      <w:r w:rsidRPr="00110E68">
        <w:rPr>
          <w:sz w:val="24"/>
          <w:szCs w:val="24"/>
        </w:rPr>
        <w:t xml:space="preserve"> муниципального района Костромской области от 14.02.2017 года N 4.</w:t>
      </w:r>
    </w:p>
    <w:p w:rsidR="00110E68" w:rsidRPr="00110E68" w:rsidRDefault="00110E68" w:rsidP="00110E68">
      <w:pPr>
        <w:pStyle w:val="2f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0E68">
        <w:rPr>
          <w:sz w:val="24"/>
          <w:szCs w:val="24"/>
        </w:rPr>
        <w:t xml:space="preserve">2. Приступить к подготовке проекта правил землепользования и застройки </w:t>
      </w:r>
      <w:proofErr w:type="spellStart"/>
      <w:r w:rsidRPr="00110E68">
        <w:rPr>
          <w:sz w:val="24"/>
          <w:szCs w:val="24"/>
        </w:rPr>
        <w:t>Шекшемского</w:t>
      </w:r>
      <w:proofErr w:type="spellEnd"/>
      <w:r w:rsidRPr="00110E68">
        <w:rPr>
          <w:sz w:val="24"/>
          <w:szCs w:val="24"/>
        </w:rPr>
        <w:t xml:space="preserve"> сельского поселения </w:t>
      </w:r>
      <w:proofErr w:type="spellStart"/>
      <w:r w:rsidRPr="00110E68">
        <w:rPr>
          <w:sz w:val="24"/>
          <w:szCs w:val="24"/>
        </w:rPr>
        <w:t>Шарьинского</w:t>
      </w:r>
      <w:proofErr w:type="spellEnd"/>
      <w:r w:rsidRPr="00110E68">
        <w:rPr>
          <w:sz w:val="24"/>
          <w:szCs w:val="24"/>
        </w:rPr>
        <w:t xml:space="preserve"> муниципального района Костромской области, утвержденного Решением Собрания депутатов </w:t>
      </w:r>
      <w:proofErr w:type="spellStart"/>
      <w:r w:rsidRPr="00110E68">
        <w:rPr>
          <w:sz w:val="24"/>
          <w:szCs w:val="24"/>
        </w:rPr>
        <w:t>Шекшемского</w:t>
      </w:r>
      <w:proofErr w:type="spellEnd"/>
      <w:r w:rsidRPr="00110E68">
        <w:rPr>
          <w:sz w:val="24"/>
          <w:szCs w:val="24"/>
        </w:rPr>
        <w:t xml:space="preserve"> сельского поселения </w:t>
      </w:r>
      <w:proofErr w:type="spellStart"/>
      <w:r w:rsidRPr="00110E68">
        <w:rPr>
          <w:sz w:val="24"/>
          <w:szCs w:val="24"/>
        </w:rPr>
        <w:t>Шарьинского</w:t>
      </w:r>
      <w:proofErr w:type="spellEnd"/>
      <w:r w:rsidRPr="00110E68">
        <w:rPr>
          <w:sz w:val="24"/>
          <w:szCs w:val="24"/>
        </w:rPr>
        <w:t xml:space="preserve"> муниципального района Костромской области от 06.03.2017 года N 5.</w:t>
      </w:r>
    </w:p>
    <w:p w:rsidR="00110E68" w:rsidRPr="00110E68" w:rsidRDefault="00110E68" w:rsidP="00110E68">
      <w:pPr>
        <w:pStyle w:val="2f4"/>
        <w:shd w:val="clear" w:color="auto" w:fill="auto"/>
        <w:spacing w:line="240" w:lineRule="auto"/>
        <w:ind w:firstLine="709"/>
        <w:jc w:val="both"/>
        <w:rPr>
          <w:color w:val="FF0000"/>
          <w:sz w:val="24"/>
          <w:szCs w:val="24"/>
        </w:rPr>
      </w:pPr>
      <w:r w:rsidRPr="00110E68">
        <w:rPr>
          <w:sz w:val="24"/>
          <w:szCs w:val="24"/>
        </w:rPr>
        <w:t xml:space="preserve">3. Приступить к подготовке проекта правил землепользования и застройки </w:t>
      </w:r>
      <w:proofErr w:type="spellStart"/>
      <w:r w:rsidRPr="00110E68">
        <w:rPr>
          <w:sz w:val="24"/>
          <w:szCs w:val="24"/>
        </w:rPr>
        <w:t>Зебляковского</w:t>
      </w:r>
      <w:proofErr w:type="spellEnd"/>
      <w:r w:rsidRPr="00110E68">
        <w:rPr>
          <w:sz w:val="24"/>
          <w:szCs w:val="24"/>
        </w:rPr>
        <w:t xml:space="preserve"> сельского поселения </w:t>
      </w:r>
      <w:proofErr w:type="spellStart"/>
      <w:r w:rsidRPr="00110E68">
        <w:rPr>
          <w:sz w:val="24"/>
          <w:szCs w:val="24"/>
        </w:rPr>
        <w:t>Шарьинского</w:t>
      </w:r>
      <w:proofErr w:type="spellEnd"/>
      <w:r w:rsidRPr="00110E68">
        <w:rPr>
          <w:sz w:val="24"/>
          <w:szCs w:val="24"/>
        </w:rPr>
        <w:t xml:space="preserve"> муниципального района Костромской области, утвержденного Решением Собрания депутатов </w:t>
      </w:r>
      <w:proofErr w:type="spellStart"/>
      <w:r w:rsidRPr="00110E68">
        <w:rPr>
          <w:sz w:val="24"/>
          <w:szCs w:val="24"/>
        </w:rPr>
        <w:t>Зебляковского</w:t>
      </w:r>
      <w:proofErr w:type="spellEnd"/>
      <w:r w:rsidRPr="00110E68">
        <w:rPr>
          <w:sz w:val="24"/>
          <w:szCs w:val="24"/>
        </w:rPr>
        <w:t xml:space="preserve"> сельского поселения </w:t>
      </w:r>
      <w:proofErr w:type="spellStart"/>
      <w:r w:rsidRPr="00110E68">
        <w:rPr>
          <w:sz w:val="24"/>
          <w:szCs w:val="24"/>
        </w:rPr>
        <w:t>Шарьинского</w:t>
      </w:r>
      <w:proofErr w:type="spellEnd"/>
      <w:r w:rsidRPr="00110E68">
        <w:rPr>
          <w:sz w:val="24"/>
          <w:szCs w:val="24"/>
        </w:rPr>
        <w:t xml:space="preserve"> муниципального района Костромской области от </w:t>
      </w:r>
      <w:r w:rsidRPr="00110E68">
        <w:rPr>
          <w:color w:val="000000" w:themeColor="text1"/>
          <w:sz w:val="24"/>
          <w:szCs w:val="24"/>
        </w:rPr>
        <w:t>16.02.2017 года N 9.</w:t>
      </w:r>
    </w:p>
    <w:p w:rsidR="00110E68" w:rsidRPr="00110E68" w:rsidRDefault="00110E68" w:rsidP="00110E68">
      <w:pPr>
        <w:pStyle w:val="2f4"/>
        <w:shd w:val="clear" w:color="auto" w:fill="auto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10E68">
        <w:rPr>
          <w:color w:val="000000" w:themeColor="text1"/>
          <w:sz w:val="24"/>
          <w:szCs w:val="24"/>
        </w:rPr>
        <w:t>4.</w:t>
      </w:r>
      <w:r w:rsidRPr="00110E68">
        <w:rPr>
          <w:sz w:val="24"/>
          <w:szCs w:val="24"/>
        </w:rPr>
        <w:t xml:space="preserve"> Приступить к подготовке проекта правил землепользования и застройки Ивановского сельского поселения </w:t>
      </w:r>
      <w:proofErr w:type="spellStart"/>
      <w:r w:rsidRPr="00110E68">
        <w:rPr>
          <w:sz w:val="24"/>
          <w:szCs w:val="24"/>
        </w:rPr>
        <w:t>Шарьинского</w:t>
      </w:r>
      <w:proofErr w:type="spellEnd"/>
      <w:r w:rsidRPr="00110E68">
        <w:rPr>
          <w:sz w:val="24"/>
          <w:szCs w:val="24"/>
        </w:rPr>
        <w:t xml:space="preserve"> муниципального района Костромской области, утвержденного Решением Собрания депутатов Ивановского сельского поселения </w:t>
      </w:r>
      <w:proofErr w:type="spellStart"/>
      <w:r w:rsidRPr="00110E68">
        <w:rPr>
          <w:sz w:val="24"/>
          <w:szCs w:val="24"/>
        </w:rPr>
        <w:t>Шарьинского</w:t>
      </w:r>
      <w:proofErr w:type="spellEnd"/>
      <w:r w:rsidRPr="00110E68">
        <w:rPr>
          <w:sz w:val="24"/>
          <w:szCs w:val="24"/>
        </w:rPr>
        <w:t xml:space="preserve"> муниципального района Костромской области от </w:t>
      </w:r>
      <w:r w:rsidRPr="00110E68">
        <w:rPr>
          <w:color w:val="000000" w:themeColor="text1"/>
          <w:sz w:val="24"/>
          <w:szCs w:val="24"/>
        </w:rPr>
        <w:t>01.03.2017 года N 4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5.Состав и порядок деятельности Комиссии установить в соответствии с Постановлением о создании Комиссии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 xml:space="preserve">6.Утвердить порядок и сроки проведения работ по подготовке проектов правил землепользования и застройки сельских поселений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. (Приложение 1)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 xml:space="preserve">7.Утвердить порядок направления в Комиссию предложений заинтересованных лиц по подготовке проектов правил землепользования и застройки сельских поселений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(Приложение 2)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8.</w:t>
      </w:r>
      <w:r w:rsidRPr="00110E68">
        <w:rPr>
          <w:rFonts w:ascii="Times New Roman" w:hAnsi="Times New Roman"/>
          <w:sz w:val="24"/>
          <w:szCs w:val="24"/>
          <w:lang w:eastAsia="en-US"/>
        </w:rPr>
        <w:t xml:space="preserve">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110E68">
        <w:rPr>
          <w:rFonts w:ascii="Times New Roman" w:hAnsi="Times New Roman"/>
          <w:sz w:val="24"/>
          <w:szCs w:val="24"/>
          <w:lang w:eastAsia="en-US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  <w:lang w:eastAsia="en-US"/>
        </w:rPr>
        <w:t xml:space="preserve"> района».</w:t>
      </w:r>
    </w:p>
    <w:p w:rsidR="00110E68" w:rsidRPr="00110E68" w:rsidRDefault="00110E68" w:rsidP="00110E6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10E6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0E68">
        <w:rPr>
          <w:rFonts w:ascii="Times New Roman" w:hAnsi="Times New Roman" w:cs="Times New Roman"/>
          <w:b w:val="0"/>
          <w:sz w:val="24"/>
          <w:szCs w:val="24"/>
        </w:rPr>
        <w:t xml:space="preserve">Первый заместитель главы </w:t>
      </w: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0E68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Pr="00110E68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10E68" w:rsidRPr="00110E68" w:rsidRDefault="00110E68" w:rsidP="00110E68">
      <w:pPr>
        <w:pStyle w:val="1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0E6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униципального района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10E68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110E68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А.Н. Горшков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Приложение 1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1» января 2023 г. №</w:t>
      </w:r>
      <w:r w:rsidRPr="00110E68">
        <w:rPr>
          <w:rFonts w:ascii="Times New Roman" w:hAnsi="Times New Roman"/>
          <w:sz w:val="24"/>
          <w:szCs w:val="24"/>
        </w:rPr>
        <w:t xml:space="preserve"> 14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ПОРЯДОК И СРОКИ</w:t>
      </w:r>
    </w:p>
    <w:p w:rsidR="00110E68" w:rsidRPr="00110E68" w:rsidRDefault="00110E68" w:rsidP="00110E6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 xml:space="preserve">проведения работ по подготовке проектов  правил землепользования и застройки  сельских поселений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7"/>
        <w:gridCol w:w="3768"/>
        <w:gridCol w:w="2624"/>
        <w:gridCol w:w="2475"/>
      </w:tblGrid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10E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0E6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 по подготовке  проектов  правил землепользования и застройки  сельских поселений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 (далее - Проект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Сроки проведения рабо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Исполнитель, ответственное лицо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Опубликование (обнародование) сообщения о принятии решения о подготовке Проекта, размещение на официальном сайт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В течение 10 дней </w:t>
            </w:r>
            <w:proofErr w:type="gramStart"/>
            <w:r w:rsidRPr="00110E68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 (далее - Глава)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Сбор исходной информации для Проек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В течение 10 дней </w:t>
            </w:r>
            <w:proofErr w:type="gramStart"/>
            <w:r w:rsidRPr="00110E68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, но не более двух месяцев со дня принятия решения о разработки проек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Отдел архитектуры, строительства и  ЖКХ  администрации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оверка Проект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течение 5 рабочих дней со дня получения проек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инятие решения о направлении Проекта Главе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о окончании проверки, в течение двух дне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Отдел архитектуры, строительства и  ЖКХ  администрации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Устранение замечан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зависимости от объема замечаний, но не более 3 рабочих дне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оверка работ по устранению замечан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зависимости от объема замечаний, но не более 3 рабочих дне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инятие решения о проведении публичных слушаний или общественных обсуждений по Проект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течение 10 дней со дня получения Проек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Опубликование (обнародование), размещение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В течение 5 дней </w:t>
            </w:r>
            <w:proofErr w:type="gramStart"/>
            <w:r w:rsidRPr="00110E68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решения о проведении публичных слушан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Отдел архитектуры, строительства и  ЖКХ  администрации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срок не более одного месяца со дня опубликования Проек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течение 5 дней со дня проведения слушаний (или общественных обсуждений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течение 7 дней со дня проведения слушаний (или общественных обсуждений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Отдел архитектуры, строительства и  ЖКХ  администрации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едоставление протокола и заключения о проведении публичных слушаний (или общественных обсуждений), Проекта Глав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течение 3 дней со дня принятия заключ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Принятие решения о направлении Проекта, протокола и заключения публичных слушаний (или общественных обсуждений), в Собрание депутатов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(далее Собрание) или об отклонении проекта правил и направлении его на доработку с указанием даты его повторного предоставл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68" w:rsidRPr="00110E68" w:rsidTr="00205A8C">
        <w:trPr>
          <w:trHeight w:val="60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Рассмотрение и утверждение Проекта или направление Проекта Главе на доработк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По результатам рассмотрения Собра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</w:tr>
      <w:tr w:rsidR="00110E68" w:rsidRPr="00110E68" w:rsidTr="00205A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t xml:space="preserve">Опубликование (обнародование) </w:t>
            </w: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ого Генерального плана в установленном порядке, размещение на сайт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принятия </w:t>
            </w: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об утверждении в порядке, установленном Уставом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110E68" w:rsidRDefault="00110E68" w:rsidP="00110E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10E68">
              <w:rPr>
                <w:rFonts w:ascii="Times New Roman" w:hAnsi="Times New Roman"/>
                <w:sz w:val="24"/>
                <w:szCs w:val="24"/>
              </w:rPr>
              <w:lastRenderedPageBreak/>
              <w:t>Шарьинского</w:t>
            </w:r>
            <w:proofErr w:type="spellEnd"/>
            <w:r w:rsidRPr="00110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лице юридического отдела</w:t>
            </w:r>
          </w:p>
        </w:tc>
      </w:tr>
    </w:tbl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Приложение 2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1» января 2023 г. №</w:t>
      </w:r>
      <w:r w:rsidRPr="00110E68">
        <w:rPr>
          <w:rFonts w:ascii="Times New Roman" w:hAnsi="Times New Roman"/>
          <w:sz w:val="24"/>
          <w:szCs w:val="24"/>
        </w:rPr>
        <w:t xml:space="preserve"> 14</w:t>
      </w:r>
    </w:p>
    <w:p w:rsidR="00110E68" w:rsidRPr="00110E68" w:rsidRDefault="00110E68" w:rsidP="00110E6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ПОРЯДОК НАПРАВЛЕНИЯ</w:t>
      </w:r>
    </w:p>
    <w:p w:rsidR="00110E68" w:rsidRPr="00110E68" w:rsidRDefault="00110E68" w:rsidP="00110E6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 xml:space="preserve">в Комиссию по подготовке   проектов  правил землепользования и застройки  сельских поселений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предложений заинтересованных лиц по подготовке проекта</w:t>
      </w:r>
    </w:p>
    <w:p w:rsidR="00110E68" w:rsidRPr="00110E68" w:rsidRDefault="00110E68" w:rsidP="00110E6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 xml:space="preserve">1. С момента опубликования сообщения о подготовке  проектов  правил землепользования и застройки  сельских поселений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в течение 30 (тридцати) дней, заинтересованные лица вправе направить в Комиссию по подготовке Проекта генерального плана (далее - Комиссия) предложения по подготовке Проекта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 xml:space="preserve">2. Предложения с пометкой "В Комиссию по подготовке проекта правил землепользования и застройки </w:t>
      </w:r>
      <w:proofErr w:type="spellStart"/>
      <w:r w:rsidRPr="00110E68">
        <w:rPr>
          <w:rFonts w:ascii="Times New Roman" w:hAnsi="Times New Roman"/>
          <w:sz w:val="24"/>
          <w:szCs w:val="24"/>
        </w:rPr>
        <w:t>Шанг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"</w:t>
      </w:r>
      <w:proofErr w:type="gramStart"/>
      <w:r w:rsidRPr="00110E6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10E68">
        <w:rPr>
          <w:rFonts w:ascii="Times New Roman" w:hAnsi="Times New Roman"/>
          <w:sz w:val="24"/>
          <w:szCs w:val="24"/>
        </w:rPr>
        <w:t xml:space="preserve">  "В Комиссию по подготовке проекта правил землепользования и застройки </w:t>
      </w:r>
      <w:proofErr w:type="spellStart"/>
      <w:r w:rsidRPr="00110E68">
        <w:rPr>
          <w:rFonts w:ascii="Times New Roman" w:hAnsi="Times New Roman"/>
          <w:sz w:val="24"/>
          <w:szCs w:val="24"/>
        </w:rPr>
        <w:t>Шекшем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", "В Комиссию по подготовке проекта правил землепользования и застройки </w:t>
      </w:r>
      <w:proofErr w:type="spellStart"/>
      <w:r w:rsidRPr="00110E68">
        <w:rPr>
          <w:rFonts w:ascii="Times New Roman" w:hAnsi="Times New Roman"/>
          <w:sz w:val="24"/>
          <w:szCs w:val="24"/>
        </w:rPr>
        <w:t>Зебляков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" , "В Комиссию по подготовке проекта правил землепользования и застройки Ивановского сельского поселения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", направляются по почте в адрес: 157500, Костромская обл.,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 р-н, </w:t>
      </w:r>
      <w:proofErr w:type="gramStart"/>
      <w:r w:rsidRPr="00110E68">
        <w:rPr>
          <w:rFonts w:ascii="Times New Roman" w:hAnsi="Times New Roman"/>
          <w:sz w:val="24"/>
          <w:szCs w:val="24"/>
        </w:rPr>
        <w:t>г</w:t>
      </w:r>
      <w:proofErr w:type="gramEnd"/>
      <w:r w:rsidRPr="00110E68">
        <w:rPr>
          <w:rFonts w:ascii="Times New Roman" w:hAnsi="Times New Roman"/>
          <w:sz w:val="24"/>
          <w:szCs w:val="24"/>
        </w:rPr>
        <w:t xml:space="preserve">. Шарья, ул. Октябрьская, д. 21; по средствам факсимильной связи на номер         8 (49449) 5-89-81 или по электронной почте в адрес: </w:t>
      </w:r>
      <w:hyperlink r:id="rId11" w:anchor="compose?to=%3Csharya%40adm44.ru%3E" w:tooltip="https://mail.yandex.ru/?uid=1130000052110592#compose?to=%3Csharya%40adm44.ru%3E" w:history="1">
        <w:r w:rsidRPr="00110E68">
          <w:rPr>
            <w:rStyle w:val="a5"/>
            <w:rFonts w:ascii="Times New Roman" w:eastAsia="Arial" w:hAnsi="Times New Roman"/>
            <w:color w:val="000000" w:themeColor="text1"/>
            <w:sz w:val="24"/>
            <w:szCs w:val="24"/>
            <w:highlight w:val="white"/>
          </w:rPr>
          <w:t>sharya@adm44.ru</w:t>
        </w:r>
      </w:hyperlink>
      <w:r w:rsidRPr="00110E6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10E68">
        <w:rPr>
          <w:rFonts w:ascii="Times New Roman" w:hAnsi="Times New Roman"/>
          <w:sz w:val="24"/>
          <w:szCs w:val="24"/>
        </w:rPr>
        <w:t xml:space="preserve"> либо через секретаря комиссии в отдел архитектуры, строительства и ЖКХ  администрации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по адресу: 157500, Костромская обл., </w:t>
      </w:r>
      <w:proofErr w:type="spellStart"/>
      <w:r w:rsidRPr="00110E68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110E68">
        <w:rPr>
          <w:rFonts w:ascii="Times New Roman" w:hAnsi="Times New Roman"/>
          <w:sz w:val="24"/>
          <w:szCs w:val="24"/>
        </w:rPr>
        <w:t xml:space="preserve">  р-н, </w:t>
      </w:r>
      <w:proofErr w:type="gramStart"/>
      <w:r w:rsidRPr="00110E68">
        <w:rPr>
          <w:rFonts w:ascii="Times New Roman" w:hAnsi="Times New Roman"/>
          <w:sz w:val="24"/>
          <w:szCs w:val="24"/>
        </w:rPr>
        <w:t>г</w:t>
      </w:r>
      <w:proofErr w:type="gramEnd"/>
      <w:r w:rsidRPr="00110E68">
        <w:rPr>
          <w:rFonts w:ascii="Times New Roman" w:hAnsi="Times New Roman"/>
          <w:sz w:val="24"/>
          <w:szCs w:val="24"/>
        </w:rPr>
        <w:t>. Шарья, ул. Павлика Морозова, д. 20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3. Предложения должны быть логично изложены в письменном виде (напечатаны либо написаны разборчивым почерком) за подписью лица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110E68" w:rsidRPr="00110E68" w:rsidRDefault="00110E68" w:rsidP="00110E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10E68">
        <w:rPr>
          <w:rFonts w:ascii="Times New Roman" w:hAnsi="Times New Roman"/>
          <w:sz w:val="24"/>
          <w:szCs w:val="24"/>
        </w:rPr>
        <w:t>5. Предложения, поступившие в Комиссию после завершения работ по подготовке Проекта, не рассматриваются.</w:t>
      </w:r>
    </w:p>
    <w:p w:rsidR="00E54A59" w:rsidRDefault="00E54A59" w:rsidP="00110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582424" w:rsidRPr="00582424" w:rsidRDefault="00582424" w:rsidP="00582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582424" w:rsidRPr="00582424" w:rsidRDefault="00582424" w:rsidP="00582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424" w:rsidRPr="00582424" w:rsidRDefault="00582424" w:rsidP="0058242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82424" w:rsidRPr="00582424" w:rsidRDefault="00582424" w:rsidP="005824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«17» января 2023 г. № 23</w:t>
      </w:r>
    </w:p>
    <w:p w:rsidR="00582424" w:rsidRPr="00582424" w:rsidRDefault="00582424" w:rsidP="00582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lastRenderedPageBreak/>
        <w:t>О  проведении смотра-конкурса по охране труда среди организаций,</w:t>
      </w:r>
    </w:p>
    <w:p w:rsidR="00582424" w:rsidRPr="00582424" w:rsidRDefault="00582424" w:rsidP="00582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 xml:space="preserve">предприятий и учреждений </w:t>
      </w:r>
      <w:proofErr w:type="spellStart"/>
      <w:r w:rsidRPr="0058242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582424" w:rsidRPr="00582424" w:rsidRDefault="00582424" w:rsidP="00582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424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губернатора Костромской области от 19 августа 2008 года № 294 «Об областном смотре-конкурсе по охране труда среди городских округов и муниципальных районов Костромской области» и в целях снижения уровня производственного травматизма и профессиональных заболеваний, создания безопасных условий труда, руководствуясь статьями 37,52 Устава муниципального образования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242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1. Провести </w:t>
      </w:r>
      <w:proofErr w:type="gramStart"/>
      <w:r w:rsidRPr="00582424">
        <w:rPr>
          <w:rFonts w:ascii="Times New Roman" w:hAnsi="Times New Roman" w:cs="Times New Roman"/>
          <w:sz w:val="24"/>
          <w:szCs w:val="24"/>
        </w:rPr>
        <w:t>ежегодным</w:t>
      </w:r>
      <w:proofErr w:type="gramEnd"/>
      <w:r w:rsidRPr="00582424">
        <w:rPr>
          <w:rFonts w:ascii="Times New Roman" w:hAnsi="Times New Roman" w:cs="Times New Roman"/>
          <w:sz w:val="24"/>
          <w:szCs w:val="24"/>
        </w:rPr>
        <w:t xml:space="preserve">  смотр-конкурс по охране труда среди организаций, предприятий и учреждений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2. Утвердить Положение о проведении  смотра-конкурса по охране труда среди организаций, предприятий и учреждений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№1)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82424">
        <w:rPr>
          <w:rFonts w:ascii="Times New Roman" w:hAnsi="Times New Roman" w:cs="Times New Roman"/>
          <w:sz w:val="24"/>
          <w:szCs w:val="24"/>
        </w:rPr>
        <w:t xml:space="preserve"> Утвердить состав рабочей группы для организации и проведения смотра-конкурса и состав конкурсной комиссии для подведения итогов смотра-конкурса по охране труда среди организаций, предприятий и учреждений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№ 2)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2424">
        <w:rPr>
          <w:rFonts w:ascii="Times New Roman" w:hAnsi="Times New Roman" w:cs="Times New Roman"/>
          <w:sz w:val="24"/>
          <w:szCs w:val="24"/>
        </w:rPr>
        <w:t xml:space="preserve"> Комитету по финансам администрац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 выделить средства на поощрение победителей и активных участников муниципального смотра-конкурса по охране труда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5. Признать утратившим силу постановление администрац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 № 45 от 10.03. 2016 года «О проведении ежегодного смотра-конкурса на лучшее состояние условий и охраны труда среди организаций и индивидуальных предпринимателей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582424" w:rsidRPr="00582424" w:rsidRDefault="00582424" w:rsidP="00582424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82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4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242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82424" w:rsidRPr="00582424" w:rsidRDefault="00582424" w:rsidP="00582424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7. Настоящее постановление вступает в силу после официального опубликования в информационном  бюллетене «Вестник 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582424" w:rsidRDefault="00582424" w:rsidP="00582424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424" w:rsidRPr="00582424" w:rsidRDefault="00582424" w:rsidP="00582424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424" w:rsidRPr="00582424" w:rsidRDefault="00582424" w:rsidP="00582424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582424" w:rsidRPr="00582424" w:rsidRDefault="00582424" w:rsidP="00582424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    Н.С.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82424" w:rsidRPr="00582424" w:rsidRDefault="00582424" w:rsidP="00582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 xml:space="preserve">о проведении  смотра-конкурса по охране труда </w:t>
      </w:r>
      <w:proofErr w:type="gramStart"/>
      <w:r w:rsidRPr="00582424">
        <w:rPr>
          <w:rFonts w:ascii="Times New Roman" w:hAnsi="Times New Roman" w:cs="Times New Roman"/>
          <w:b/>
          <w:sz w:val="24"/>
          <w:szCs w:val="24"/>
        </w:rPr>
        <w:t>среди</w:t>
      </w:r>
      <w:proofErr w:type="gramEnd"/>
    </w:p>
    <w:p w:rsidR="00582424" w:rsidRDefault="00582424" w:rsidP="00582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 xml:space="preserve">организаций, предприятий и учреждений </w:t>
      </w:r>
      <w:proofErr w:type="spellStart"/>
      <w:r w:rsidRPr="0058242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582424" w:rsidRPr="00582424" w:rsidRDefault="00582424" w:rsidP="00582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и условия проведения муниципального смотра-конкурса по охране труда среди организаций, предприятий и учреждений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смотр-конкурс)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1.2 Смотр-конкурс проводится ежегодно с целью снижения уровня производственного травматизма и профессиональных заболеваний, создания безопасных условий труда  на предприятиях, в организациях, учреждениях расположенных на территор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1.3. Поощрение победителей и активных участников смотра-конкурса осуществляется за счет средств муниципального бюджета и внебюджетных источников. 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2.Участники смотра-конкурса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lastRenderedPageBreak/>
        <w:t xml:space="preserve">Участие  в смотре-конкурсе могут принять организации, учреждения, предприятия, индивидуальные предприниматели, расположенные и работающие на территор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 независимо от форм собственности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3. Условия участия в смотре-конкурсе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3.1. Для участия в  смотре-конкурсе участникам необходимо в срок  до 01 марта ежегодно представлять заявку в администрацию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157500 Костромская область, г</w:t>
      </w:r>
      <w:proofErr w:type="gramStart"/>
      <w:r w:rsidRPr="0058242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582424">
        <w:rPr>
          <w:rFonts w:ascii="Times New Roman" w:hAnsi="Times New Roman" w:cs="Times New Roman"/>
          <w:sz w:val="24"/>
          <w:szCs w:val="24"/>
        </w:rPr>
        <w:t>арья, ул. Павлика Морозова д.20 согласно приложения № 1 к настоящему Положению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3.2. Одновременно с заявкой необходимо представить: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а) информационный отчет по охране труда и условиям труда  на предприятии, в организации или учреждении в соответствии с приложением № 2 к Положению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б) пояснительную записку с материалами об организации охраны труда на предприятии, в организации, учреждении или у индивидуального предпринимателя (приложение фотоматериалов приветствуется)</w:t>
      </w:r>
      <w:r w:rsidRPr="00582424">
        <w:rPr>
          <w:rFonts w:ascii="Times New Roman" w:hAnsi="Times New Roman" w:cs="Times New Roman"/>
          <w:b/>
          <w:sz w:val="24"/>
          <w:szCs w:val="24"/>
        </w:rPr>
        <w:t>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4. Критерии оценки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Основным критерием оценки конкурсантов является: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- отсутствие несчастных случаев на производстве за текущий год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- снижение уровня производственного травматизма;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- наличие заключенного коллективного договора (соглашения);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- реализация мероприятий по улучшению условий и охраны труда в организации за 2021 год;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- проведение специальной оценки условий труда;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-участие в программе по финансовому обеспечению предупредительных мер по сокращению производственного травматизма и профессиональных заболеваний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5. Организация и порядок проведения смотра-конкурса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5.1. Организацию смотра-конкурса осуществляет рабочая группа (далее – организатор), которую возглавляет первый заместитель главы администрац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5.2. Организатор осуществляет следующие функции: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5.2.1. Принимает заявки на участие в смотре-конкурсе;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5.2.2. Дает необходимые разъяснения участникам по вопросам, связанным с проведением смотра-конкурса;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5.2.3. Готовит сравнительную таблицу показателей для рассмотрения их конкурсной комиссией;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5.2.4. Запрашивает (при необходимости) в  территориальном органе государственной статистики данные по производственному травматизму на предприятиях, расположенных на территор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5.2.5. Готовит проект постановления администрации района о подведении итогов смотра-конкурса и поощрения победителей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5.2.6. Выполняет иные функции, связанные с организацией и проведением смотра-конкурса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6. Конкурсная комиссия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6.1. Для подведения итогов смотра-конкурса и определения победителей создается конкурсная комиссия. 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6.2. На конкурсную комиссию возлагаются следующие обязанности: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6.2.1. рассмотрение заявок, поступивших для участия в смотре-конкурсе;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6.2.2 рассмотрение информационных отчетов по охране  и условиям труда, поступивших на смотр-конкурс;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6.2.3.рассмотрение сравнительной таблицы основных показателей участников смотра-конкурса;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6.2.4. подведение итогов смотра-конкурса, определение победителей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lastRenderedPageBreak/>
        <w:t>6.3. Заседание  конкурсной комиссии  является правомочным, если на нем присутствует более половины её членов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6.4. Решение конкурсной комиссии оформляется протоколом, который подписывается председателем конкурсной комиссии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6.5. Выписка из протокола конкурсной комиссии является обязательным приложением к проекту постановления администрации района о подведении итогов районного смотра-конкурса по охране труда среди предприятий, организаций, учреждений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7. Подведение итогов  смотра-конкурса,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награждение победителей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7.1. Подведение итогов осуществляется в апреле текущего года  путем сопоставления информационных отчетов, предоставленных участниками смотра-конкурса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7.2. Решение принимается посредством открытого голосования, большинством голосов членов конкурсной комиссии, присутствующих на заседании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7.3. Победители смотра-конкурса определяются отдельно среди организаций не производственной сферы (муниципальные, государственные учреждения) и организаций производственной сферы (предприятия, организации и ИП), набравшие наибольшее количество голосов  членов конкурсной комиссии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7.4. Победители награждаются Грамотами подписанные главой администрац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7.5. Участники, не занявшие призовых мест, но добившиеся положительных результатов в улучшении условий  и охраны труда по рекомендации конкурсной комиссии могут быть отмечены Благодарностью администрац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7.6. Награждение победителей смотра-конкурса осуществляется главой администрац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82424" w:rsidRPr="00582424" w:rsidRDefault="00582424" w:rsidP="005824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82424">
        <w:rPr>
          <w:rFonts w:ascii="Times New Roman" w:hAnsi="Times New Roman" w:cs="Times New Roman"/>
          <w:sz w:val="24"/>
          <w:szCs w:val="24"/>
        </w:rPr>
        <w:t xml:space="preserve"> положению о проведении смотра-конкурса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смотре-конкурсе по охране труда среди организаций, предприятий и учреждений </w:t>
      </w:r>
      <w:proofErr w:type="spellStart"/>
      <w:r w:rsidRPr="0058242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582424" w:rsidRPr="00582424" w:rsidRDefault="00582424" w:rsidP="00582424">
      <w:pPr>
        <w:pBdr>
          <w:bottom w:val="single" w:sz="12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(полное наименование участника смотра-конкурса)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заявляет о своем намерении принять участие в 202… году в муниципальном смотр</w:t>
      </w:r>
      <w:proofErr w:type="gramStart"/>
      <w:r w:rsidRPr="0058242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82424">
        <w:rPr>
          <w:rFonts w:ascii="Times New Roman" w:hAnsi="Times New Roman" w:cs="Times New Roman"/>
          <w:sz w:val="24"/>
          <w:szCs w:val="24"/>
        </w:rPr>
        <w:t xml:space="preserve"> конкурсе по охране труда среди предприятий, организаций, учреждений и ИП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 по итогам 202… года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С порядком проведения смотра-конкурса ознакомлены и согласны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Руководитель  организации      Ф.И.О.                                                                           подпись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1"/>
      </w:tblGrid>
      <w:tr w:rsidR="00582424" w:rsidRPr="00582424" w:rsidTr="00582424">
        <w:trPr>
          <w:jc w:val="right"/>
        </w:trPr>
        <w:tc>
          <w:tcPr>
            <w:tcW w:w="60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2424" w:rsidRPr="00582424" w:rsidRDefault="00582424" w:rsidP="0058242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2 </w:t>
            </w:r>
          </w:p>
          <w:p w:rsidR="00582424" w:rsidRPr="00582424" w:rsidRDefault="00582424" w:rsidP="0058242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к Положению о проведении  смотра-конкурса</w:t>
            </w:r>
          </w:p>
        </w:tc>
      </w:tr>
    </w:tbl>
    <w:p w:rsidR="00582424" w:rsidRPr="00582424" w:rsidRDefault="00582424" w:rsidP="0058242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Информационный отчет по условиям и охране труда</w:t>
      </w:r>
    </w:p>
    <w:p w:rsidR="00582424" w:rsidRPr="00582424" w:rsidRDefault="00582424" w:rsidP="00582424">
      <w:pPr>
        <w:pBdr>
          <w:bottom w:val="single" w:sz="12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(полное наименование участника смотра-конкурса)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Ф.И.О. руководи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6246"/>
        <w:gridCol w:w="1413"/>
        <w:gridCol w:w="1379"/>
      </w:tblGrid>
      <w:tr w:rsidR="00582424" w:rsidRPr="00582424" w:rsidTr="00582424">
        <w:trPr>
          <w:trHeight w:val="142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Состояние на 31.12.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20       года</w:t>
            </w: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Состояние на 31.12. предыдущего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20       года</w:t>
            </w:r>
          </w:p>
        </w:tc>
      </w:tr>
      <w:tr w:rsidR="00582424" w:rsidRPr="00582424" w:rsidTr="00582424">
        <w:trPr>
          <w:trHeight w:val="142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, всего чел.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424">
              <w:rPr>
                <w:rFonts w:ascii="Times New Roman" w:hAnsi="Times New Roman" w:cs="Times New Roman"/>
                <w:sz w:val="24"/>
                <w:szCs w:val="24"/>
              </w:rPr>
              <w:t xml:space="preserve">в т.ч. занятых на работах с вредными и (или) опасными условиями труда, отнесенных к 3 и (или) 4 классу. </w:t>
            </w:r>
            <w:proofErr w:type="gramEnd"/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142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компенсации (</w:t>
            </w:r>
            <w:r w:rsidRPr="00582424">
              <w:rPr>
                <w:rFonts w:ascii="Times New Roman" w:hAnsi="Times New Roman" w:cs="Times New Roman"/>
                <w:i/>
                <w:sz w:val="24"/>
                <w:szCs w:val="24"/>
              </w:rPr>
              <w:t>доплата к окладу, дополнительный отпуск, сокращенная рабочая неделя и другие</w:t>
            </w: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) за работы с вредными и (или) опасными условиями труда, чел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142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, всего рабочих мест,</w:t>
            </w:r>
            <w:r w:rsidRPr="00582424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  <w:t>из них имеют класс (подкласс): 1, 2, 3.1, 3.2, 3.3, 3.4, 4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142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Обеспеченность санитарно-бытовыми помещениями (в процентах к норме)*: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- гардеробными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- душевыми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- умывальнями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- комнатами личной гигиены женщин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142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озложена: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- на освобожденного инженера по охране труда (№ пр.</w:t>
            </w:r>
            <w:proofErr w:type="gramEnd"/>
            <w:r w:rsidRPr="00582424">
              <w:rPr>
                <w:rFonts w:ascii="Times New Roman" w:hAnsi="Times New Roman" w:cs="Times New Roman"/>
                <w:sz w:val="24"/>
                <w:szCs w:val="24"/>
              </w:rPr>
              <w:t xml:space="preserve"> Ф.И.О.)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- на одного из специалистов по совместит</w:t>
            </w:r>
            <w:proofErr w:type="gramStart"/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2424">
              <w:rPr>
                <w:rFonts w:ascii="Times New Roman" w:hAnsi="Times New Roman" w:cs="Times New Roman"/>
                <w:sz w:val="24"/>
                <w:szCs w:val="24"/>
              </w:rPr>
              <w:t xml:space="preserve"> (№ </w:t>
            </w:r>
            <w:proofErr w:type="gramStart"/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р. Ф.И.О)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- на специалиста со стороны по ГПД (№ пр.</w:t>
            </w:r>
            <w:proofErr w:type="gramEnd"/>
            <w:r w:rsidRPr="00582424">
              <w:rPr>
                <w:rFonts w:ascii="Times New Roman" w:hAnsi="Times New Roman" w:cs="Times New Roman"/>
                <w:sz w:val="24"/>
                <w:szCs w:val="24"/>
              </w:rPr>
              <w:t xml:space="preserve"> Ф.И.О.)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- на руководителя организации (№ пр.)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142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Имеется ли Соглашение по охране труда или раздел «Охрана труда» в коллективном договоре (да, нет)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142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Наличие Правил внутреннего трудового распорядка для работников организации (да, нет), дата и № приказа утверждения данных правил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142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Затрачено средств на мероприятия по охране труда, тыс. руб.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проведенные мероприятия (проведение СОУТ, медицинские осмотры, санитарные обработки территорий и внутренних помещений, обучение руководителей и специалистов, приобретение </w:t>
            </w:r>
            <w:proofErr w:type="gramStart"/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, приобретение смывающих и обезвреживающих средств, приобретение медикаментов и аптечек для оказания первой медицинской помощи и т.д.)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В т.ч. на одного работающего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816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Создан совместный комитет (комиссия) по охране труда, да, нет. Указать № приказа, количество членов, план работы, количество заседаний.**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770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Проведены выборы уполномоченных (доверенных) лиц по охране труда от профсоюза или трудового коллектива (да, нет)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1052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Имеется ли комплект инструкций по охране труда по всем имеющимся на предприятии профессиям и всем видам производственных работ (да, нет), количество инструкций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1718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Наличие журналов по охране труда в организации: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- регистрации вводного инструктажа;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- регистрации инструктажа на рабочем месте;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- учета инструкций по охране труда изданных в организации;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- учета выдачи инструкций по охране труда работникам;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- регистрации несчастных случаев на производстве.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1052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Обеспеченность работников,  кому положено по законодательству, средствами индивидуальной защиты (в процентах к норме)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1052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аптечки для оказания первой доврачебной помощи пострадавшим, дата обновления и пополнения содержимого аптечки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770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Наличие инструкции по оказанию первой доврачебной помощи пострадавшим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489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Наличие стенда по охране труда (да, нет), дата обновления: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755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 - методического материала на стенде, перечислить, приложить фотографию стенда.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770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Прошли проверку знаний по охране труда руководитель и другие специалисты организации, сколько человек, когда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1437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ого травматизма: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Число пострадавших на производстве, всего чел.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- в т.ч. со смертельным исходом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Число дней нетрудоспособности, всего</w:t>
            </w:r>
          </w:p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- в т.ч. на одного пострадавшего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24" w:rsidRPr="00582424" w:rsidTr="00582424">
        <w:trPr>
          <w:trHeight w:val="770"/>
        </w:trPr>
        <w:tc>
          <w:tcPr>
            <w:tcW w:w="50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6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4">
              <w:rPr>
                <w:rFonts w:ascii="Times New Roman" w:hAnsi="Times New Roman" w:cs="Times New Roman"/>
                <w:sz w:val="24"/>
                <w:szCs w:val="24"/>
              </w:rPr>
              <w:t>Материальные последствия от несчастных случаев, всего тыс. руб.</w:t>
            </w:r>
          </w:p>
        </w:tc>
        <w:tc>
          <w:tcPr>
            <w:tcW w:w="1413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2424" w:rsidRPr="00582424" w:rsidRDefault="00582424" w:rsidP="0058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424">
        <w:rPr>
          <w:rFonts w:ascii="Times New Roman" w:hAnsi="Times New Roman" w:cs="Times New Roman"/>
          <w:i/>
          <w:sz w:val="24"/>
          <w:szCs w:val="24"/>
        </w:rPr>
        <w:t>*Для образовательных организаций обеспеченность санитарно-бытовыми помещениями определяется на работающих взрослых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424">
        <w:rPr>
          <w:rFonts w:ascii="Times New Roman" w:hAnsi="Times New Roman" w:cs="Times New Roman"/>
          <w:i/>
          <w:sz w:val="24"/>
          <w:szCs w:val="24"/>
        </w:rPr>
        <w:t>** Для организаций с численностью работников 8 и более человек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Подписи: руководитель предприятия__________________________ </w:t>
      </w:r>
    </w:p>
    <w:p w:rsid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К информационному отчету приложить План мероприятий по улучшению условий и охраны труда на 20      год и результаты его реализации.</w:t>
      </w:r>
    </w:p>
    <w:p w:rsid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424" w:rsidRDefault="00582424" w:rsidP="005824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82424" w:rsidRDefault="00582424" w:rsidP="005824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582424" w:rsidRPr="00582424" w:rsidRDefault="00582424" w:rsidP="005824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17.01.2023 № 23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Состав рабочей группы для организации и проведения смотра-конкурса по охране труда среди организаций, предприятий и учреждений</w:t>
      </w:r>
    </w:p>
    <w:p w:rsidR="00582424" w:rsidRPr="00582424" w:rsidRDefault="00582424" w:rsidP="00582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242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Председатель рабочей группы: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Горшков Андрей Николаевич – первый заместитель главы администрации 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 муниципального  района;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Секретарь рабочей группы: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424">
        <w:rPr>
          <w:rFonts w:ascii="Times New Roman" w:hAnsi="Times New Roman" w:cs="Times New Roman"/>
          <w:sz w:val="24"/>
          <w:szCs w:val="24"/>
        </w:rPr>
        <w:lastRenderedPageBreak/>
        <w:t>Исайчева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Наталья Александровна -  главный специалист по труду комитета по экономике  и прогнозированию администрац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 муниципального района;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Белугина Анна Николаевн</w:t>
      </w:r>
      <w:proofErr w:type="gramStart"/>
      <w:r w:rsidRPr="0058242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82424">
        <w:rPr>
          <w:rFonts w:ascii="Times New Roman" w:hAnsi="Times New Roman" w:cs="Times New Roman"/>
          <w:sz w:val="24"/>
          <w:szCs w:val="24"/>
        </w:rPr>
        <w:t xml:space="preserve"> управляющий делами главы администрац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424">
        <w:rPr>
          <w:rFonts w:ascii="Times New Roman" w:hAnsi="Times New Roman" w:cs="Times New Roman"/>
          <w:sz w:val="24"/>
          <w:szCs w:val="24"/>
        </w:rPr>
        <w:t>Графова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Варвара Николаевн</w:t>
      </w:r>
      <w:proofErr w:type="gramStart"/>
      <w:r w:rsidRPr="0058242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82424">
        <w:rPr>
          <w:rFonts w:ascii="Times New Roman" w:hAnsi="Times New Roman" w:cs="Times New Roman"/>
          <w:sz w:val="24"/>
          <w:szCs w:val="24"/>
        </w:rPr>
        <w:t xml:space="preserve"> председатель комитета по экономике и прогнозированию администрац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Лапина Марина Михайловн</w:t>
      </w:r>
      <w:proofErr w:type="gramStart"/>
      <w:r w:rsidRPr="0058242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82424">
        <w:rPr>
          <w:rFonts w:ascii="Times New Roman" w:hAnsi="Times New Roman" w:cs="Times New Roman"/>
          <w:sz w:val="24"/>
          <w:szCs w:val="24"/>
        </w:rPr>
        <w:t xml:space="preserve"> председатель комитета отдела образования администрац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582424" w:rsidRPr="00582424" w:rsidRDefault="00582424" w:rsidP="00582424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Фролова Татьяна Ивановн</w:t>
      </w:r>
      <w:proofErr w:type="gramStart"/>
      <w:r w:rsidRPr="0058242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82424">
        <w:rPr>
          <w:rFonts w:ascii="Times New Roman" w:hAnsi="Times New Roman" w:cs="Times New Roman"/>
          <w:sz w:val="24"/>
          <w:szCs w:val="24"/>
        </w:rPr>
        <w:t xml:space="preserve"> председатель комитета АПК администрац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424" w:rsidRPr="00582424" w:rsidRDefault="00582424" w:rsidP="00582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Состав конкурсной комиссии для подведения итогов смотра-конкурса по охране труда среди организаций, предприятий и учреждений</w:t>
      </w:r>
    </w:p>
    <w:p w:rsidR="00582424" w:rsidRPr="00582424" w:rsidRDefault="00582424" w:rsidP="00582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242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Горшков Андрей Николаевич – первый заместитель главы администрации 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 муниципального  района;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424">
        <w:rPr>
          <w:rFonts w:ascii="Times New Roman" w:hAnsi="Times New Roman" w:cs="Times New Roman"/>
          <w:sz w:val="24"/>
          <w:szCs w:val="24"/>
        </w:rPr>
        <w:t>Исайчева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Наталья Александровна -  главный специалист по труду комитета по экономике  и прогнозированию администрац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 муниципального района;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424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бышова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Ирина Александровна – заместитель главы администрац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582424" w:rsidRPr="00582424" w:rsidRDefault="00582424" w:rsidP="00582424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>Ширяева Елена Сергеевн</w:t>
      </w:r>
      <w:proofErr w:type="gramStart"/>
      <w:r w:rsidRPr="0058242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82424">
        <w:rPr>
          <w:rFonts w:ascii="Times New Roman" w:hAnsi="Times New Roman" w:cs="Times New Roman"/>
          <w:sz w:val="24"/>
          <w:szCs w:val="24"/>
        </w:rPr>
        <w:t xml:space="preserve"> заведующий юридическим отделом администраци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</w:p>
    <w:p w:rsidR="00582424" w:rsidRPr="00582424" w:rsidRDefault="00582424" w:rsidP="00582424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424">
        <w:rPr>
          <w:rFonts w:ascii="Times New Roman" w:hAnsi="Times New Roman" w:cs="Times New Roman"/>
          <w:sz w:val="24"/>
          <w:szCs w:val="24"/>
        </w:rPr>
        <w:t>Замураева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Тамара Витальевна - председатель координационного совета профсоюзов городского округа г</w:t>
      </w:r>
      <w:proofErr w:type="gramStart"/>
      <w:r w:rsidRPr="0058242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582424">
        <w:rPr>
          <w:rFonts w:ascii="Times New Roman" w:hAnsi="Times New Roman" w:cs="Times New Roman"/>
          <w:sz w:val="24"/>
          <w:szCs w:val="24"/>
        </w:rPr>
        <w:t xml:space="preserve">арьи и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582424" w:rsidRPr="00582424" w:rsidRDefault="00582424" w:rsidP="00582424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424">
        <w:rPr>
          <w:rFonts w:ascii="Times New Roman" w:hAnsi="Times New Roman" w:cs="Times New Roman"/>
          <w:sz w:val="24"/>
          <w:szCs w:val="24"/>
        </w:rPr>
        <w:t xml:space="preserve">Краев Анатолий Михайлович – координатор стороны работодателей </w:t>
      </w:r>
      <w:proofErr w:type="spellStart"/>
      <w:r w:rsidRPr="00582424">
        <w:rPr>
          <w:rFonts w:ascii="Times New Roman" w:hAnsi="Times New Roman" w:cs="Times New Roman"/>
          <w:sz w:val="24"/>
          <w:szCs w:val="24"/>
        </w:rPr>
        <w:t>Шарьинской</w:t>
      </w:r>
      <w:proofErr w:type="spellEnd"/>
      <w:r w:rsidRPr="00582424">
        <w:rPr>
          <w:rFonts w:ascii="Times New Roman" w:hAnsi="Times New Roman" w:cs="Times New Roman"/>
          <w:sz w:val="24"/>
          <w:szCs w:val="24"/>
        </w:rPr>
        <w:t xml:space="preserve"> районной трехсторонней комиссии по регулированию социально-трудовых отношений, член областного объединения работодателей «Костромской союз промышленников».</w:t>
      </w:r>
    </w:p>
    <w:p w:rsidR="00582424" w:rsidRPr="00582424" w:rsidRDefault="00582424" w:rsidP="00582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CCD" w:rsidRDefault="00424CCD" w:rsidP="00110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424" w:rsidRDefault="00582424" w:rsidP="00110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424" w:rsidRDefault="00582424" w:rsidP="00110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4CCD" w:rsidRPr="00424CCD" w:rsidRDefault="00424CCD" w:rsidP="00424C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424CCD" w:rsidRPr="00424CCD" w:rsidRDefault="00424CCD" w:rsidP="00424C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424CCD" w:rsidRPr="00424CCD" w:rsidRDefault="00424CCD" w:rsidP="00424C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4CCD" w:rsidRPr="00424CCD" w:rsidRDefault="00424CCD" w:rsidP="00424CC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C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24CCD" w:rsidRPr="00424CCD" w:rsidRDefault="00424CCD" w:rsidP="00424C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>«17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24CCD">
        <w:rPr>
          <w:rFonts w:ascii="Times New Roman" w:hAnsi="Times New Roman" w:cs="Times New Roman"/>
          <w:sz w:val="24"/>
          <w:szCs w:val="24"/>
        </w:rPr>
        <w:t xml:space="preserve"> января 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424CCD">
        <w:rPr>
          <w:rFonts w:ascii="Times New Roman" w:hAnsi="Times New Roman" w:cs="Times New Roman"/>
          <w:sz w:val="24"/>
          <w:szCs w:val="24"/>
        </w:rPr>
        <w:t xml:space="preserve"> № 26</w:t>
      </w:r>
    </w:p>
    <w:p w:rsidR="00424CCD" w:rsidRPr="00424CCD" w:rsidRDefault="00424CCD" w:rsidP="00424C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4CCD" w:rsidRPr="00424CCD" w:rsidRDefault="00424CCD" w:rsidP="00424C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CD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 «Организация летнего отдыха, оздоровления и занятости детей и подростков</w:t>
      </w:r>
    </w:p>
    <w:p w:rsidR="00424CCD" w:rsidRPr="00424CCD" w:rsidRDefault="00424CCD" w:rsidP="00424C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CD">
        <w:rPr>
          <w:rFonts w:ascii="Times New Roman" w:hAnsi="Times New Roman" w:cs="Times New Roman"/>
          <w:b/>
          <w:sz w:val="24"/>
          <w:szCs w:val="24"/>
        </w:rPr>
        <w:t xml:space="preserve">на 2021-2023 годы», </w:t>
      </w:r>
      <w:proofErr w:type="gramStart"/>
      <w:r w:rsidRPr="00424CCD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424CCD">
        <w:rPr>
          <w:rFonts w:ascii="Times New Roman" w:hAnsi="Times New Roman" w:cs="Times New Roman"/>
          <w:b/>
          <w:sz w:val="24"/>
          <w:szCs w:val="24"/>
        </w:rPr>
        <w:t xml:space="preserve"> постановлением  администрации </w:t>
      </w:r>
      <w:proofErr w:type="spellStart"/>
      <w:r w:rsidRPr="00424CC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24CC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 23 октября 2020 года № 319</w:t>
      </w:r>
    </w:p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CCD" w:rsidRPr="00424CCD" w:rsidRDefault="00424CCD" w:rsidP="00424C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в актуальное состояние, руководствуясь </w:t>
      </w:r>
      <w:r w:rsidRPr="00424CCD">
        <w:rPr>
          <w:rFonts w:ascii="Times New Roman" w:hAnsi="Times New Roman" w:cs="Times New Roman"/>
          <w:color w:val="000000"/>
          <w:sz w:val="24"/>
          <w:szCs w:val="24"/>
        </w:rPr>
        <w:t xml:space="preserve">ст. 37, 52 </w:t>
      </w:r>
      <w:r w:rsidRPr="00424CCD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424CC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24CC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424CC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24CC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24CCD" w:rsidRPr="00424CCD" w:rsidRDefault="00424CCD" w:rsidP="00424C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4CCD" w:rsidRPr="00424CCD" w:rsidRDefault="00424CCD" w:rsidP="00424C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lastRenderedPageBreak/>
        <w:t xml:space="preserve">1. Внести в муниципальную программу «Организация летнего отдыха, оздоровления и занятости детей и подростков </w:t>
      </w:r>
      <w:proofErr w:type="spellStart"/>
      <w:r w:rsidRPr="00424CC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24CCD">
        <w:rPr>
          <w:rFonts w:ascii="Times New Roman" w:hAnsi="Times New Roman" w:cs="Times New Roman"/>
          <w:sz w:val="24"/>
          <w:szCs w:val="24"/>
        </w:rPr>
        <w:t xml:space="preserve"> муниципального района на 2021-2023 годы», утвержденную  постановлением </w:t>
      </w:r>
      <w:r w:rsidRPr="00424CCD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424CCD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424CC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от 23 октября 2020 г. № 319 (в редакции от 15 августа 2022 года № 327, от 28 декабря 2022 года № 516) следующие изменения:</w:t>
      </w:r>
    </w:p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bCs/>
          <w:sz w:val="24"/>
          <w:szCs w:val="24"/>
        </w:rPr>
        <w:t>таблицу</w:t>
      </w:r>
      <w:r w:rsidRPr="00424CCD">
        <w:rPr>
          <w:rFonts w:ascii="Times New Roman" w:hAnsi="Times New Roman" w:cs="Times New Roman"/>
          <w:sz w:val="24"/>
          <w:szCs w:val="24"/>
        </w:rPr>
        <w:t xml:space="preserve"> </w:t>
      </w:r>
      <w:r w:rsidRPr="00424CCD">
        <w:rPr>
          <w:rFonts w:ascii="Times New Roman" w:hAnsi="Times New Roman" w:cs="Times New Roman"/>
          <w:bCs/>
          <w:sz w:val="24"/>
          <w:szCs w:val="24"/>
        </w:rPr>
        <w:t xml:space="preserve">раздела 1. Паспорт муниципальной программы </w:t>
      </w:r>
      <w:r w:rsidRPr="00424CC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318" w:type="dxa"/>
        <w:tblLayout w:type="fixed"/>
        <w:tblLook w:val="0000"/>
      </w:tblPr>
      <w:tblGrid>
        <w:gridCol w:w="2269"/>
        <w:gridCol w:w="7513"/>
      </w:tblGrid>
      <w:tr w:rsidR="00424CCD" w:rsidRPr="00424CCD" w:rsidTr="00A2782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летнего отдыха,   оздоровления и занятости детей и подростков на 2021-2023 годы» (далее - Программа)</w:t>
            </w:r>
          </w:p>
        </w:tc>
      </w:tr>
      <w:tr w:rsidR="00424CCD" w:rsidRPr="00424CCD" w:rsidTr="00A2782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для разработки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1.Федеральный Закон Российской Федерации от 24.07.1998 г. № 124-ФЗ «Об основных гарантиях прав ребенка в Российской Федерации» 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2.Федеральный Закон Российской Федерации от 29.12.2012 г. № 273-ФЗ «Об образовании в Российской Федерации»   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3. Федеральный Закон Российской Федерации от 24.06.1999 г. № 120-ФЗ «Об основах системы профилактики безнадзорности и правонарушений несовершеннолетних»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4. Федеральный закон от 28.12.2016 г.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5. Приказ Министерства образования и науки Российской Федерации от 13 июля 2017 г. N 656 «Об утверждении примерных положений об организации отдыха детей и их оздоровления»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6.Закон Костромской области от 11.11.1998 г. № 29 «О гарантиях прав ребенка в Костромской области»</w:t>
            </w:r>
            <w:r w:rsidRPr="00424CCD">
              <w:rPr>
                <w:rFonts w:ascii="Times New Roman" w:hAnsi="Times New Roman" w:cs="Times New Roman"/>
                <w:sz w:val="24"/>
                <w:szCs w:val="24"/>
              </w:rPr>
              <w:br/>
              <w:t>7.Закон Костромской области от 10.03.2009 г. № 451-4-ЗКО «Об основах организации и обеспечения отдыха, оздоровления и  занятости детей в Костромской области»</w:t>
            </w:r>
          </w:p>
        </w:tc>
      </w:tr>
      <w:tr w:rsidR="00424CCD" w:rsidRPr="00424CCD" w:rsidTr="00A2782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24CCD" w:rsidRPr="00424CCD" w:rsidTr="00A2782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культуры, молодежи и спорта администрации </w:t>
            </w:r>
            <w:proofErr w:type="spell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proofErr w:type="spell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proofErr w:type="spell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ОГБУ «Центр занятости населения по </w:t>
            </w:r>
            <w:proofErr w:type="spell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Шарьинскому</w:t>
            </w:r>
            <w:proofErr w:type="spellEnd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</w:tr>
      <w:tr w:rsidR="00424CCD" w:rsidRPr="00424CCD" w:rsidTr="00A2782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эффективного отдыха,  оздоровления и занятости, </w:t>
            </w:r>
            <w:r w:rsidRPr="00424CC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азвития творческого, ин</w:t>
            </w:r>
            <w:r w:rsidRPr="00424C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ллектуального потенциала и личностного раз</w:t>
            </w:r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ития детей и подростков </w:t>
            </w:r>
            <w:proofErr w:type="spellStart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 </w:t>
            </w:r>
          </w:p>
        </w:tc>
      </w:tr>
      <w:tr w:rsidR="00424CCD" w:rsidRPr="00424CCD" w:rsidTr="00A2782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Создание нормативно-правовой базы, регули</w:t>
            </w:r>
            <w:r w:rsidRPr="00424C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ющей организацию сферы отдыха, оздоровления и занятости детей и </w:t>
            </w:r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424CCD" w:rsidRPr="00424CCD" w:rsidRDefault="00424CCD" w:rsidP="00424CCD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Обеспечение предоставления безопасных и ка</w:t>
            </w:r>
            <w:r w:rsidRPr="00424C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ственных услуг в сфере организации отдыха, оздоровления  и занятости детей и </w:t>
            </w:r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424CCD" w:rsidRPr="00424CCD" w:rsidRDefault="00424CCD" w:rsidP="00424CCD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</w:t>
            </w:r>
            <w:r w:rsidRPr="00424C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здание современной системы управления и </w:t>
            </w:r>
            <w:r w:rsidRPr="00424CC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учно-методической поддержки процессов организации отдыха, оз</w:t>
            </w:r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оровления и подростков </w:t>
            </w:r>
            <w:proofErr w:type="spellStart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424CCD" w:rsidRPr="00424CCD" w:rsidRDefault="00424CCD" w:rsidP="00424CCD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.С</w:t>
            </w:r>
            <w:r w:rsidRPr="00424CC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здание системы взаимодействия всех субъ</w:t>
            </w:r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ов в организации отдыха,  оздоровления и занятости детей и </w:t>
            </w:r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424CCD" w:rsidRPr="00424CCD" w:rsidRDefault="00424CCD" w:rsidP="00424CCD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.С</w:t>
            </w:r>
            <w:r w:rsidRPr="00424CC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действие развитию  учреждений и организаций, </w:t>
            </w:r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едоставляющих услуги в сфере организации отдыха,  оздоровления и занятости детей и подростков </w:t>
            </w:r>
            <w:proofErr w:type="spellStart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424CCD" w:rsidRPr="00424CCD" w:rsidRDefault="00424CCD" w:rsidP="00424CCD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Содействие развитию современных </w:t>
            </w:r>
            <w:proofErr w:type="spellStart"/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затратных</w:t>
            </w:r>
            <w:proofErr w:type="spellEnd"/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и моделей организации  отдыха,  оздоровления  и занятости детей и </w:t>
            </w:r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</w:tc>
      </w:tr>
      <w:tr w:rsidR="00424CCD" w:rsidRPr="00424CCD" w:rsidTr="00A2782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реализации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1 этап: подготовительный (март-май 2021-2023г.г.) –  определение форм организации отдыха,  оздоровления и занятости детей и </w:t>
            </w:r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2 этап: основной (июнь-сентябрь 2021-2023г.г.) – этап реализации основных мероприятий Программы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3 этап: завершающий (октябрь-декабрь 2021-2023г.г.) – подведение итогов реализации Программы</w:t>
            </w:r>
          </w:p>
        </w:tc>
      </w:tr>
      <w:tr w:rsidR="00424CCD" w:rsidRPr="00424CCD" w:rsidTr="00A2782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овершенствование системы организации отдыха,  оздоровления и занятости детей и </w:t>
            </w:r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424CCD" w:rsidRPr="00424CCD" w:rsidRDefault="00424CCD" w:rsidP="0042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Формирование нормативно-правовой базы.</w:t>
            </w:r>
          </w:p>
          <w:p w:rsidR="00424CCD" w:rsidRPr="00424CCD" w:rsidRDefault="00424CCD" w:rsidP="0042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Развитие взаимодействия социальных институтов, заинтересованных в организации отдыха,  оздоровления и занятости детей и </w:t>
            </w:r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424CCD" w:rsidRPr="00424CCD" w:rsidRDefault="00424CCD" w:rsidP="0042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Укрепление материально-технической базы учреждений, занимающихся  организацией  отдыха,  оздоровления  и занятости детей и </w:t>
            </w:r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424CCD" w:rsidRPr="00424CCD" w:rsidRDefault="00424CCD" w:rsidP="0042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Обеспечение подготовки  рекомендаций в помощь организаторам отдыха, оздоровления и занятости  детей и </w:t>
            </w:r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24CCD" w:rsidRPr="00424CCD" w:rsidRDefault="00424CCD" w:rsidP="00424CCD">
            <w:pPr>
              <w:tabs>
                <w:tab w:val="left" w:pos="956"/>
                <w:tab w:val="left" w:pos="1872"/>
                <w:tab w:val="left" w:pos="2788"/>
                <w:tab w:val="left" w:pos="3704"/>
                <w:tab w:val="left" w:pos="4620"/>
                <w:tab w:val="left" w:pos="5536"/>
                <w:tab w:val="left" w:pos="6452"/>
                <w:tab w:val="left" w:pos="7368"/>
                <w:tab w:val="left" w:pos="8284"/>
                <w:tab w:val="left" w:pos="9200"/>
                <w:tab w:val="left" w:pos="10116"/>
                <w:tab w:val="left" w:pos="11032"/>
                <w:tab w:val="left" w:pos="11948"/>
                <w:tab w:val="left" w:pos="12864"/>
                <w:tab w:val="left" w:pos="13780"/>
                <w:tab w:val="left" w:pos="146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Создание условий для реализации авторских программ отдыха,  оздоровления  и занятости детей и </w:t>
            </w:r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424CCD" w:rsidRPr="00424CCD" w:rsidRDefault="00424CCD" w:rsidP="00424CCD">
            <w:pPr>
              <w:tabs>
                <w:tab w:val="left" w:pos="956"/>
                <w:tab w:val="left" w:pos="1872"/>
                <w:tab w:val="left" w:pos="2788"/>
                <w:tab w:val="left" w:pos="3704"/>
                <w:tab w:val="left" w:pos="4620"/>
                <w:tab w:val="left" w:pos="5536"/>
                <w:tab w:val="left" w:pos="6452"/>
                <w:tab w:val="left" w:pos="7368"/>
                <w:tab w:val="left" w:pos="8284"/>
                <w:tab w:val="left" w:pos="9200"/>
                <w:tab w:val="left" w:pos="10116"/>
                <w:tab w:val="left" w:pos="11032"/>
                <w:tab w:val="left" w:pos="11948"/>
                <w:tab w:val="left" w:pos="12864"/>
                <w:tab w:val="left" w:pos="13780"/>
                <w:tab w:val="left" w:pos="146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Проведение мероприятий досуга и полезной занятости детей </w:t>
            </w:r>
            <w:proofErr w:type="spellStart"/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</w:t>
            </w:r>
          </w:p>
          <w:p w:rsidR="00424CCD" w:rsidRPr="00424CCD" w:rsidRDefault="00424CCD" w:rsidP="00424CCD">
            <w:pPr>
              <w:tabs>
                <w:tab w:val="left" w:pos="956"/>
                <w:tab w:val="left" w:pos="1872"/>
                <w:tab w:val="left" w:pos="2788"/>
                <w:tab w:val="left" w:pos="3704"/>
                <w:tab w:val="left" w:pos="4620"/>
                <w:tab w:val="left" w:pos="5536"/>
                <w:tab w:val="left" w:pos="6452"/>
                <w:tab w:val="left" w:pos="7368"/>
                <w:tab w:val="left" w:pos="8284"/>
                <w:tab w:val="left" w:pos="9200"/>
                <w:tab w:val="left" w:pos="10116"/>
                <w:tab w:val="left" w:pos="11032"/>
                <w:tab w:val="left" w:pos="11948"/>
                <w:tab w:val="left" w:pos="12864"/>
                <w:tab w:val="left" w:pos="13780"/>
                <w:tab w:val="left" w:pos="146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Развитие </w:t>
            </w:r>
            <w:proofErr w:type="spellStart"/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затратных</w:t>
            </w:r>
            <w:proofErr w:type="spellEnd"/>
            <w:r w:rsidRPr="0042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отдыха, в том числе разновозрастных отрядов</w:t>
            </w:r>
          </w:p>
        </w:tc>
      </w:tr>
      <w:tr w:rsidR="00424CCD" w:rsidRPr="00424CCD" w:rsidTr="00A2782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Приложение №1)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2021 год — 9562,7 тыс</w:t>
            </w:r>
            <w:proofErr w:type="gram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2022 год — 11985,7 тыс</w:t>
            </w:r>
            <w:proofErr w:type="gram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2023 год — 13027,756 тыс</w:t>
            </w:r>
            <w:proofErr w:type="gram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Бюджет Костромской области (Приложение №2)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2021 год — 359,1 тыс</w:t>
            </w:r>
            <w:proofErr w:type="gram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2022 год — 365,7 тыс</w:t>
            </w:r>
            <w:proofErr w:type="gram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2023 год — 329,313 тыс</w:t>
            </w:r>
            <w:proofErr w:type="gram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1.Бюджет Костромской области  </w:t>
            </w: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-  1054,113</w:t>
            </w:r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Бюджет </w:t>
            </w:r>
            <w:proofErr w:type="spellStart"/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ого</w:t>
            </w:r>
            <w:proofErr w:type="spellEnd"/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r w:rsidRPr="00424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3576,156</w:t>
            </w:r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  <w:r w:rsidRPr="0042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35630,269 тыс</w:t>
            </w:r>
            <w:proofErr w:type="gramStart"/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424CCD" w:rsidRPr="00424CCD" w:rsidTr="00A2782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Конечн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 показателей:  </w:t>
            </w:r>
          </w:p>
          <w:p w:rsidR="00424CCD" w:rsidRPr="00424CCD" w:rsidRDefault="00424CCD" w:rsidP="00424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1) увеличение доли охвата детей </w:t>
            </w:r>
            <w:proofErr w:type="spell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малозатратными</w:t>
            </w:r>
            <w:proofErr w:type="spellEnd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 формами отдыха с 96,8% до 98%  в 2023 году; </w:t>
            </w:r>
          </w:p>
          <w:p w:rsidR="00424CCD" w:rsidRPr="00424CCD" w:rsidRDefault="00424CCD" w:rsidP="00424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2) увеличение количества детей, посещающих РВО с 239 человек до </w:t>
            </w:r>
            <w:r w:rsidRPr="0042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 человек;</w:t>
            </w:r>
          </w:p>
          <w:p w:rsidR="00424CCD" w:rsidRPr="00424CCD" w:rsidRDefault="00424CCD" w:rsidP="00424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3) увеличение доли охвата детей, состоящих на различных видах учетов, оказавшихся в трудной жизненной ситуации, различными формами отдыха и оздоровления с 70% до 80%</w:t>
            </w:r>
            <w:proofErr w:type="gram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4) увеличение доли подростков, состоящих на различных видах учетов, занятых трудовой деятельностью в летний период с 25% до 35%.</w:t>
            </w:r>
          </w:p>
        </w:tc>
      </w:tr>
    </w:tbl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CCD">
        <w:rPr>
          <w:rFonts w:ascii="Times New Roman" w:hAnsi="Times New Roman" w:cs="Times New Roman"/>
          <w:bCs/>
          <w:sz w:val="24"/>
          <w:szCs w:val="24"/>
        </w:rPr>
        <w:lastRenderedPageBreak/>
        <w:t>»</w:t>
      </w:r>
    </w:p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424C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 к муниципальной  программе</w:t>
      </w:r>
      <w:r w:rsidRPr="00424CCD">
        <w:rPr>
          <w:rFonts w:ascii="Times New Roman" w:hAnsi="Times New Roman" w:cs="Times New Roman"/>
          <w:sz w:val="24"/>
          <w:szCs w:val="24"/>
        </w:rPr>
        <w:t xml:space="preserve"> «Мероприятия по организации летнего отдыха, оздоровления и занятости детей и подростков (за счёт средств бюджета </w:t>
      </w:r>
      <w:proofErr w:type="spellStart"/>
      <w:r w:rsidRPr="00424CC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24CCD">
        <w:rPr>
          <w:rFonts w:ascii="Times New Roman" w:hAnsi="Times New Roman" w:cs="Times New Roman"/>
          <w:sz w:val="24"/>
          <w:szCs w:val="24"/>
        </w:rPr>
        <w:t xml:space="preserve"> муниципального района)» изложить в новой редакции (Приложение 1 к настоящему постановлению);</w:t>
      </w:r>
    </w:p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424CC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 к муниципальной  программе</w:t>
      </w:r>
      <w:r w:rsidRPr="00424CCD">
        <w:rPr>
          <w:rFonts w:ascii="Times New Roman" w:hAnsi="Times New Roman" w:cs="Times New Roman"/>
          <w:sz w:val="24"/>
          <w:szCs w:val="24"/>
        </w:rPr>
        <w:t xml:space="preserve"> «Мероприятия по организации летнего отдыха, оздоровления и занятости  детей и подростков (за счёт областных сре</w:t>
      </w:r>
      <w:proofErr w:type="gramStart"/>
      <w:r w:rsidRPr="00424CCD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424CCD">
        <w:rPr>
          <w:rFonts w:ascii="Times New Roman" w:hAnsi="Times New Roman" w:cs="Times New Roman"/>
          <w:sz w:val="24"/>
          <w:szCs w:val="24"/>
        </w:rPr>
        <w:t xml:space="preserve">юджет </w:t>
      </w:r>
      <w:proofErr w:type="spellStart"/>
      <w:r w:rsidRPr="00424CC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24CCD">
        <w:rPr>
          <w:rFonts w:ascii="Times New Roman" w:hAnsi="Times New Roman" w:cs="Times New Roman"/>
          <w:sz w:val="24"/>
          <w:szCs w:val="24"/>
        </w:rPr>
        <w:t xml:space="preserve"> муниципального района)»  изложить в новой редакции (Приложение 2 к настоящему постановлению).</w:t>
      </w:r>
    </w:p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424CC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24CCD">
        <w:rPr>
          <w:rFonts w:ascii="Times New Roman" w:hAnsi="Times New Roman" w:cs="Times New Roman"/>
          <w:sz w:val="24"/>
          <w:szCs w:val="24"/>
        </w:rPr>
        <w:t xml:space="preserve"> муниципального района от 28 декабря 2022 года № 516 « О внесении изменений в муниципальную программу «Организация летнего отдыха, оздоровления и занятости детей и подростков на 2021-2023 годы», утвержденную постановлением администрации </w:t>
      </w:r>
      <w:proofErr w:type="spellStart"/>
      <w:r w:rsidRPr="00424CC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24CCD">
        <w:rPr>
          <w:rFonts w:ascii="Times New Roman" w:hAnsi="Times New Roman" w:cs="Times New Roman"/>
          <w:sz w:val="24"/>
          <w:szCs w:val="24"/>
        </w:rPr>
        <w:t xml:space="preserve"> муниципального района от  23 октября 2020 года № 319».</w:t>
      </w:r>
    </w:p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24C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4CC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424CC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24CC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24CCD" w:rsidRPr="00424CCD" w:rsidRDefault="00424CCD" w:rsidP="0042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424CC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24CCD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424C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24CC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 xml:space="preserve">муниципальн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4CCD">
        <w:rPr>
          <w:rFonts w:ascii="Times New Roman" w:hAnsi="Times New Roman" w:cs="Times New Roman"/>
          <w:sz w:val="24"/>
          <w:szCs w:val="24"/>
        </w:rPr>
        <w:t xml:space="preserve">                        Н.С. </w:t>
      </w:r>
      <w:proofErr w:type="spellStart"/>
      <w:r w:rsidRPr="00424CCD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>Приложе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424CCD">
        <w:rPr>
          <w:rFonts w:ascii="Times New Roman" w:hAnsi="Times New Roman" w:cs="Times New Roman"/>
          <w:sz w:val="24"/>
          <w:szCs w:val="24"/>
        </w:rPr>
        <w:t>1</w:t>
      </w: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24CC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24CC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>от «17» января 2023 г. № 26</w:t>
      </w: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Pr="00424CCD">
        <w:rPr>
          <w:rFonts w:ascii="Times New Roman" w:hAnsi="Times New Roman" w:cs="Times New Roman"/>
          <w:sz w:val="24"/>
          <w:szCs w:val="24"/>
        </w:rPr>
        <w:t>программе</w:t>
      </w: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>«Организация летнего отдыха, оздоровления</w:t>
      </w:r>
    </w:p>
    <w:p w:rsid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>и занятости детей и подростков на 2021-2023 годы»</w:t>
      </w: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4CCD" w:rsidRPr="00424CCD" w:rsidRDefault="00424CCD" w:rsidP="00424C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CD">
        <w:rPr>
          <w:rFonts w:ascii="Times New Roman" w:hAnsi="Times New Roman" w:cs="Times New Roman"/>
          <w:b/>
          <w:sz w:val="24"/>
          <w:szCs w:val="24"/>
        </w:rPr>
        <w:t>Мероприятия по организации летнего отдыха, оздоровления и занятости детей и подростков</w:t>
      </w:r>
    </w:p>
    <w:p w:rsidR="00424CCD" w:rsidRPr="00424CCD" w:rsidRDefault="00424CCD" w:rsidP="00424C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CD">
        <w:rPr>
          <w:rFonts w:ascii="Times New Roman" w:hAnsi="Times New Roman" w:cs="Times New Roman"/>
          <w:b/>
          <w:sz w:val="24"/>
          <w:szCs w:val="24"/>
        </w:rPr>
        <w:t xml:space="preserve">( за счёт средств бюджета </w:t>
      </w:r>
      <w:proofErr w:type="spellStart"/>
      <w:r w:rsidRPr="00424CC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24CC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)</w:t>
      </w:r>
    </w:p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3"/>
        <w:gridCol w:w="2251"/>
        <w:gridCol w:w="1275"/>
        <w:gridCol w:w="1560"/>
        <w:gridCol w:w="1134"/>
        <w:gridCol w:w="1134"/>
        <w:gridCol w:w="1559"/>
      </w:tblGrid>
      <w:tr w:rsidR="00424CCD" w:rsidRPr="00424CCD" w:rsidTr="00A27825">
        <w:trPr>
          <w:trHeight w:val="558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дыха,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424CCD" w:rsidRPr="00424CCD" w:rsidTr="00A27825">
        <w:trPr>
          <w:trHeight w:val="269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424CCD" w:rsidRPr="00424CCD" w:rsidTr="00A27825">
        <w:trPr>
          <w:trHeight w:val="84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геря с дневным пребыванием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24C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итание детей в </w:t>
            </w:r>
            <w:r w:rsidRPr="00424C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лагерях с </w:t>
            </w:r>
            <w:proofErr w:type="gramStart"/>
            <w:r w:rsidRPr="00424C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невным</w:t>
            </w:r>
            <w:proofErr w:type="gramEnd"/>
            <w:r w:rsidRPr="00424C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ебывание (за счет муниципального бюджета)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>акарицидная</w:t>
            </w:r>
            <w:proofErr w:type="spellEnd"/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а и дератизация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>-мероприятия по подготовке лагерей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>-медосмотры рабо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44,7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CD" w:rsidRPr="00424CCD" w:rsidTr="00A27825">
        <w:trPr>
          <w:trHeight w:val="89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олодёжных сов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       60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CD" w:rsidRPr="00424CCD" w:rsidTr="00A27825">
        <w:trPr>
          <w:cantSplit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ость и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устройство школьников от 14 до 18 л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       85</w:t>
            </w: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424CCD" w:rsidRPr="00424CCD" w:rsidTr="00A27825">
        <w:trPr>
          <w:cantSplit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4CCD">
              <w:rPr>
                <w:b/>
                <w:sz w:val="24"/>
                <w:szCs w:val="24"/>
              </w:rPr>
              <w:t xml:space="preserve">МУ ЗЦОО ШМР «Красный Яр», </w:t>
            </w:r>
          </w:p>
          <w:p w:rsidR="00424CCD" w:rsidRPr="00424CCD" w:rsidRDefault="00424CCD" w:rsidP="00424CCD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4CCD">
              <w:rPr>
                <w:sz w:val="24"/>
                <w:szCs w:val="24"/>
              </w:rPr>
              <w:t>в том числе</w:t>
            </w:r>
            <w:r w:rsidRPr="00424CCD">
              <w:rPr>
                <w:b/>
                <w:sz w:val="24"/>
                <w:szCs w:val="24"/>
              </w:rPr>
              <w:t xml:space="preserve"> </w:t>
            </w:r>
            <w:r w:rsidRPr="00424CCD">
              <w:rPr>
                <w:sz w:val="24"/>
                <w:szCs w:val="24"/>
              </w:rPr>
              <w:t>реализация общественного проекта «Местные инициатив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88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125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 xml:space="preserve">12278,556, 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в том числе 413,756</w:t>
            </w:r>
          </w:p>
        </w:tc>
      </w:tr>
      <w:tr w:rsidR="00424CCD" w:rsidRPr="00424CCD" w:rsidTr="00A27825">
        <w:trPr>
          <w:cantSplit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24C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лозатратные</w:t>
            </w:r>
            <w:proofErr w:type="spellEnd"/>
            <w:r w:rsidRPr="00424C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формы организации отдыха и занятости детей и подростк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Комитет культуры, молодёжи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CCD" w:rsidRPr="00424CCD" w:rsidTr="00A27825">
        <w:trPr>
          <w:cantSplit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424CCD" w:rsidRPr="00424CCD" w:rsidRDefault="00424CCD" w:rsidP="00424CCD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18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95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1198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13027,756</w:t>
            </w:r>
          </w:p>
        </w:tc>
      </w:tr>
    </w:tbl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24CC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24CC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>от «17» января 2023 г. № 26</w:t>
      </w: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>к муниципальной  программе</w:t>
      </w: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>«Организация летнего отдыха, оздоровления</w:t>
      </w:r>
    </w:p>
    <w:p w:rsidR="00424CCD" w:rsidRPr="00424CCD" w:rsidRDefault="00424CCD" w:rsidP="00424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4CCD">
        <w:rPr>
          <w:rFonts w:ascii="Times New Roman" w:hAnsi="Times New Roman" w:cs="Times New Roman"/>
          <w:sz w:val="24"/>
          <w:szCs w:val="24"/>
        </w:rPr>
        <w:t>и занятости детей и подростков на 2021-2023 годы»</w:t>
      </w:r>
    </w:p>
    <w:p w:rsidR="00424CCD" w:rsidRPr="00424CCD" w:rsidRDefault="00424CCD" w:rsidP="00424C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4CCD" w:rsidRPr="00424CCD" w:rsidRDefault="00424CCD" w:rsidP="00424C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CD">
        <w:rPr>
          <w:rFonts w:ascii="Times New Roman" w:hAnsi="Times New Roman" w:cs="Times New Roman"/>
          <w:b/>
          <w:sz w:val="24"/>
          <w:szCs w:val="24"/>
        </w:rPr>
        <w:t>Мероприятия по организации летнего отдыха, оздоровления и занятости  детей и подростков</w:t>
      </w:r>
    </w:p>
    <w:p w:rsidR="00424CCD" w:rsidRPr="00424CCD" w:rsidRDefault="00424CCD" w:rsidP="00424C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CD">
        <w:rPr>
          <w:rFonts w:ascii="Times New Roman" w:hAnsi="Times New Roman" w:cs="Times New Roman"/>
          <w:b/>
          <w:sz w:val="24"/>
          <w:szCs w:val="24"/>
        </w:rPr>
        <w:t>( за счёт областных сре</w:t>
      </w:r>
      <w:proofErr w:type="gramStart"/>
      <w:r w:rsidRPr="00424CCD">
        <w:rPr>
          <w:rFonts w:ascii="Times New Roman" w:hAnsi="Times New Roman" w:cs="Times New Roman"/>
          <w:b/>
          <w:sz w:val="24"/>
          <w:szCs w:val="24"/>
        </w:rPr>
        <w:t>дств в б</w:t>
      </w:r>
      <w:proofErr w:type="gramEnd"/>
      <w:r w:rsidRPr="00424CCD">
        <w:rPr>
          <w:rFonts w:ascii="Times New Roman" w:hAnsi="Times New Roman" w:cs="Times New Roman"/>
          <w:b/>
          <w:sz w:val="24"/>
          <w:szCs w:val="24"/>
        </w:rPr>
        <w:t xml:space="preserve">юджет </w:t>
      </w:r>
      <w:proofErr w:type="spellStart"/>
      <w:r w:rsidRPr="00424CC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24CC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)</w:t>
      </w:r>
    </w:p>
    <w:p w:rsidR="00424CCD" w:rsidRPr="00424CCD" w:rsidRDefault="00424CCD" w:rsidP="0042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Layout w:type="fixed"/>
        <w:tblLook w:val="0000"/>
      </w:tblPr>
      <w:tblGrid>
        <w:gridCol w:w="443"/>
        <w:gridCol w:w="2109"/>
        <w:gridCol w:w="1134"/>
        <w:gridCol w:w="1134"/>
        <w:gridCol w:w="1417"/>
        <w:gridCol w:w="1134"/>
        <w:gridCol w:w="1134"/>
        <w:gridCol w:w="1164"/>
      </w:tblGrid>
      <w:tr w:rsidR="00424CCD" w:rsidRPr="00424CCD" w:rsidTr="00A27825">
        <w:trPr>
          <w:trHeight w:val="841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дыха,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424CCD" w:rsidRPr="00424CCD" w:rsidTr="00A27825">
        <w:trPr>
          <w:trHeight w:val="272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424CCD" w:rsidRPr="00424CCD" w:rsidTr="00A27825">
        <w:trPr>
          <w:trHeight w:val="112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геря с дневным пребыванием (питание детей в лагерях с дневным пребыванием за счет областн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CCD" w:rsidRPr="00424CCD" w:rsidRDefault="00424CCD" w:rsidP="00424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(департамент образования и нау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359,1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sz w:val="24"/>
                <w:szCs w:val="24"/>
              </w:rPr>
              <w:t>329,313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CD" w:rsidRPr="00424CCD" w:rsidTr="00A27825">
        <w:trPr>
          <w:cantSplit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9,1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,7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,313</w:t>
            </w:r>
          </w:p>
          <w:p w:rsidR="00424CCD" w:rsidRPr="00424CCD" w:rsidRDefault="00424CCD" w:rsidP="00424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24CCD" w:rsidRPr="00424CCD" w:rsidRDefault="00424CCD" w:rsidP="00424C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79C8" w:rsidRPr="005679C8" w:rsidRDefault="005679C8" w:rsidP="005679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4CCD" w:rsidRDefault="00424CCD" w:rsidP="00110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79C8" w:rsidRDefault="00D54152" w:rsidP="00D541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152">
        <w:rPr>
          <w:rFonts w:ascii="Times New Roman" w:hAnsi="Times New Roman" w:cs="Times New Roman"/>
          <w:b/>
          <w:sz w:val="24"/>
          <w:szCs w:val="24"/>
        </w:rPr>
        <w:t>АДМИНИСТРАЦИЯ ШАР</w:t>
      </w:r>
      <w:r w:rsidR="005679C8">
        <w:rPr>
          <w:rFonts w:ascii="Times New Roman" w:hAnsi="Times New Roman" w:cs="Times New Roman"/>
          <w:b/>
          <w:sz w:val="24"/>
          <w:szCs w:val="24"/>
        </w:rPr>
        <w:t>ЬИНСКОГО МУНИЦИПАЛЬНОГО РАЙОНА</w:t>
      </w:r>
    </w:p>
    <w:p w:rsidR="00D54152" w:rsidRPr="00D54152" w:rsidRDefault="00D54152" w:rsidP="00D541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152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D54152" w:rsidRPr="00D54152" w:rsidRDefault="00D54152" w:rsidP="00D541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152" w:rsidRDefault="00D54152" w:rsidP="00D541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54152" w:rsidRDefault="00D54152" w:rsidP="00D541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8» января 2023 г. № 28</w:t>
      </w:r>
    </w:p>
    <w:p w:rsidR="00D54152" w:rsidRPr="00D54152" w:rsidRDefault="00D54152" w:rsidP="00D541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152" w:rsidRPr="00D54152" w:rsidRDefault="00D54152" w:rsidP="00D541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15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D5415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D54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9C8" w:rsidRDefault="00D54152" w:rsidP="005679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152">
        <w:rPr>
          <w:rFonts w:ascii="Times New Roman" w:hAnsi="Times New Roman" w:cs="Times New Roman"/>
          <w:b/>
          <w:sz w:val="24"/>
          <w:szCs w:val="24"/>
        </w:rPr>
        <w:t>муниципального района от 24 октября 2018 года №306</w:t>
      </w:r>
    </w:p>
    <w:p w:rsidR="005679C8" w:rsidRDefault="005679C8" w:rsidP="005679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C4B" w:rsidRPr="005679C8" w:rsidRDefault="00F27C4B" w:rsidP="00567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9C8">
        <w:rPr>
          <w:rFonts w:ascii="Times New Roman" w:hAnsi="Times New Roman"/>
          <w:sz w:val="24"/>
          <w:szCs w:val="24"/>
        </w:rPr>
        <w:t xml:space="preserve">В целях реализации государственной политики в области развития малого и среднего предпринимательства в </w:t>
      </w:r>
      <w:proofErr w:type="spellStart"/>
      <w:r w:rsidRPr="005679C8">
        <w:rPr>
          <w:rFonts w:ascii="Times New Roman" w:hAnsi="Times New Roman"/>
          <w:sz w:val="24"/>
          <w:szCs w:val="24"/>
        </w:rPr>
        <w:t>Шарьинском</w:t>
      </w:r>
      <w:proofErr w:type="spellEnd"/>
      <w:r w:rsidRPr="005679C8">
        <w:rPr>
          <w:rFonts w:ascii="Times New Roman" w:hAnsi="Times New Roman"/>
          <w:sz w:val="24"/>
          <w:szCs w:val="24"/>
        </w:rPr>
        <w:t xml:space="preserve"> муниципальном районе Костромской области, в соответствии с Федеральным законом от 24.07.2007 года № 209-ФЗ «О развитии малого и среднего предпринимательства в Российской Федерации», руководствуясь Положением «О порядке формирования, ведения и обязательного опубликования перечня муниципального имущества </w:t>
      </w:r>
      <w:proofErr w:type="spellStart"/>
      <w:r w:rsidRPr="005679C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679C8">
        <w:rPr>
          <w:rFonts w:ascii="Times New Roman" w:hAnsi="Times New Roman"/>
          <w:sz w:val="24"/>
          <w:szCs w:val="24"/>
        </w:rPr>
        <w:t xml:space="preserve"> муниципального района, подлежащего передаче во владение и (или) пользование субъектам малого</w:t>
      </w:r>
      <w:proofErr w:type="gramEnd"/>
      <w:r w:rsidRPr="005679C8">
        <w:rPr>
          <w:rFonts w:ascii="Times New Roman" w:hAnsi="Times New Roman"/>
          <w:sz w:val="24"/>
          <w:szCs w:val="24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», утвержденного постановлением Собрания депутатов </w:t>
      </w:r>
      <w:proofErr w:type="spellStart"/>
      <w:r w:rsidRPr="005679C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679C8">
        <w:rPr>
          <w:rFonts w:ascii="Times New Roman" w:hAnsi="Times New Roman"/>
          <w:sz w:val="24"/>
          <w:szCs w:val="24"/>
        </w:rPr>
        <w:t xml:space="preserve"> муниципального района от 25.02.2021 года № 12, статьями 37, 52 Устава муниципального образования </w:t>
      </w:r>
      <w:proofErr w:type="spellStart"/>
      <w:r w:rsidRPr="005679C8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5679C8">
        <w:rPr>
          <w:rFonts w:ascii="Times New Roman" w:hAnsi="Times New Roman"/>
          <w:sz w:val="24"/>
          <w:szCs w:val="24"/>
        </w:rPr>
        <w:t xml:space="preserve"> муниципальный район, администрация </w:t>
      </w:r>
      <w:proofErr w:type="spellStart"/>
      <w:r w:rsidRPr="005679C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679C8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F27C4B" w:rsidRPr="00F27C4B" w:rsidRDefault="00F27C4B" w:rsidP="00F2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C4B" w:rsidRPr="00F27C4B" w:rsidRDefault="00F27C4B" w:rsidP="005679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7C4B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F27C4B" w:rsidRPr="00F27C4B" w:rsidRDefault="005679C8" w:rsidP="00F27C4B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27C4B" w:rsidRPr="00F27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7C4B" w:rsidRPr="00F27C4B">
        <w:rPr>
          <w:rFonts w:ascii="Times New Roman" w:eastAsia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F27C4B" w:rsidRPr="00F27C4B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="00F27C4B" w:rsidRPr="00F27C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24 октября 2018 года № 306 «Об утверждении перечня муниципального имущества </w:t>
      </w:r>
      <w:proofErr w:type="spellStart"/>
      <w:r w:rsidR="00F27C4B" w:rsidRPr="00F27C4B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="00F27C4B" w:rsidRPr="00F27C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постановления</w:t>
      </w:r>
      <w:proofErr w:type="gramEnd"/>
      <w:r w:rsidR="00F27C4B" w:rsidRPr="00F27C4B">
        <w:rPr>
          <w:rFonts w:ascii="Times New Roman" w:eastAsia="Times New Roman" w:hAnsi="Times New Roman" w:cs="Times New Roman"/>
          <w:sz w:val="24"/>
          <w:szCs w:val="24"/>
        </w:rPr>
        <w:t xml:space="preserve"> от 27.09.2019 г. № 242, от 16.10.2020 г. № 307, от 25.06.2021 г. № 214, от 10.02.2022 г. № 37, от 25.03.2022 № 93, следующие изменения:</w:t>
      </w:r>
    </w:p>
    <w:p w:rsidR="00F27C4B" w:rsidRPr="00F27C4B" w:rsidRDefault="00F27C4B" w:rsidP="00F27C4B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C4B">
        <w:rPr>
          <w:rFonts w:ascii="Times New Roman" w:eastAsia="Times New Roman" w:hAnsi="Times New Roman" w:cs="Times New Roman"/>
          <w:sz w:val="24"/>
          <w:szCs w:val="24"/>
        </w:rPr>
        <w:t>1.1.Дополнить сведения Перечня муниципальным имуществом согласно приложению к настоящему постановлению.</w:t>
      </w:r>
    </w:p>
    <w:p w:rsidR="00F27C4B" w:rsidRPr="00F27C4B" w:rsidRDefault="00F27C4B" w:rsidP="00F27C4B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C4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27C4B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F27C4B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F27C4B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F27C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нформационно-телекоммуникационной сети Интернет и в средствах массовой информации.</w:t>
      </w:r>
    </w:p>
    <w:p w:rsidR="00F27C4B" w:rsidRPr="00F27C4B" w:rsidRDefault="00F27C4B" w:rsidP="00F27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C4B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вступает в силу с момента подписания и подлежит официальному опубликованию в информационном бюллетене «Вестник </w:t>
      </w:r>
      <w:proofErr w:type="spellStart"/>
      <w:r w:rsidRPr="00F27C4B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F27C4B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F27C4B" w:rsidRDefault="00F27C4B" w:rsidP="00F27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9C8" w:rsidRDefault="005679C8" w:rsidP="00F27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9C8" w:rsidRPr="00F27C4B" w:rsidRDefault="005679C8" w:rsidP="00F27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C4B" w:rsidRPr="00F27C4B" w:rsidRDefault="00F27C4B" w:rsidP="00F27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C4B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F27C4B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F27C4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27C4B" w:rsidRPr="005679C8" w:rsidRDefault="00F27C4B" w:rsidP="00F27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C4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</w:t>
      </w:r>
      <w:r w:rsidR="005679C8">
        <w:rPr>
          <w:rFonts w:ascii="Times New Roman" w:eastAsia="Times New Roman" w:hAnsi="Times New Roman" w:cs="Times New Roman"/>
          <w:sz w:val="24"/>
          <w:szCs w:val="24"/>
        </w:rPr>
        <w:t xml:space="preserve">                   Н.С. </w:t>
      </w:r>
      <w:proofErr w:type="spellStart"/>
      <w:r w:rsidR="005679C8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</w:p>
    <w:p w:rsidR="00F27C4B" w:rsidRPr="00F27C4B" w:rsidRDefault="00F27C4B" w:rsidP="00F27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C4B" w:rsidRPr="00F27C4B" w:rsidRDefault="00F27C4B" w:rsidP="00F27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C4B" w:rsidRPr="00F27C4B" w:rsidRDefault="00F27C4B" w:rsidP="00F27C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79C8" w:rsidRDefault="00F27C4B" w:rsidP="005679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27C4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proofErr w:type="gramStart"/>
      <w:r w:rsidRPr="00F27C4B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5679C8" w:rsidRDefault="00F27C4B" w:rsidP="005679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27C4B">
        <w:rPr>
          <w:rFonts w:ascii="Times New Roman" w:hAnsi="Times New Roman" w:cs="Times New Roman"/>
          <w:color w:val="000000"/>
          <w:sz w:val="24"/>
          <w:szCs w:val="24"/>
        </w:rPr>
        <w:t>постановлению администрации</w:t>
      </w:r>
    </w:p>
    <w:p w:rsidR="00F27C4B" w:rsidRPr="00F27C4B" w:rsidRDefault="00F27C4B" w:rsidP="005679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27C4B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27C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F27C4B" w:rsidRPr="00F27C4B" w:rsidRDefault="00F27C4B" w:rsidP="005679C8">
      <w:pPr>
        <w:pStyle w:val="a9"/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</w:rPr>
      </w:pPr>
      <w:r w:rsidRPr="00F27C4B">
        <w:rPr>
          <w:rFonts w:ascii="Times New Roman" w:hAnsi="Times New Roman" w:cs="Times New Roman"/>
          <w:color w:val="000000"/>
        </w:rPr>
        <w:t>Костромской области</w:t>
      </w:r>
    </w:p>
    <w:p w:rsidR="00F27C4B" w:rsidRPr="00F27C4B" w:rsidRDefault="005679C8" w:rsidP="005679C8">
      <w:pPr>
        <w:pStyle w:val="a9"/>
        <w:shd w:val="clear" w:color="auto" w:fill="FFFFFF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27C4B" w:rsidRPr="00F27C4B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18</w:t>
      </w:r>
      <w:r w:rsidR="00F27C4B" w:rsidRPr="00F27C4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января</w:t>
      </w:r>
      <w:r w:rsidR="00F27C4B" w:rsidRPr="00F27C4B">
        <w:rPr>
          <w:rFonts w:ascii="Times New Roman" w:hAnsi="Times New Roman" w:cs="Times New Roman"/>
        </w:rPr>
        <w:t xml:space="preserve"> 2023 года № </w:t>
      </w:r>
      <w:r>
        <w:rPr>
          <w:rFonts w:ascii="Times New Roman" w:hAnsi="Times New Roman" w:cs="Times New Roman"/>
        </w:rPr>
        <w:t>28</w:t>
      </w:r>
    </w:p>
    <w:p w:rsidR="00F27C4B" w:rsidRPr="00F27C4B" w:rsidRDefault="00F27C4B" w:rsidP="005679C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7C4B" w:rsidRPr="00F27C4B" w:rsidRDefault="00F27C4B" w:rsidP="005679C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F27C4B">
        <w:rPr>
          <w:rFonts w:ascii="Times New Roman" w:hAnsi="Times New Roman"/>
          <w:sz w:val="24"/>
          <w:szCs w:val="24"/>
        </w:rPr>
        <w:t>ПЕРЕЧЕНЬ</w:t>
      </w:r>
    </w:p>
    <w:p w:rsidR="00F27C4B" w:rsidRPr="00F27C4B" w:rsidRDefault="00F27C4B" w:rsidP="005679C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7C4B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proofErr w:type="spellStart"/>
      <w:r w:rsidRPr="00F27C4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27C4B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</w:t>
      </w:r>
      <w:r w:rsidRPr="00F27C4B">
        <w:rPr>
          <w:rFonts w:ascii="Times New Roman" w:hAnsi="Times New Roman" w:cs="Times New Roman"/>
          <w:color w:val="000000"/>
          <w:sz w:val="24"/>
          <w:szCs w:val="24"/>
        </w:rPr>
        <w:t>свободного от прав третьих лиц (</w:t>
      </w:r>
      <w:r w:rsidRPr="00F27C4B"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</w:t>
      </w:r>
      <w:r w:rsidRPr="00F27C4B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имущественных прав субъектов малого и среднего предпринимательства), </w:t>
      </w:r>
      <w:r w:rsidRPr="00F27C4B">
        <w:rPr>
          <w:rFonts w:ascii="Times New Roman" w:hAnsi="Times New Roman" w:cs="Times New Roman"/>
          <w:sz w:val="24"/>
          <w:szCs w:val="24"/>
        </w:rPr>
        <w:t>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F27C4B" w:rsidRPr="00F27C4B" w:rsidRDefault="00F27C4B" w:rsidP="00F27C4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1243"/>
        <w:gridCol w:w="2691"/>
        <w:gridCol w:w="1276"/>
        <w:gridCol w:w="1843"/>
        <w:gridCol w:w="2695"/>
      </w:tblGrid>
      <w:tr w:rsidR="00F27C4B" w:rsidRPr="00F27C4B" w:rsidTr="00F27C4B">
        <w:trPr>
          <w:cantSplit/>
          <w:trHeight w:val="51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Номер в реестре имущества</w:t>
            </w:r>
          </w:p>
        </w:tc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Структурированный адрес объекта</w:t>
            </w:r>
          </w:p>
        </w:tc>
      </w:tr>
      <w:tr w:rsidR="00F27C4B" w:rsidRPr="00F27C4B" w:rsidTr="00F27C4B">
        <w:trPr>
          <w:cantSplit/>
          <w:trHeight w:val="705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поселения/сельского поселения</w:t>
            </w:r>
          </w:p>
        </w:tc>
      </w:tr>
      <w:tr w:rsidR="00F27C4B" w:rsidRPr="00F27C4B" w:rsidTr="00F27C4B">
        <w:trPr>
          <w:trHeight w:val="41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7C4B" w:rsidRPr="00F27C4B" w:rsidTr="00F27C4B">
        <w:trPr>
          <w:trHeight w:val="41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 xml:space="preserve">/у </w:t>
            </w:r>
            <w:proofErr w:type="spell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gram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на который не разграничен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proofErr w:type="spell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Ивановское сельское поселение, с. Рождественское, ул. Чкалова, </w:t>
            </w:r>
            <w:proofErr w:type="spell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/у 34-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4B" w:rsidRPr="00F27C4B" w:rsidTr="00F27C4B">
        <w:trPr>
          <w:trHeight w:val="41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 xml:space="preserve">/у </w:t>
            </w:r>
            <w:proofErr w:type="spell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gram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на который не разграничен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proofErr w:type="spell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Ивановское сельское поселение, с. Рождественское, ул. Чкалова, </w:t>
            </w:r>
            <w:proofErr w:type="spell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/у 32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C4B" w:rsidRPr="00F27C4B" w:rsidRDefault="00F27C4B" w:rsidP="00F2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7"/>
        <w:gridCol w:w="1714"/>
        <w:gridCol w:w="1548"/>
        <w:gridCol w:w="1548"/>
        <w:gridCol w:w="1548"/>
        <w:gridCol w:w="2326"/>
      </w:tblGrid>
      <w:tr w:rsidR="00F27C4B" w:rsidRPr="00F27C4B" w:rsidTr="00F27C4B">
        <w:tc>
          <w:tcPr>
            <w:tcW w:w="10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Структурированный адрес объекта</w:t>
            </w:r>
          </w:p>
        </w:tc>
      </w:tr>
      <w:tr w:rsidR="00F27C4B" w:rsidRPr="00F27C4B" w:rsidTr="00F27C4B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Тип элемента планировоч</w:t>
            </w:r>
            <w:r w:rsidRPr="00F27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трук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элемента планировоч</w:t>
            </w:r>
            <w:r w:rsidRPr="00F27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трук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элемента улично-</w:t>
            </w:r>
            <w:r w:rsidRPr="00F27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сет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элемента улично-дорожной сети</w:t>
            </w:r>
          </w:p>
        </w:tc>
      </w:tr>
      <w:tr w:rsidR="00F27C4B" w:rsidRPr="00F27C4B" w:rsidTr="00F27C4B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7C4B" w:rsidRPr="00F27C4B" w:rsidTr="00F27C4B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Рождественско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</w:tr>
      <w:tr w:rsidR="00F27C4B" w:rsidRPr="00F27C4B" w:rsidTr="00F27C4B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Рождественско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</w:tr>
    </w:tbl>
    <w:p w:rsidR="00F27C4B" w:rsidRPr="00F27C4B" w:rsidRDefault="00F27C4B" w:rsidP="00F27C4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6"/>
        <w:gridCol w:w="1286"/>
        <w:gridCol w:w="1525"/>
        <w:gridCol w:w="1977"/>
        <w:gridCol w:w="4021"/>
      </w:tblGrid>
      <w:tr w:rsidR="00F27C4B" w:rsidRPr="00F27C4B" w:rsidTr="00F27C4B">
        <w:trPr>
          <w:cantSplit/>
        </w:trPr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ированный адрес объекта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F27C4B" w:rsidRPr="00F27C4B" w:rsidTr="00F27C4B">
        <w:trPr>
          <w:cantSplit/>
          <w:trHeight w:val="298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ер дома (включая литер)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и номер корпуса, строения, владения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астровый номер</w:t>
            </w:r>
          </w:p>
        </w:tc>
      </w:tr>
      <w:tr w:rsidR="00F27C4B" w:rsidRPr="00F27C4B" w:rsidTr="00F27C4B">
        <w:trPr>
          <w:cantSplit/>
          <w:trHeight w:val="330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ер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п  </w:t>
            </w:r>
          </w:p>
          <w:p w:rsidR="00F27C4B" w:rsidRPr="00F27C4B" w:rsidRDefault="00F27C4B" w:rsidP="005679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(кадастровый, условный, устаревший</w:t>
            </w:r>
            <w:proofErr w:type="gramEnd"/>
          </w:p>
        </w:tc>
      </w:tr>
      <w:tr w:rsidR="00F27C4B" w:rsidRPr="00F27C4B" w:rsidTr="00F27C4B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F27C4B" w:rsidRPr="00F27C4B" w:rsidTr="00F27C4B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/у 34-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44:24:050101:11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астровый</w:t>
            </w:r>
          </w:p>
        </w:tc>
      </w:tr>
      <w:tr w:rsidR="00F27C4B" w:rsidRPr="00F27C4B" w:rsidTr="00F27C4B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/у 32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44:24:050101:13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астровый</w:t>
            </w:r>
          </w:p>
        </w:tc>
      </w:tr>
    </w:tbl>
    <w:p w:rsidR="00F27C4B" w:rsidRPr="00F27C4B" w:rsidRDefault="00F27C4B" w:rsidP="00F27C4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C4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2321"/>
        <w:gridCol w:w="2040"/>
        <w:gridCol w:w="1843"/>
        <w:gridCol w:w="2302"/>
      </w:tblGrid>
      <w:tr w:rsidR="00F27C4B" w:rsidRPr="00F27C4B" w:rsidTr="00F27C4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F27C4B" w:rsidRPr="00F27C4B" w:rsidTr="00F27C4B">
        <w:trPr>
          <w:cantSplit/>
          <w:trHeight w:val="43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ер части объекта недвижимости</w:t>
            </w:r>
          </w:p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о сведениям ГКН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ая характеристика объекта недвижимости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 учета</w:t>
            </w:r>
          </w:p>
        </w:tc>
      </w:tr>
      <w:tr w:rsidR="00F27C4B" w:rsidRPr="00F27C4B" w:rsidTr="00F27C4B">
        <w:trPr>
          <w:cantSplit/>
          <w:trHeight w:val="52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(площадь – для земельных участков, зданий, помещений; протяженность, объем, площадь, т.п. – для сооружений и т.п.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актическое </w:t>
            </w:r>
            <w:proofErr w:type="gramStart"/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</w:t>
            </w:r>
            <w:proofErr w:type="gramEnd"/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/проектируемое значение                  (для объектов незавершенного строитель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иница измерения                  (для площади </w:t>
            </w:r>
            <w:proofErr w:type="gramStart"/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-к</w:t>
            </w:r>
            <w:proofErr w:type="gramEnd"/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в.м., для протяженности -м.)</w:t>
            </w: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C4B" w:rsidRPr="00F27C4B" w:rsidTr="00F27C4B">
        <w:trPr>
          <w:trHeight w:val="26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F27C4B" w:rsidRPr="00F27C4B" w:rsidTr="00F27C4B">
        <w:trPr>
          <w:trHeight w:val="26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79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кв</w:t>
            </w:r>
            <w:proofErr w:type="gramStart"/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</w:t>
            </w:r>
          </w:p>
        </w:tc>
      </w:tr>
      <w:tr w:rsidR="00F27C4B" w:rsidRPr="00F27C4B" w:rsidTr="00F27C4B">
        <w:trPr>
          <w:trHeight w:val="26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кв</w:t>
            </w:r>
            <w:proofErr w:type="gramStart"/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</w:t>
            </w:r>
          </w:p>
        </w:tc>
      </w:tr>
    </w:tbl>
    <w:p w:rsidR="00F27C4B" w:rsidRPr="00F27C4B" w:rsidRDefault="00F27C4B" w:rsidP="00F27C4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jc w:val="center"/>
        <w:tblInd w:w="-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4"/>
        <w:gridCol w:w="1843"/>
        <w:gridCol w:w="1843"/>
        <w:gridCol w:w="1276"/>
        <w:gridCol w:w="1134"/>
        <w:gridCol w:w="2403"/>
      </w:tblGrid>
      <w:tr w:rsidR="00F27C4B" w:rsidRPr="00F27C4B" w:rsidTr="00F27C4B">
        <w:trPr>
          <w:jc w:val="center"/>
        </w:trPr>
        <w:tc>
          <w:tcPr>
            <w:tcW w:w="10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F27C4B" w:rsidRPr="00F27C4B" w:rsidTr="00F27C4B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tabs>
                <w:tab w:val="left" w:pos="1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) котором расположен объект</w:t>
            </w:r>
          </w:p>
        </w:tc>
      </w:tr>
      <w:tr w:rsidR="00F27C4B" w:rsidRPr="00F27C4B" w:rsidTr="00F27C4B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27C4B" w:rsidRPr="00F27C4B" w:rsidTr="00F27C4B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C4B" w:rsidRPr="00F27C4B" w:rsidTr="00F27C4B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27C4B" w:rsidRPr="00F27C4B" w:rsidRDefault="00F27C4B" w:rsidP="00F2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0"/>
        <w:gridCol w:w="1133"/>
        <w:gridCol w:w="1559"/>
        <w:gridCol w:w="1984"/>
        <w:gridCol w:w="3719"/>
      </w:tblGrid>
      <w:tr w:rsidR="00F27C4B" w:rsidRPr="00F27C4B" w:rsidTr="00F27C4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Сведения о праве аренды или безвозмездного пользования</w:t>
            </w:r>
          </w:p>
        </w:tc>
      </w:tr>
      <w:tr w:rsidR="00F27C4B" w:rsidRPr="00F27C4B" w:rsidTr="00F27C4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</w:tr>
      <w:tr w:rsidR="00F27C4B" w:rsidRPr="00F27C4B" w:rsidTr="00F27C4B">
        <w:trPr>
          <w:trHeight w:val="444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</w:tr>
      <w:tr w:rsidR="00F27C4B" w:rsidRPr="00F27C4B" w:rsidTr="00F27C4B">
        <w:trPr>
          <w:trHeight w:val="45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</w:tr>
      <w:tr w:rsidR="00F27C4B" w:rsidRPr="00F27C4B" w:rsidTr="00F27C4B">
        <w:trPr>
          <w:trHeight w:val="33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27C4B" w:rsidRPr="00F27C4B" w:rsidTr="00F27C4B">
        <w:trPr>
          <w:trHeight w:val="33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C4B" w:rsidRPr="00F27C4B" w:rsidTr="00F27C4B">
        <w:trPr>
          <w:trHeight w:val="33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27C4B" w:rsidRPr="00F27C4B" w:rsidRDefault="00F27C4B" w:rsidP="00F2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857"/>
        <w:gridCol w:w="1857"/>
        <w:gridCol w:w="1858"/>
        <w:gridCol w:w="2636"/>
      </w:tblGrid>
      <w:tr w:rsidR="00F27C4B" w:rsidRPr="00F27C4B" w:rsidTr="00F27C4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Сведения о праве аренды или безвозмездного пользования</w:t>
            </w:r>
          </w:p>
        </w:tc>
      </w:tr>
      <w:tr w:rsidR="00F27C4B" w:rsidRPr="00F27C4B" w:rsidTr="00F27C4B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F27C4B" w:rsidRPr="00F27C4B" w:rsidTr="00F27C4B">
        <w:tc>
          <w:tcPr>
            <w:tcW w:w="5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4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</w:tr>
      <w:tr w:rsidR="00F27C4B" w:rsidRPr="00F27C4B" w:rsidTr="00F27C4B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</w:tr>
      <w:tr w:rsidR="00F27C4B" w:rsidRPr="00F27C4B" w:rsidTr="00F27C4B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27C4B" w:rsidRPr="00F27C4B" w:rsidTr="00F27C4B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C4B" w:rsidRPr="00F27C4B" w:rsidTr="00F27C4B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27C4B" w:rsidRDefault="00F27C4B" w:rsidP="00567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27C4B" w:rsidRPr="00F27C4B" w:rsidRDefault="00F27C4B" w:rsidP="00F2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8A8" w:rsidRPr="00CD4B46" w:rsidRDefault="00F748A8" w:rsidP="00F748A8">
      <w:pPr>
        <w:jc w:val="center"/>
        <w:rPr>
          <w:sz w:val="28"/>
          <w:szCs w:val="28"/>
        </w:rPr>
      </w:pPr>
    </w:p>
    <w:p w:rsidR="00F748A8" w:rsidRPr="00F748A8" w:rsidRDefault="00F748A8" w:rsidP="00F748A8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F748A8">
        <w:rPr>
          <w:rFonts w:ascii="Times New Roman" w:hAnsi="Times New Roman"/>
          <w:i w:val="0"/>
          <w:sz w:val="24"/>
          <w:szCs w:val="24"/>
        </w:rPr>
        <w:t>АДМИНИСТРАЦИЯ ШАРЬИНСКОГО МУНИЦИПАЛЬНОГО РАЙОНА КОСТРОМСКОЙ ОБЛАСТИ</w:t>
      </w:r>
    </w:p>
    <w:p w:rsidR="00F748A8" w:rsidRPr="00F748A8" w:rsidRDefault="00F748A8" w:rsidP="00F74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748A8" w:rsidRPr="00F748A8" w:rsidRDefault="00F748A8" w:rsidP="00F74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748A8" w:rsidRPr="00F748A8" w:rsidRDefault="00F748A8" w:rsidP="00F748A8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F748A8">
        <w:rPr>
          <w:rFonts w:ascii="Times New Roman" w:hAnsi="Times New Roman"/>
          <w:i w:val="0"/>
          <w:sz w:val="24"/>
          <w:szCs w:val="24"/>
        </w:rPr>
        <w:t>«18» января 2023</w:t>
      </w:r>
      <w:r>
        <w:rPr>
          <w:rFonts w:ascii="Times New Roman" w:hAnsi="Times New Roman"/>
          <w:i w:val="0"/>
          <w:sz w:val="24"/>
          <w:szCs w:val="24"/>
        </w:rPr>
        <w:t xml:space="preserve"> г.</w:t>
      </w:r>
      <w:r w:rsidRPr="00F748A8">
        <w:rPr>
          <w:rFonts w:ascii="Times New Roman" w:hAnsi="Times New Roman"/>
          <w:i w:val="0"/>
          <w:sz w:val="24"/>
          <w:szCs w:val="24"/>
        </w:rPr>
        <w:t xml:space="preserve"> № 29</w:t>
      </w:r>
    </w:p>
    <w:p w:rsidR="00F748A8" w:rsidRPr="00F748A8" w:rsidRDefault="00F748A8" w:rsidP="00F74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748A8" w:rsidRPr="00F748A8" w:rsidRDefault="00F748A8" w:rsidP="00F748A8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F748A8">
        <w:rPr>
          <w:rFonts w:ascii="Times New Roman" w:hAnsi="Times New Roman"/>
          <w:b w:val="0"/>
          <w:i w:val="0"/>
          <w:sz w:val="24"/>
          <w:szCs w:val="24"/>
        </w:rPr>
        <w:t xml:space="preserve">О внесении изменений Постановление главы </w:t>
      </w:r>
      <w:proofErr w:type="spellStart"/>
      <w:r w:rsidRPr="00F748A8">
        <w:rPr>
          <w:rFonts w:ascii="Times New Roman" w:hAnsi="Times New Roman"/>
          <w:b w:val="0"/>
          <w:i w:val="0"/>
          <w:sz w:val="24"/>
          <w:szCs w:val="24"/>
        </w:rPr>
        <w:t>Шарьинского</w:t>
      </w:r>
      <w:proofErr w:type="spellEnd"/>
    </w:p>
    <w:p w:rsidR="00F748A8" w:rsidRPr="00F748A8" w:rsidRDefault="00F748A8" w:rsidP="00F748A8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F748A8">
        <w:rPr>
          <w:rFonts w:ascii="Times New Roman" w:hAnsi="Times New Roman"/>
          <w:b w:val="0"/>
          <w:i w:val="0"/>
          <w:sz w:val="24"/>
          <w:szCs w:val="24"/>
        </w:rPr>
        <w:t>муниципального района от 19 марта 2009 № 143</w:t>
      </w:r>
      <w:proofErr w:type="gramStart"/>
      <w:r w:rsidRPr="00F748A8">
        <w:rPr>
          <w:rFonts w:ascii="Times New Roman" w:hAnsi="Times New Roman"/>
          <w:b w:val="0"/>
          <w:i w:val="0"/>
          <w:sz w:val="24"/>
          <w:szCs w:val="24"/>
        </w:rPr>
        <w:t xml:space="preserve"> № О</w:t>
      </w:r>
      <w:proofErr w:type="gramEnd"/>
      <w:r w:rsidRPr="00F748A8">
        <w:rPr>
          <w:rFonts w:ascii="Times New Roman" w:hAnsi="Times New Roman"/>
          <w:b w:val="0"/>
          <w:i w:val="0"/>
          <w:sz w:val="24"/>
          <w:szCs w:val="24"/>
        </w:rPr>
        <w:t xml:space="preserve"> создании бюджетной комиссии при главе </w:t>
      </w:r>
      <w:proofErr w:type="spellStart"/>
      <w:r w:rsidRPr="00F748A8">
        <w:rPr>
          <w:rFonts w:ascii="Times New Roman" w:hAnsi="Times New Roman"/>
          <w:b w:val="0"/>
          <w:i w:val="0"/>
          <w:sz w:val="24"/>
          <w:szCs w:val="24"/>
        </w:rPr>
        <w:t>Шарьинского</w:t>
      </w:r>
      <w:proofErr w:type="spellEnd"/>
      <w:r w:rsidRPr="00F748A8">
        <w:rPr>
          <w:rFonts w:ascii="Times New Roman" w:hAnsi="Times New Roman"/>
          <w:b w:val="0"/>
          <w:i w:val="0"/>
          <w:sz w:val="24"/>
          <w:szCs w:val="24"/>
        </w:rPr>
        <w:t xml:space="preserve"> муниципального района»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 xml:space="preserve">В целях приведения в актуальное состояние, в связи с кадровыми изменениями, руководствуясь статьями 37. 52 Устава муниципального образования </w:t>
      </w:r>
      <w:proofErr w:type="spellStart"/>
      <w:r w:rsidRPr="00F748A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F748A8">
        <w:rPr>
          <w:rFonts w:ascii="Times New Roman" w:hAnsi="Times New Roman" w:cs="Times New Roman"/>
          <w:sz w:val="24"/>
          <w:szCs w:val="24"/>
        </w:rPr>
        <w:t xml:space="preserve"> муниципальный район, администрация </w:t>
      </w:r>
      <w:proofErr w:type="spellStart"/>
      <w:r w:rsidRPr="00F748A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8A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8A8" w:rsidRPr="00F748A8" w:rsidRDefault="00F748A8" w:rsidP="00F74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>ПОСТАНОВЛЕТ: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sub_3"/>
      <w:bookmarkEnd w:id="0"/>
      <w:r w:rsidRPr="00F748A8">
        <w:rPr>
          <w:rFonts w:ascii="Times New Roman" w:hAnsi="Times New Roman" w:cs="Times New Roman"/>
          <w:sz w:val="24"/>
          <w:szCs w:val="24"/>
        </w:rPr>
        <w:t xml:space="preserve">Внести в Постановление главы </w:t>
      </w:r>
      <w:proofErr w:type="spellStart"/>
      <w:r w:rsidRPr="00F748A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8A8">
        <w:rPr>
          <w:rFonts w:ascii="Times New Roman" w:hAnsi="Times New Roman" w:cs="Times New Roman"/>
          <w:sz w:val="24"/>
          <w:szCs w:val="24"/>
        </w:rPr>
        <w:t xml:space="preserve"> муниципального района от 19 марта 2009 года № 143 «О создании бюджетной комиссии при главе </w:t>
      </w:r>
      <w:proofErr w:type="spellStart"/>
      <w:r w:rsidRPr="00F748A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8A8">
        <w:rPr>
          <w:rFonts w:ascii="Times New Roman" w:hAnsi="Times New Roman" w:cs="Times New Roman"/>
          <w:sz w:val="24"/>
          <w:szCs w:val="24"/>
        </w:rPr>
        <w:t xml:space="preserve"> муниципального района» следующие изменения: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>1.1 Приложение № 3 к Постановлению изложить в новой редакции (Приложение к настоящему постановлению)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 xml:space="preserve">2. Признать утратившими силу следующие постановления: 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 xml:space="preserve">- от 15.02.2011 № 54 «О внесении изменений в Постановление Главы </w:t>
      </w:r>
      <w:proofErr w:type="spellStart"/>
      <w:r w:rsidRPr="00F748A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8A8">
        <w:rPr>
          <w:rFonts w:ascii="Times New Roman" w:hAnsi="Times New Roman" w:cs="Times New Roman"/>
          <w:sz w:val="24"/>
          <w:szCs w:val="24"/>
        </w:rPr>
        <w:t xml:space="preserve"> муниципального района от 19.03.2009 № 143»;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lastRenderedPageBreak/>
        <w:t xml:space="preserve">- от 11.02.2013 № 66 «О внесении изменений в Постановление Главы </w:t>
      </w:r>
      <w:proofErr w:type="spellStart"/>
      <w:r w:rsidRPr="00F748A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8A8">
        <w:rPr>
          <w:rFonts w:ascii="Times New Roman" w:hAnsi="Times New Roman" w:cs="Times New Roman"/>
          <w:sz w:val="24"/>
          <w:szCs w:val="24"/>
        </w:rPr>
        <w:t xml:space="preserve"> муниципального района от 19.03.2009 № 143;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 xml:space="preserve">- от 26.03.2013 № 131 «О внесении изменений в Постановление Главы </w:t>
      </w:r>
      <w:proofErr w:type="spellStart"/>
      <w:r w:rsidRPr="00F748A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8A8">
        <w:rPr>
          <w:rFonts w:ascii="Times New Roman" w:hAnsi="Times New Roman" w:cs="Times New Roman"/>
          <w:sz w:val="24"/>
          <w:szCs w:val="24"/>
        </w:rPr>
        <w:t xml:space="preserve"> муниципального района от 19.03.2009 № 143;</w:t>
      </w:r>
    </w:p>
    <w:p w:rsidR="00F748A8" w:rsidRPr="00F748A8" w:rsidRDefault="0002051A" w:rsidP="00F7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28.10.201</w:t>
      </w:r>
      <w:r w:rsidR="00F748A8" w:rsidRPr="00F748A8">
        <w:rPr>
          <w:rFonts w:ascii="Times New Roman" w:hAnsi="Times New Roman" w:cs="Times New Roman"/>
          <w:sz w:val="24"/>
          <w:szCs w:val="24"/>
        </w:rPr>
        <w:t xml:space="preserve">6 № 258 «О внесении изменений в Постановление Главы </w:t>
      </w:r>
      <w:proofErr w:type="spellStart"/>
      <w:r w:rsidR="00F748A8" w:rsidRPr="00F748A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F748A8" w:rsidRPr="00F748A8">
        <w:rPr>
          <w:rFonts w:ascii="Times New Roman" w:hAnsi="Times New Roman" w:cs="Times New Roman"/>
          <w:sz w:val="24"/>
          <w:szCs w:val="24"/>
        </w:rPr>
        <w:t xml:space="preserve"> муниципального района от 19.03.2009 № 143;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 xml:space="preserve">- от 13.03.2017 № 59 «О внесении изменений в Постановление Главы </w:t>
      </w:r>
      <w:proofErr w:type="spellStart"/>
      <w:r w:rsidRPr="00F748A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8A8">
        <w:rPr>
          <w:rFonts w:ascii="Times New Roman" w:hAnsi="Times New Roman" w:cs="Times New Roman"/>
          <w:sz w:val="24"/>
          <w:szCs w:val="24"/>
        </w:rPr>
        <w:t xml:space="preserve"> муниципального района от 19.03.2009 № 143;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 xml:space="preserve">- от 20.03.2019 № 75 «О внесении изменений в Постановление Главы </w:t>
      </w:r>
      <w:proofErr w:type="spellStart"/>
      <w:r w:rsidRPr="00F748A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8A8">
        <w:rPr>
          <w:rFonts w:ascii="Times New Roman" w:hAnsi="Times New Roman" w:cs="Times New Roman"/>
          <w:sz w:val="24"/>
          <w:szCs w:val="24"/>
        </w:rPr>
        <w:t xml:space="preserve"> муниципального района от 19.03.2009 № 143.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подписания и подлежит официальному опубликованию.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8A8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F748A8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F748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8A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F748A8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8A8" w:rsidRPr="00F748A8" w:rsidRDefault="00F748A8" w:rsidP="00F748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>Приложение</w:t>
      </w:r>
    </w:p>
    <w:p w:rsidR="00F748A8" w:rsidRPr="00F748A8" w:rsidRDefault="00F748A8" w:rsidP="00F748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748A8" w:rsidRPr="00F748A8" w:rsidRDefault="00F748A8" w:rsidP="00F748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748A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8A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748A8" w:rsidRPr="00F748A8" w:rsidRDefault="00F748A8" w:rsidP="00F748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>от «18» января 2023 № 29</w:t>
      </w:r>
    </w:p>
    <w:p w:rsidR="00F748A8" w:rsidRPr="00F748A8" w:rsidRDefault="00F748A8" w:rsidP="00F748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48A8" w:rsidRPr="00F748A8" w:rsidRDefault="00F748A8" w:rsidP="00F748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>Приложение № 3 к Постановлению главы</w:t>
      </w:r>
    </w:p>
    <w:p w:rsidR="00F748A8" w:rsidRPr="00F748A8" w:rsidRDefault="00F748A8" w:rsidP="00F748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748A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8A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748A8" w:rsidRPr="00F748A8" w:rsidRDefault="00F748A8" w:rsidP="00F748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>от 19.03.2009 № 143</w:t>
      </w:r>
    </w:p>
    <w:bookmarkEnd w:id="1"/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8A8" w:rsidRPr="00F748A8" w:rsidRDefault="00F748A8" w:rsidP="00F748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8A8">
        <w:rPr>
          <w:rFonts w:ascii="Times New Roman" w:eastAsia="Times New Roman" w:hAnsi="Times New Roman" w:cs="Times New Roman"/>
          <w:b/>
          <w:sz w:val="24"/>
          <w:szCs w:val="24"/>
        </w:rPr>
        <w:t>Состав бюджетной комиссии при главе</w:t>
      </w:r>
    </w:p>
    <w:p w:rsidR="00F748A8" w:rsidRPr="00F748A8" w:rsidRDefault="00F748A8" w:rsidP="00F748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748A8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748A8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48A8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  <w:r w:rsidRPr="00F748A8">
        <w:rPr>
          <w:rFonts w:ascii="Times New Roman" w:eastAsia="Times New Roman" w:hAnsi="Times New Roman" w:cs="Times New Roman"/>
          <w:sz w:val="24"/>
          <w:szCs w:val="24"/>
        </w:rPr>
        <w:t xml:space="preserve"> Николай Серафимович – глава </w:t>
      </w:r>
      <w:proofErr w:type="spellStart"/>
      <w:r w:rsidRPr="00F748A8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F748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, председатель комиссии;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8A8">
        <w:rPr>
          <w:rFonts w:ascii="Times New Roman" w:eastAsia="Times New Roman" w:hAnsi="Times New Roman" w:cs="Times New Roman"/>
          <w:sz w:val="24"/>
          <w:szCs w:val="24"/>
        </w:rPr>
        <w:t>Горшков Андрей Николаевич – первый заместитель главы администрации, зам. председателя комиссии;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8A8">
        <w:rPr>
          <w:rFonts w:ascii="Times New Roman" w:eastAsia="Times New Roman" w:hAnsi="Times New Roman" w:cs="Times New Roman"/>
          <w:sz w:val="24"/>
          <w:szCs w:val="24"/>
        </w:rPr>
        <w:t>Зайцева Марина Михайловна – заведующий сектором по доходам и налоговой политики, секретарь комиссии.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48A8">
        <w:rPr>
          <w:rFonts w:ascii="Times New Roman" w:eastAsia="Times New Roman" w:hAnsi="Times New Roman" w:cs="Times New Roman"/>
          <w:sz w:val="24"/>
          <w:szCs w:val="24"/>
        </w:rPr>
        <w:t>Вангела</w:t>
      </w:r>
      <w:proofErr w:type="spellEnd"/>
      <w:r w:rsidRPr="00F748A8">
        <w:rPr>
          <w:rFonts w:ascii="Times New Roman" w:eastAsia="Times New Roman" w:hAnsi="Times New Roman" w:cs="Times New Roman"/>
          <w:sz w:val="24"/>
          <w:szCs w:val="24"/>
        </w:rPr>
        <w:t xml:space="preserve"> Анна Юрьевна – председатель комитета по финансам;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8A8">
        <w:rPr>
          <w:rFonts w:ascii="Times New Roman" w:eastAsia="Times New Roman" w:hAnsi="Times New Roman" w:cs="Times New Roman"/>
          <w:sz w:val="24"/>
          <w:szCs w:val="24"/>
        </w:rPr>
        <w:t>Ширяева Елена Сергеевна – заведующий юридическим отделом;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48A8">
        <w:rPr>
          <w:rFonts w:ascii="Times New Roman" w:eastAsia="Times New Roman" w:hAnsi="Times New Roman" w:cs="Times New Roman"/>
          <w:sz w:val="24"/>
          <w:szCs w:val="24"/>
        </w:rPr>
        <w:t>Графова</w:t>
      </w:r>
      <w:proofErr w:type="spellEnd"/>
      <w:r w:rsidRPr="00F748A8">
        <w:rPr>
          <w:rFonts w:ascii="Times New Roman" w:eastAsia="Times New Roman" w:hAnsi="Times New Roman" w:cs="Times New Roman"/>
          <w:sz w:val="24"/>
          <w:szCs w:val="24"/>
        </w:rPr>
        <w:t xml:space="preserve"> Варвара Николаевна – председатель комитета по экономике и прогнозированию;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8A8">
        <w:rPr>
          <w:rFonts w:ascii="Times New Roman" w:eastAsia="Times New Roman" w:hAnsi="Times New Roman" w:cs="Times New Roman"/>
          <w:sz w:val="24"/>
          <w:szCs w:val="24"/>
        </w:rPr>
        <w:t>Лебедева Ирина Витальевна – председатель комитета по управлению муниципальным имуществом и земельными ресурсами;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48A8">
        <w:rPr>
          <w:rFonts w:ascii="Times New Roman" w:eastAsia="Times New Roman" w:hAnsi="Times New Roman" w:cs="Times New Roman"/>
          <w:sz w:val="24"/>
          <w:szCs w:val="24"/>
        </w:rPr>
        <w:t>Варенцова</w:t>
      </w:r>
      <w:proofErr w:type="spellEnd"/>
      <w:r w:rsidRPr="00F748A8">
        <w:rPr>
          <w:rFonts w:ascii="Times New Roman" w:eastAsia="Times New Roman" w:hAnsi="Times New Roman" w:cs="Times New Roman"/>
          <w:sz w:val="24"/>
          <w:szCs w:val="24"/>
        </w:rPr>
        <w:t xml:space="preserve"> Елена Алексеевна – председатель Собрания депутатов </w:t>
      </w:r>
      <w:proofErr w:type="spellStart"/>
      <w:r w:rsidRPr="00F748A8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F748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8A8">
        <w:rPr>
          <w:rFonts w:ascii="Times New Roman" w:eastAsia="Times New Roman" w:hAnsi="Times New Roman" w:cs="Times New Roman"/>
          <w:sz w:val="24"/>
          <w:szCs w:val="24"/>
        </w:rPr>
        <w:t>Игумнов Сергей Юрьевич – начальник МО МВД России «</w:t>
      </w:r>
      <w:proofErr w:type="spellStart"/>
      <w:r w:rsidRPr="00F748A8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Pr="00F748A8">
        <w:rPr>
          <w:rFonts w:ascii="Times New Roman" w:eastAsia="Times New Roman" w:hAnsi="Times New Roman" w:cs="Times New Roman"/>
          <w:sz w:val="24"/>
          <w:szCs w:val="24"/>
        </w:rPr>
        <w:t>» (по согласованию);</w:t>
      </w:r>
    </w:p>
    <w:p w:rsidR="00F748A8" w:rsidRPr="00F748A8" w:rsidRDefault="00F748A8" w:rsidP="00F7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8A8">
        <w:rPr>
          <w:rFonts w:ascii="Times New Roman" w:eastAsia="Times New Roman" w:hAnsi="Times New Roman" w:cs="Times New Roman"/>
          <w:sz w:val="24"/>
          <w:szCs w:val="24"/>
        </w:rPr>
        <w:t>Орлова Марина Валерьевна - Директор ОГКУ «</w:t>
      </w:r>
      <w:proofErr w:type="spellStart"/>
      <w:r w:rsidRPr="00F748A8">
        <w:rPr>
          <w:rFonts w:ascii="Times New Roman" w:eastAsia="Times New Roman" w:hAnsi="Times New Roman" w:cs="Times New Roman"/>
          <w:sz w:val="24"/>
          <w:szCs w:val="24"/>
        </w:rPr>
        <w:t>Шарьинское</w:t>
      </w:r>
      <w:proofErr w:type="spellEnd"/>
      <w:r w:rsidRPr="00F748A8">
        <w:rPr>
          <w:rFonts w:ascii="Times New Roman" w:eastAsia="Times New Roman" w:hAnsi="Times New Roman" w:cs="Times New Roman"/>
          <w:sz w:val="24"/>
          <w:szCs w:val="24"/>
        </w:rPr>
        <w:t xml:space="preserve"> лесничество» (по согласованию).</w:t>
      </w:r>
    </w:p>
    <w:p w:rsidR="00424CCD" w:rsidRPr="00F27C4B" w:rsidRDefault="00424CCD" w:rsidP="00F27C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7C4B" w:rsidRPr="00110E68" w:rsidRDefault="00F27C4B" w:rsidP="00110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A59" w:rsidRDefault="00E54A59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229A" w:rsidRDefault="0042229A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08D8" w:rsidRPr="004A5B07" w:rsidRDefault="00AA08D8" w:rsidP="003A5A9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C11AD" w:rsidRDefault="009C11AD" w:rsidP="003A5A91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DE7BB2" w:rsidRDefault="00DE7BB2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A93A7F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A93A7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02051A" w:rsidRPr="00465A9C" w:rsidRDefault="0002051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02051A" w:rsidRPr="00465A9C" w:rsidRDefault="0002051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02051A" w:rsidRPr="00465A9C" w:rsidRDefault="0002051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02051A" w:rsidRPr="00465A9C" w:rsidRDefault="0002051A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02051A" w:rsidRPr="00A05F86" w:rsidRDefault="0002051A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02051A" w:rsidRDefault="0002051A" w:rsidP="007C257D"/>
              </w:txbxContent>
            </v:textbox>
            <w10:wrap type="square"/>
          </v:roundrect>
        </w:pict>
      </w:r>
    </w:p>
    <w:p w:rsidR="007C257D" w:rsidRPr="00FE2482" w:rsidRDefault="00A93A7F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A93A7F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02051A" w:rsidRPr="00465A9C" w:rsidRDefault="0002051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02051A" w:rsidRPr="00465A9C" w:rsidRDefault="0002051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2051A" w:rsidRPr="00465A9C" w:rsidRDefault="0002051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02051A" w:rsidRDefault="0002051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02051A" w:rsidRDefault="0002051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02051A" w:rsidRPr="00374867" w:rsidRDefault="0002051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02051A" w:rsidRPr="00374867" w:rsidRDefault="0002051A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02051A" w:rsidRPr="00BC023E" w:rsidRDefault="0002051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02051A" w:rsidRDefault="0002051A" w:rsidP="007C257D"/>
              </w:txbxContent>
            </v:textbox>
          </v:shape>
        </w:pict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A93A7F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A93A7F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02051A" w:rsidRDefault="0002051A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02051A" w:rsidRPr="00374867" w:rsidRDefault="0002051A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02051A" w:rsidRPr="00374867" w:rsidRDefault="0002051A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 w:rsidR="00E54A59">
        <w:rPr>
          <w:rFonts w:ascii="Arial" w:eastAsia="Times New Roman" w:hAnsi="Arial" w:cs="Arial"/>
          <w:b/>
        </w:rPr>
        <w:t>Смирнова Н.В.</w:t>
      </w:r>
    </w:p>
    <w:sectPr w:rsidR="007C257D" w:rsidRPr="00FE2482" w:rsidSect="009C2154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51A" w:rsidRDefault="0002051A" w:rsidP="009F2E5E">
      <w:pPr>
        <w:spacing w:after="0" w:line="240" w:lineRule="auto"/>
      </w:pPr>
      <w:r>
        <w:separator/>
      </w:r>
    </w:p>
  </w:endnote>
  <w:endnote w:type="continuationSeparator" w:id="0">
    <w:p w:rsidR="0002051A" w:rsidRDefault="0002051A" w:rsidP="009F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1A" w:rsidRDefault="0002051A">
    <w:pPr>
      <w:pStyle w:val="Footer"/>
      <w:spacing w:after="0"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51A" w:rsidRDefault="0002051A" w:rsidP="009F2E5E">
      <w:pPr>
        <w:spacing w:after="0" w:line="240" w:lineRule="auto"/>
      </w:pPr>
      <w:r>
        <w:separator/>
      </w:r>
    </w:p>
  </w:footnote>
  <w:footnote w:type="continuationSeparator" w:id="0">
    <w:p w:rsidR="0002051A" w:rsidRDefault="0002051A" w:rsidP="009F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1A" w:rsidRDefault="000205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975AF9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0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57D"/>
    <w:rsid w:val="00005AE9"/>
    <w:rsid w:val="0001578E"/>
    <w:rsid w:val="0002051A"/>
    <w:rsid w:val="00037F64"/>
    <w:rsid w:val="00052F21"/>
    <w:rsid w:val="0005706A"/>
    <w:rsid w:val="00097EFC"/>
    <w:rsid w:val="000B24F0"/>
    <w:rsid w:val="000C41CC"/>
    <w:rsid w:val="000F0A09"/>
    <w:rsid w:val="000F1E53"/>
    <w:rsid w:val="00102141"/>
    <w:rsid w:val="00105E8D"/>
    <w:rsid w:val="0010660B"/>
    <w:rsid w:val="00110E68"/>
    <w:rsid w:val="001223DF"/>
    <w:rsid w:val="00123497"/>
    <w:rsid w:val="00125A7C"/>
    <w:rsid w:val="0013230C"/>
    <w:rsid w:val="001323A9"/>
    <w:rsid w:val="00134105"/>
    <w:rsid w:val="00151048"/>
    <w:rsid w:val="00155BEA"/>
    <w:rsid w:val="00156910"/>
    <w:rsid w:val="00165E83"/>
    <w:rsid w:val="001701DC"/>
    <w:rsid w:val="00182D06"/>
    <w:rsid w:val="001971CF"/>
    <w:rsid w:val="001A116A"/>
    <w:rsid w:val="001A4CE3"/>
    <w:rsid w:val="001B16C1"/>
    <w:rsid w:val="001B70E8"/>
    <w:rsid w:val="001C65F1"/>
    <w:rsid w:val="001D554A"/>
    <w:rsid w:val="001E4202"/>
    <w:rsid w:val="001E7CF9"/>
    <w:rsid w:val="001F6E4A"/>
    <w:rsid w:val="00201796"/>
    <w:rsid w:val="00205A8C"/>
    <w:rsid w:val="00207761"/>
    <w:rsid w:val="00226CFB"/>
    <w:rsid w:val="002275FA"/>
    <w:rsid w:val="00227660"/>
    <w:rsid w:val="0024046B"/>
    <w:rsid w:val="0024434C"/>
    <w:rsid w:val="00244A4D"/>
    <w:rsid w:val="00262EF1"/>
    <w:rsid w:val="00277E18"/>
    <w:rsid w:val="00282B1F"/>
    <w:rsid w:val="002A46DF"/>
    <w:rsid w:val="002A4B3D"/>
    <w:rsid w:val="002A62D1"/>
    <w:rsid w:val="002B5078"/>
    <w:rsid w:val="002C17C3"/>
    <w:rsid w:val="002D23F9"/>
    <w:rsid w:val="002E24E3"/>
    <w:rsid w:val="002F1DDA"/>
    <w:rsid w:val="00307C63"/>
    <w:rsid w:val="00315C00"/>
    <w:rsid w:val="003265FB"/>
    <w:rsid w:val="00336182"/>
    <w:rsid w:val="00350C24"/>
    <w:rsid w:val="003631CF"/>
    <w:rsid w:val="00373718"/>
    <w:rsid w:val="003A20B0"/>
    <w:rsid w:val="003A2BF4"/>
    <w:rsid w:val="003A5023"/>
    <w:rsid w:val="003A5A91"/>
    <w:rsid w:val="003A76BC"/>
    <w:rsid w:val="003C3F50"/>
    <w:rsid w:val="003D0E75"/>
    <w:rsid w:val="003D4083"/>
    <w:rsid w:val="003E015E"/>
    <w:rsid w:val="003F0995"/>
    <w:rsid w:val="003F2777"/>
    <w:rsid w:val="003F3D4D"/>
    <w:rsid w:val="00401225"/>
    <w:rsid w:val="004025EE"/>
    <w:rsid w:val="00406B06"/>
    <w:rsid w:val="0041446E"/>
    <w:rsid w:val="00414508"/>
    <w:rsid w:val="0042229A"/>
    <w:rsid w:val="00424CCD"/>
    <w:rsid w:val="00430A24"/>
    <w:rsid w:val="0043721C"/>
    <w:rsid w:val="00490898"/>
    <w:rsid w:val="00497452"/>
    <w:rsid w:val="004A5B07"/>
    <w:rsid w:val="004E4BC3"/>
    <w:rsid w:val="004E700D"/>
    <w:rsid w:val="004F1444"/>
    <w:rsid w:val="004F27C6"/>
    <w:rsid w:val="004F6185"/>
    <w:rsid w:val="00500424"/>
    <w:rsid w:val="0053216E"/>
    <w:rsid w:val="005351B1"/>
    <w:rsid w:val="00550444"/>
    <w:rsid w:val="005566C7"/>
    <w:rsid w:val="0055761B"/>
    <w:rsid w:val="0055787D"/>
    <w:rsid w:val="005679C8"/>
    <w:rsid w:val="00567C08"/>
    <w:rsid w:val="005711E8"/>
    <w:rsid w:val="005732C9"/>
    <w:rsid w:val="00582424"/>
    <w:rsid w:val="00586B8E"/>
    <w:rsid w:val="005A000A"/>
    <w:rsid w:val="005A4146"/>
    <w:rsid w:val="005B09E8"/>
    <w:rsid w:val="005B2E95"/>
    <w:rsid w:val="005C7BB2"/>
    <w:rsid w:val="005D2C82"/>
    <w:rsid w:val="005D2EF5"/>
    <w:rsid w:val="005E1A44"/>
    <w:rsid w:val="005F31B5"/>
    <w:rsid w:val="005F6B36"/>
    <w:rsid w:val="0062411C"/>
    <w:rsid w:val="00626BAA"/>
    <w:rsid w:val="00632E3C"/>
    <w:rsid w:val="006367B3"/>
    <w:rsid w:val="0064149C"/>
    <w:rsid w:val="00641C89"/>
    <w:rsid w:val="00643707"/>
    <w:rsid w:val="00644C72"/>
    <w:rsid w:val="0065084B"/>
    <w:rsid w:val="006626C2"/>
    <w:rsid w:val="00671D09"/>
    <w:rsid w:val="00673C93"/>
    <w:rsid w:val="00682F87"/>
    <w:rsid w:val="0068365B"/>
    <w:rsid w:val="006871D1"/>
    <w:rsid w:val="00690AF3"/>
    <w:rsid w:val="00691A4A"/>
    <w:rsid w:val="00691CCB"/>
    <w:rsid w:val="006943A1"/>
    <w:rsid w:val="00697963"/>
    <w:rsid w:val="006A6785"/>
    <w:rsid w:val="006B2B03"/>
    <w:rsid w:val="006C42F2"/>
    <w:rsid w:val="006C642F"/>
    <w:rsid w:val="006D047F"/>
    <w:rsid w:val="006D3E21"/>
    <w:rsid w:val="006D5D7F"/>
    <w:rsid w:val="006D6657"/>
    <w:rsid w:val="006E0192"/>
    <w:rsid w:val="006E7097"/>
    <w:rsid w:val="00706164"/>
    <w:rsid w:val="00712EA4"/>
    <w:rsid w:val="007169A5"/>
    <w:rsid w:val="007310D0"/>
    <w:rsid w:val="0074090D"/>
    <w:rsid w:val="00751E08"/>
    <w:rsid w:val="00753E94"/>
    <w:rsid w:val="00766794"/>
    <w:rsid w:val="00767724"/>
    <w:rsid w:val="007745D1"/>
    <w:rsid w:val="007753FF"/>
    <w:rsid w:val="00775EA1"/>
    <w:rsid w:val="00776CD2"/>
    <w:rsid w:val="00780EA7"/>
    <w:rsid w:val="00792F28"/>
    <w:rsid w:val="00793464"/>
    <w:rsid w:val="007A06B2"/>
    <w:rsid w:val="007B18D0"/>
    <w:rsid w:val="007B3693"/>
    <w:rsid w:val="007C0A97"/>
    <w:rsid w:val="007C257D"/>
    <w:rsid w:val="007C33C2"/>
    <w:rsid w:val="007D250A"/>
    <w:rsid w:val="007D7225"/>
    <w:rsid w:val="007E0518"/>
    <w:rsid w:val="007F0511"/>
    <w:rsid w:val="007F2EAE"/>
    <w:rsid w:val="007F7764"/>
    <w:rsid w:val="008215CF"/>
    <w:rsid w:val="00821ADE"/>
    <w:rsid w:val="008273FE"/>
    <w:rsid w:val="008325CD"/>
    <w:rsid w:val="00841CB7"/>
    <w:rsid w:val="00844C27"/>
    <w:rsid w:val="008454C6"/>
    <w:rsid w:val="008466D7"/>
    <w:rsid w:val="008504FC"/>
    <w:rsid w:val="008618E2"/>
    <w:rsid w:val="00862747"/>
    <w:rsid w:val="00874CB4"/>
    <w:rsid w:val="008A7D6B"/>
    <w:rsid w:val="008B4749"/>
    <w:rsid w:val="008C537C"/>
    <w:rsid w:val="008D4F4F"/>
    <w:rsid w:val="008E154E"/>
    <w:rsid w:val="008E21A9"/>
    <w:rsid w:val="008E28FD"/>
    <w:rsid w:val="00901B87"/>
    <w:rsid w:val="00932D27"/>
    <w:rsid w:val="00940F9B"/>
    <w:rsid w:val="00947194"/>
    <w:rsid w:val="009476E8"/>
    <w:rsid w:val="00955670"/>
    <w:rsid w:val="00962F7F"/>
    <w:rsid w:val="0096431F"/>
    <w:rsid w:val="009652FA"/>
    <w:rsid w:val="00984A5E"/>
    <w:rsid w:val="00994CB2"/>
    <w:rsid w:val="009A1E12"/>
    <w:rsid w:val="009A307F"/>
    <w:rsid w:val="009C11AD"/>
    <w:rsid w:val="009C2154"/>
    <w:rsid w:val="009C7378"/>
    <w:rsid w:val="009D3233"/>
    <w:rsid w:val="009F2E5E"/>
    <w:rsid w:val="009F46EB"/>
    <w:rsid w:val="009F7A79"/>
    <w:rsid w:val="00A03932"/>
    <w:rsid w:val="00A16C41"/>
    <w:rsid w:val="00A2147A"/>
    <w:rsid w:val="00A22AD2"/>
    <w:rsid w:val="00A27825"/>
    <w:rsid w:val="00A304F5"/>
    <w:rsid w:val="00A413BD"/>
    <w:rsid w:val="00A519DB"/>
    <w:rsid w:val="00A62C7E"/>
    <w:rsid w:val="00A9220D"/>
    <w:rsid w:val="00A927C3"/>
    <w:rsid w:val="00A93A7F"/>
    <w:rsid w:val="00AA08D8"/>
    <w:rsid w:val="00AA2382"/>
    <w:rsid w:val="00AB1984"/>
    <w:rsid w:val="00AB6C35"/>
    <w:rsid w:val="00AE4F3C"/>
    <w:rsid w:val="00B01375"/>
    <w:rsid w:val="00B078F2"/>
    <w:rsid w:val="00B104C3"/>
    <w:rsid w:val="00B32236"/>
    <w:rsid w:val="00B560AB"/>
    <w:rsid w:val="00B653F6"/>
    <w:rsid w:val="00B70AB7"/>
    <w:rsid w:val="00B8174F"/>
    <w:rsid w:val="00B83534"/>
    <w:rsid w:val="00B844C5"/>
    <w:rsid w:val="00B85956"/>
    <w:rsid w:val="00B96AE7"/>
    <w:rsid w:val="00BB6F17"/>
    <w:rsid w:val="00BC089B"/>
    <w:rsid w:val="00BD307B"/>
    <w:rsid w:val="00BD45BC"/>
    <w:rsid w:val="00BD583B"/>
    <w:rsid w:val="00BD6285"/>
    <w:rsid w:val="00BD7971"/>
    <w:rsid w:val="00BD7C3C"/>
    <w:rsid w:val="00BF20C3"/>
    <w:rsid w:val="00C072E3"/>
    <w:rsid w:val="00C25CAC"/>
    <w:rsid w:val="00C320B9"/>
    <w:rsid w:val="00C371B8"/>
    <w:rsid w:val="00C407E3"/>
    <w:rsid w:val="00C44B69"/>
    <w:rsid w:val="00C45A72"/>
    <w:rsid w:val="00C51108"/>
    <w:rsid w:val="00C54BC0"/>
    <w:rsid w:val="00C579EE"/>
    <w:rsid w:val="00C62A90"/>
    <w:rsid w:val="00C809CC"/>
    <w:rsid w:val="00C84683"/>
    <w:rsid w:val="00C9433F"/>
    <w:rsid w:val="00C971E1"/>
    <w:rsid w:val="00CC0324"/>
    <w:rsid w:val="00CC1AFE"/>
    <w:rsid w:val="00CE0339"/>
    <w:rsid w:val="00CF001D"/>
    <w:rsid w:val="00CF3CB8"/>
    <w:rsid w:val="00CF5282"/>
    <w:rsid w:val="00D1000C"/>
    <w:rsid w:val="00D13F68"/>
    <w:rsid w:val="00D16E0C"/>
    <w:rsid w:val="00D17B55"/>
    <w:rsid w:val="00D24766"/>
    <w:rsid w:val="00D43024"/>
    <w:rsid w:val="00D532F1"/>
    <w:rsid w:val="00D54152"/>
    <w:rsid w:val="00D55408"/>
    <w:rsid w:val="00D5654B"/>
    <w:rsid w:val="00D6404D"/>
    <w:rsid w:val="00D70935"/>
    <w:rsid w:val="00D809E0"/>
    <w:rsid w:val="00D83A92"/>
    <w:rsid w:val="00DB11A7"/>
    <w:rsid w:val="00DC0979"/>
    <w:rsid w:val="00DC5CFA"/>
    <w:rsid w:val="00DE4C2E"/>
    <w:rsid w:val="00DE744A"/>
    <w:rsid w:val="00DE7BB2"/>
    <w:rsid w:val="00E00EB7"/>
    <w:rsid w:val="00E0375C"/>
    <w:rsid w:val="00E1216D"/>
    <w:rsid w:val="00E14E62"/>
    <w:rsid w:val="00E35AF9"/>
    <w:rsid w:val="00E54A59"/>
    <w:rsid w:val="00E64760"/>
    <w:rsid w:val="00E65ADB"/>
    <w:rsid w:val="00E71716"/>
    <w:rsid w:val="00E825C8"/>
    <w:rsid w:val="00E8484C"/>
    <w:rsid w:val="00E84EF7"/>
    <w:rsid w:val="00E8754A"/>
    <w:rsid w:val="00E97E84"/>
    <w:rsid w:val="00EA0F20"/>
    <w:rsid w:val="00EA4B15"/>
    <w:rsid w:val="00EA4BAF"/>
    <w:rsid w:val="00EB3CAB"/>
    <w:rsid w:val="00ED5EFD"/>
    <w:rsid w:val="00ED703E"/>
    <w:rsid w:val="00EE12B3"/>
    <w:rsid w:val="00EE32C3"/>
    <w:rsid w:val="00F035C6"/>
    <w:rsid w:val="00F12202"/>
    <w:rsid w:val="00F27C4B"/>
    <w:rsid w:val="00F31357"/>
    <w:rsid w:val="00F52FE3"/>
    <w:rsid w:val="00F748A8"/>
    <w:rsid w:val="00F763C4"/>
    <w:rsid w:val="00F84290"/>
    <w:rsid w:val="00F8448D"/>
    <w:rsid w:val="00F94BBB"/>
    <w:rsid w:val="00F9758F"/>
    <w:rsid w:val="00FA36AF"/>
    <w:rsid w:val="00FA6718"/>
    <w:rsid w:val="00FB6A22"/>
    <w:rsid w:val="00FD7391"/>
    <w:rsid w:val="00FE1DED"/>
    <w:rsid w:val="00FE2482"/>
    <w:rsid w:val="00FE4F17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5">
    <w:name w:val="Hyperlink"/>
    <w:basedOn w:val="a1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link w:val="a8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8">
    <w:name w:val="Без интервала Знак"/>
    <w:link w:val="a7"/>
    <w:uiPriority w:val="1"/>
    <w:qFormat/>
    <w:rsid w:val="00901B87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uiPriority w:val="99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9"/>
    <w:locked/>
    <w:rsid w:val="00691CCB"/>
    <w:rPr>
      <w:sz w:val="24"/>
      <w:szCs w:val="24"/>
    </w:rPr>
  </w:style>
  <w:style w:type="paragraph" w:styleId="a9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b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c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e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0">
    <w:name w:val="Текст выноски Знак"/>
    <w:basedOn w:val="a1"/>
    <w:link w:val="af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1">
    <w:name w:val="annotation reference"/>
    <w:uiPriority w:val="99"/>
    <w:semiHidden/>
    <w:rsid w:val="005F31B5"/>
    <w:rPr>
      <w:sz w:val="16"/>
      <w:szCs w:val="16"/>
    </w:rPr>
  </w:style>
  <w:style w:type="paragraph" w:styleId="af2">
    <w:name w:val="header"/>
    <w:basedOn w:val="a"/>
    <w:link w:val="af3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3">
    <w:name w:val="Верхний колонтитул Знак"/>
    <w:basedOn w:val="a1"/>
    <w:link w:val="af2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4">
    <w:name w:val="footer"/>
    <w:basedOn w:val="a"/>
    <w:link w:val="af5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1"/>
    <w:link w:val="af4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1"/>
    <w:link w:val="af6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62411C"/>
    <w:rPr>
      <w:b/>
      <w:bCs/>
    </w:rPr>
  </w:style>
  <w:style w:type="paragraph" w:customStyle="1" w:styleId="af9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4E4BC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uiPriority w:val="99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1"/>
    <w:uiPriority w:val="20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3D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1"/>
    <w:rsid w:val="00C971E1"/>
    <w:rPr>
      <w:color w:val="0000FF"/>
      <w:u w:val="single"/>
    </w:rPr>
  </w:style>
  <w:style w:type="character" w:customStyle="1" w:styleId="Heading1Char">
    <w:name w:val="Heading 1 Char"/>
    <w:basedOn w:val="a1"/>
    <w:link w:val="Heading1"/>
    <w:uiPriority w:val="9"/>
    <w:rsid w:val="006626C2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next w:val="a0"/>
    <w:link w:val="Heading1Char"/>
    <w:uiPriority w:val="9"/>
    <w:qFormat/>
    <w:rsid w:val="006626C2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1"/>
    <w:link w:val="Heading2"/>
    <w:uiPriority w:val="9"/>
    <w:rsid w:val="006626C2"/>
    <w:rPr>
      <w:rFonts w:ascii="Arial" w:eastAsia="Arial" w:hAnsi="Arial" w:cs="Arial"/>
      <w:sz w:val="34"/>
    </w:rPr>
  </w:style>
  <w:style w:type="paragraph" w:customStyle="1" w:styleId="Heading2">
    <w:name w:val="Heading 2"/>
    <w:basedOn w:val="a"/>
    <w:next w:val="a0"/>
    <w:link w:val="Heading2Char"/>
    <w:uiPriority w:val="9"/>
    <w:qFormat/>
    <w:rsid w:val="006626C2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1"/>
    <w:link w:val="Heading3"/>
    <w:uiPriority w:val="9"/>
    <w:rsid w:val="006626C2"/>
    <w:rPr>
      <w:rFonts w:ascii="Arial" w:eastAsia="Arial" w:hAnsi="Arial" w:cs="Arial"/>
      <w:sz w:val="30"/>
      <w:szCs w:val="30"/>
    </w:rPr>
  </w:style>
  <w:style w:type="paragraph" w:customStyle="1" w:styleId="Heading3">
    <w:name w:val="Heading 3"/>
    <w:basedOn w:val="a"/>
    <w:next w:val="a0"/>
    <w:link w:val="Heading3Char"/>
    <w:uiPriority w:val="9"/>
    <w:qFormat/>
    <w:rsid w:val="006626C2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626C2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1"/>
    <w:link w:val="Heading4"/>
    <w:uiPriority w:val="9"/>
    <w:rsid w:val="006626C2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626C2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1"/>
    <w:link w:val="Heading5"/>
    <w:uiPriority w:val="9"/>
    <w:rsid w:val="006626C2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626C2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1"/>
    <w:link w:val="Heading6"/>
    <w:uiPriority w:val="9"/>
    <w:rsid w:val="006626C2"/>
    <w:rPr>
      <w:rFonts w:ascii="Arial" w:eastAsia="Arial" w:hAnsi="Arial" w:cs="Arial"/>
      <w:b/>
      <w:bCs/>
      <w:lang w:eastAsia="ar-SA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626C2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1"/>
    <w:link w:val="Heading7"/>
    <w:uiPriority w:val="9"/>
    <w:rsid w:val="006626C2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626C2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1"/>
    <w:link w:val="Heading8"/>
    <w:uiPriority w:val="9"/>
    <w:rsid w:val="006626C2"/>
    <w:rPr>
      <w:rFonts w:ascii="Arial" w:eastAsia="Arial" w:hAnsi="Arial" w:cs="Arial"/>
      <w:i/>
      <w:iCs/>
      <w:lang w:eastAsia="ar-SA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626C2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1"/>
    <w:link w:val="Heading9"/>
    <w:uiPriority w:val="9"/>
    <w:rsid w:val="006626C2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1"/>
    <w:uiPriority w:val="10"/>
    <w:rsid w:val="006626C2"/>
    <w:rPr>
      <w:sz w:val="48"/>
      <w:szCs w:val="48"/>
    </w:rPr>
  </w:style>
  <w:style w:type="character" w:customStyle="1" w:styleId="19">
    <w:name w:val="Подзаголовок Знак1"/>
    <w:basedOn w:val="a1"/>
    <w:link w:val="afe"/>
    <w:uiPriority w:val="11"/>
    <w:rsid w:val="006626C2"/>
    <w:rPr>
      <w:sz w:val="24"/>
      <w:szCs w:val="24"/>
    </w:rPr>
  </w:style>
  <w:style w:type="paragraph" w:styleId="afe">
    <w:name w:val="Subtitle"/>
    <w:basedOn w:val="ab"/>
    <w:next w:val="a0"/>
    <w:link w:val="19"/>
    <w:uiPriority w:val="11"/>
    <w:qFormat/>
    <w:rsid w:val="006626C2"/>
    <w:pPr>
      <w:suppressAutoHyphens w:val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b">
    <w:name w:val="Quote"/>
    <w:basedOn w:val="a"/>
    <w:next w:val="a"/>
    <w:link w:val="2c"/>
    <w:uiPriority w:val="29"/>
    <w:qFormat/>
    <w:rsid w:val="006626C2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c">
    <w:name w:val="Цитата 2 Знак"/>
    <w:basedOn w:val="a1"/>
    <w:link w:val="2b"/>
    <w:uiPriority w:val="29"/>
    <w:rsid w:val="006626C2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6626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1"/>
    <w:link w:val="aff"/>
    <w:uiPriority w:val="30"/>
    <w:rsid w:val="006626C2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1"/>
    <w:link w:val="Head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Header">
    <w:name w:val="Header"/>
    <w:basedOn w:val="a"/>
    <w:link w:val="Header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1"/>
    <w:uiPriority w:val="99"/>
    <w:rsid w:val="006626C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626C2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Footer">
    <w:name w:val="Footer"/>
    <w:basedOn w:val="a"/>
    <w:link w:val="CaptionChar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semiHidden/>
    <w:unhideWhenUsed/>
    <w:rsid w:val="006626C2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1"/>
    <w:link w:val="aff1"/>
    <w:uiPriority w:val="99"/>
    <w:semiHidden/>
    <w:rsid w:val="006626C2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1"/>
    <w:uiPriority w:val="99"/>
    <w:unhideWhenUsed/>
    <w:rsid w:val="006626C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6626C2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6626C2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iPriority w:val="39"/>
    <w:unhideWhenUsed/>
    <w:rsid w:val="006626C2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d">
    <w:name w:val="toc 2"/>
    <w:basedOn w:val="a"/>
    <w:next w:val="a"/>
    <w:uiPriority w:val="39"/>
    <w:unhideWhenUsed/>
    <w:rsid w:val="006626C2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iPriority w:val="39"/>
    <w:unhideWhenUsed/>
    <w:rsid w:val="006626C2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iPriority w:val="39"/>
    <w:unhideWhenUsed/>
    <w:rsid w:val="006626C2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1">
    <w:name w:val="toc 5"/>
    <w:basedOn w:val="a"/>
    <w:next w:val="a"/>
    <w:uiPriority w:val="39"/>
    <w:unhideWhenUsed/>
    <w:rsid w:val="006626C2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">
    <w:name w:val="toc 6"/>
    <w:basedOn w:val="a"/>
    <w:next w:val="a"/>
    <w:uiPriority w:val="39"/>
    <w:unhideWhenUsed/>
    <w:rsid w:val="006626C2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">
    <w:name w:val="toc 7"/>
    <w:basedOn w:val="a"/>
    <w:next w:val="a"/>
    <w:uiPriority w:val="39"/>
    <w:unhideWhenUsed/>
    <w:rsid w:val="006626C2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">
    <w:name w:val="toc 8"/>
    <w:basedOn w:val="a"/>
    <w:next w:val="a"/>
    <w:uiPriority w:val="39"/>
    <w:unhideWhenUsed/>
    <w:rsid w:val="006626C2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">
    <w:name w:val="toc 9"/>
    <w:basedOn w:val="a"/>
    <w:next w:val="a"/>
    <w:uiPriority w:val="39"/>
    <w:unhideWhenUsed/>
    <w:rsid w:val="006626C2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6626C2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6626C2"/>
  </w:style>
  <w:style w:type="character" w:customStyle="1" w:styleId="WW8Num1z1">
    <w:name w:val="WW8Num1z1"/>
    <w:rsid w:val="006626C2"/>
  </w:style>
  <w:style w:type="character" w:customStyle="1" w:styleId="WW8Num1z2">
    <w:name w:val="WW8Num1z2"/>
    <w:rsid w:val="006626C2"/>
  </w:style>
  <w:style w:type="character" w:customStyle="1" w:styleId="WW8Num1z3">
    <w:name w:val="WW8Num1z3"/>
    <w:rsid w:val="006626C2"/>
  </w:style>
  <w:style w:type="character" w:customStyle="1" w:styleId="WW8Num1z4">
    <w:name w:val="WW8Num1z4"/>
    <w:rsid w:val="006626C2"/>
  </w:style>
  <w:style w:type="character" w:customStyle="1" w:styleId="WW8Num1z5">
    <w:name w:val="WW8Num1z5"/>
    <w:rsid w:val="006626C2"/>
  </w:style>
  <w:style w:type="character" w:customStyle="1" w:styleId="WW8Num1z6">
    <w:name w:val="WW8Num1z6"/>
    <w:rsid w:val="006626C2"/>
  </w:style>
  <w:style w:type="character" w:customStyle="1" w:styleId="WW8Num1z7">
    <w:name w:val="WW8Num1z7"/>
    <w:rsid w:val="006626C2"/>
  </w:style>
  <w:style w:type="character" w:customStyle="1" w:styleId="WW8Num1z8">
    <w:name w:val="WW8Num1z8"/>
    <w:rsid w:val="006626C2"/>
  </w:style>
  <w:style w:type="character" w:customStyle="1" w:styleId="52">
    <w:name w:val="Основной шрифт абзаца5"/>
    <w:rsid w:val="006626C2"/>
  </w:style>
  <w:style w:type="character" w:customStyle="1" w:styleId="43">
    <w:name w:val="Основной шрифт абзаца4"/>
    <w:rsid w:val="006626C2"/>
  </w:style>
  <w:style w:type="character" w:customStyle="1" w:styleId="38">
    <w:name w:val="Основной шрифт абзаца3"/>
    <w:rsid w:val="006626C2"/>
  </w:style>
  <w:style w:type="character" w:customStyle="1" w:styleId="WW8Num2z0">
    <w:name w:val="WW8Num2z0"/>
    <w:rsid w:val="006626C2"/>
  </w:style>
  <w:style w:type="character" w:customStyle="1" w:styleId="WW8Num2z1">
    <w:name w:val="WW8Num2z1"/>
    <w:rsid w:val="006626C2"/>
    <w:rPr>
      <w:rFonts w:cs="Times New Roman"/>
    </w:rPr>
  </w:style>
  <w:style w:type="character" w:customStyle="1" w:styleId="WW8Num2z2">
    <w:name w:val="WW8Num2z2"/>
    <w:rsid w:val="006626C2"/>
  </w:style>
  <w:style w:type="character" w:customStyle="1" w:styleId="WW8Num2z3">
    <w:name w:val="WW8Num2z3"/>
    <w:rsid w:val="006626C2"/>
  </w:style>
  <w:style w:type="character" w:customStyle="1" w:styleId="WW8Num2z4">
    <w:name w:val="WW8Num2z4"/>
    <w:rsid w:val="006626C2"/>
  </w:style>
  <w:style w:type="character" w:customStyle="1" w:styleId="WW8Num2z5">
    <w:name w:val="WW8Num2z5"/>
    <w:rsid w:val="006626C2"/>
  </w:style>
  <w:style w:type="character" w:customStyle="1" w:styleId="WW8Num2z6">
    <w:name w:val="WW8Num2z6"/>
    <w:rsid w:val="006626C2"/>
  </w:style>
  <w:style w:type="character" w:customStyle="1" w:styleId="WW8Num2z7">
    <w:name w:val="WW8Num2z7"/>
    <w:rsid w:val="006626C2"/>
  </w:style>
  <w:style w:type="character" w:customStyle="1" w:styleId="WW8Num2z8">
    <w:name w:val="WW8Num2z8"/>
    <w:rsid w:val="006626C2"/>
  </w:style>
  <w:style w:type="character" w:customStyle="1" w:styleId="WW8Num3z0">
    <w:name w:val="WW8Num3z0"/>
    <w:rsid w:val="006626C2"/>
    <w:rPr>
      <w:rFonts w:ascii="Symbol" w:hAnsi="Symbol" w:cs="OpenSymbol"/>
    </w:rPr>
  </w:style>
  <w:style w:type="character" w:customStyle="1" w:styleId="WW8Num3z1">
    <w:name w:val="WW8Num3z1"/>
    <w:rsid w:val="006626C2"/>
    <w:rPr>
      <w:rFonts w:ascii="Courier New" w:hAnsi="Courier New" w:cs="Courier New"/>
    </w:rPr>
  </w:style>
  <w:style w:type="character" w:customStyle="1" w:styleId="WW8Num3z2">
    <w:name w:val="WW8Num3z2"/>
    <w:rsid w:val="006626C2"/>
    <w:rPr>
      <w:rFonts w:ascii="Wingdings" w:hAnsi="Wingdings" w:cs="Wingdings"/>
    </w:rPr>
  </w:style>
  <w:style w:type="character" w:customStyle="1" w:styleId="WW8Num3z3">
    <w:name w:val="WW8Num3z3"/>
    <w:rsid w:val="006626C2"/>
  </w:style>
  <w:style w:type="character" w:customStyle="1" w:styleId="WW8Num3z4">
    <w:name w:val="WW8Num3z4"/>
    <w:rsid w:val="006626C2"/>
  </w:style>
  <w:style w:type="character" w:customStyle="1" w:styleId="WW8Num3z5">
    <w:name w:val="WW8Num3z5"/>
    <w:rsid w:val="006626C2"/>
  </w:style>
  <w:style w:type="character" w:customStyle="1" w:styleId="WW8Num3z6">
    <w:name w:val="WW8Num3z6"/>
    <w:rsid w:val="006626C2"/>
  </w:style>
  <w:style w:type="character" w:customStyle="1" w:styleId="WW8Num3z7">
    <w:name w:val="WW8Num3z7"/>
    <w:rsid w:val="006626C2"/>
  </w:style>
  <w:style w:type="character" w:customStyle="1" w:styleId="WW8Num3z8">
    <w:name w:val="WW8Num3z8"/>
    <w:rsid w:val="006626C2"/>
  </w:style>
  <w:style w:type="character" w:customStyle="1" w:styleId="WW8Num4z0">
    <w:name w:val="WW8Num4z0"/>
    <w:rsid w:val="006626C2"/>
  </w:style>
  <w:style w:type="character" w:customStyle="1" w:styleId="WW8Num4z1">
    <w:name w:val="WW8Num4z1"/>
    <w:rsid w:val="006626C2"/>
  </w:style>
  <w:style w:type="character" w:customStyle="1" w:styleId="WW8Num4z2">
    <w:name w:val="WW8Num4z2"/>
    <w:rsid w:val="006626C2"/>
  </w:style>
  <w:style w:type="character" w:customStyle="1" w:styleId="WW8Num4z3">
    <w:name w:val="WW8Num4z3"/>
    <w:rsid w:val="006626C2"/>
  </w:style>
  <w:style w:type="character" w:customStyle="1" w:styleId="WW8Num4z4">
    <w:name w:val="WW8Num4z4"/>
    <w:rsid w:val="006626C2"/>
  </w:style>
  <w:style w:type="character" w:customStyle="1" w:styleId="WW8Num4z5">
    <w:name w:val="WW8Num4z5"/>
    <w:rsid w:val="006626C2"/>
  </w:style>
  <w:style w:type="character" w:customStyle="1" w:styleId="WW8Num4z6">
    <w:name w:val="WW8Num4z6"/>
    <w:rsid w:val="006626C2"/>
  </w:style>
  <w:style w:type="character" w:customStyle="1" w:styleId="WW8Num4z7">
    <w:name w:val="WW8Num4z7"/>
    <w:rsid w:val="006626C2"/>
  </w:style>
  <w:style w:type="character" w:customStyle="1" w:styleId="WW8Num4z8">
    <w:name w:val="WW8Num4z8"/>
    <w:rsid w:val="006626C2"/>
  </w:style>
  <w:style w:type="character" w:customStyle="1" w:styleId="2e">
    <w:name w:val="Основной шрифт абзаца2"/>
    <w:rsid w:val="006626C2"/>
  </w:style>
  <w:style w:type="character" w:customStyle="1" w:styleId="Absatz-Standardschriftart">
    <w:name w:val="Absatz-Standardschriftart"/>
    <w:rsid w:val="006626C2"/>
  </w:style>
  <w:style w:type="character" w:customStyle="1" w:styleId="WW-Absatz-Standardschriftart">
    <w:name w:val="WW-Absatz-Standardschriftart"/>
    <w:rsid w:val="006626C2"/>
  </w:style>
  <w:style w:type="character" w:customStyle="1" w:styleId="WW-Absatz-Standardschriftart1">
    <w:name w:val="WW-Absatz-Standardschriftart1"/>
    <w:rsid w:val="006626C2"/>
  </w:style>
  <w:style w:type="character" w:customStyle="1" w:styleId="WW-Absatz-Standardschriftart11">
    <w:name w:val="WW-Absatz-Standardschriftart11"/>
    <w:rsid w:val="006626C2"/>
  </w:style>
  <w:style w:type="character" w:customStyle="1" w:styleId="WW-Absatz-Standardschriftart111">
    <w:name w:val="WW-Absatz-Standardschriftart111"/>
    <w:rsid w:val="006626C2"/>
  </w:style>
  <w:style w:type="character" w:customStyle="1" w:styleId="WW-Absatz-Standardschriftart1111">
    <w:name w:val="WW-Absatz-Standardschriftart1111"/>
    <w:rsid w:val="006626C2"/>
  </w:style>
  <w:style w:type="character" w:customStyle="1" w:styleId="WW-Absatz-Standardschriftart11111">
    <w:name w:val="WW-Absatz-Standardschriftart11111"/>
    <w:rsid w:val="006626C2"/>
  </w:style>
  <w:style w:type="character" w:customStyle="1" w:styleId="WW-Absatz-Standardschriftart111111">
    <w:name w:val="WW-Absatz-Standardschriftart111111"/>
    <w:rsid w:val="006626C2"/>
  </w:style>
  <w:style w:type="character" w:customStyle="1" w:styleId="WW-Absatz-Standardschriftart1111111">
    <w:name w:val="WW-Absatz-Standardschriftart1111111"/>
    <w:rsid w:val="006626C2"/>
  </w:style>
  <w:style w:type="character" w:customStyle="1" w:styleId="WW-Absatz-Standardschriftart11111111">
    <w:name w:val="WW-Absatz-Standardschriftart11111111"/>
    <w:rsid w:val="006626C2"/>
  </w:style>
  <w:style w:type="character" w:customStyle="1" w:styleId="WW-Absatz-Standardschriftart111111111">
    <w:name w:val="WW-Absatz-Standardschriftart111111111"/>
    <w:rsid w:val="006626C2"/>
  </w:style>
  <w:style w:type="character" w:customStyle="1" w:styleId="WW-Absatz-Standardschriftart1111111111">
    <w:name w:val="WW-Absatz-Standardschriftart1111111111"/>
    <w:rsid w:val="006626C2"/>
  </w:style>
  <w:style w:type="character" w:customStyle="1" w:styleId="WW-Absatz-Standardschriftart11111111111">
    <w:name w:val="WW-Absatz-Standardschriftart11111111111"/>
    <w:rsid w:val="006626C2"/>
  </w:style>
  <w:style w:type="character" w:customStyle="1" w:styleId="WW-Absatz-Standardschriftart111111111111">
    <w:name w:val="WW-Absatz-Standardschriftart111111111111"/>
    <w:rsid w:val="006626C2"/>
  </w:style>
  <w:style w:type="character" w:customStyle="1" w:styleId="WW8Num11z0">
    <w:name w:val="WW8Num11z0"/>
    <w:rsid w:val="006626C2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6626C2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6626C2"/>
  </w:style>
  <w:style w:type="character" w:customStyle="1" w:styleId="90">
    <w:name w:val="Знак Знак9"/>
    <w:basedOn w:val="110"/>
    <w:rsid w:val="006626C2"/>
  </w:style>
  <w:style w:type="character" w:customStyle="1" w:styleId="80">
    <w:name w:val="Знак Знак8"/>
    <w:basedOn w:val="110"/>
    <w:rsid w:val="006626C2"/>
  </w:style>
  <w:style w:type="character" w:customStyle="1" w:styleId="130">
    <w:name w:val="Знак Знак13"/>
    <w:rsid w:val="006626C2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6626C2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нак Знак7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нак Знак6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6626C2"/>
  </w:style>
  <w:style w:type="character" w:customStyle="1" w:styleId="53">
    <w:name w:val="Знак Знак5"/>
    <w:rsid w:val="006626C2"/>
    <w:rPr>
      <w:sz w:val="28"/>
      <w:szCs w:val="28"/>
    </w:rPr>
  </w:style>
  <w:style w:type="character" w:customStyle="1" w:styleId="212">
    <w:name w:val="Основной текст с отступом 2 Знак1"/>
    <w:basedOn w:val="110"/>
    <w:rsid w:val="006626C2"/>
  </w:style>
  <w:style w:type="character" w:customStyle="1" w:styleId="44">
    <w:name w:val="Знак Знак4"/>
    <w:rsid w:val="006626C2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6626C2"/>
    <w:rPr>
      <w:rFonts w:ascii="Tahoma" w:eastAsia="Times New Roman" w:hAnsi="Tahoma" w:cs="Tahoma"/>
      <w:sz w:val="16"/>
      <w:szCs w:val="16"/>
    </w:rPr>
  </w:style>
  <w:style w:type="character" w:customStyle="1" w:styleId="2f">
    <w:name w:val="Знак Знак2"/>
    <w:rsid w:val="006626C2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6626C2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rsid w:val="006626C2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6626C2"/>
    <w:rPr>
      <w:color w:val="800080"/>
      <w:u w:val="single"/>
    </w:rPr>
  </w:style>
  <w:style w:type="character" w:customStyle="1" w:styleId="FontStyle43">
    <w:name w:val="Font Style43"/>
    <w:rsid w:val="006626C2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6626C2"/>
  </w:style>
  <w:style w:type="character" w:customStyle="1" w:styleId="aff9">
    <w:name w:val="Маркеры списка"/>
    <w:rsid w:val="006626C2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7"/>
    <w:rsid w:val="006626C2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6626C2"/>
    <w:rPr>
      <w:rFonts w:cs="OpenSymbol"/>
    </w:rPr>
  </w:style>
  <w:style w:type="character" w:customStyle="1" w:styleId="ListLabel2">
    <w:name w:val="ListLabel 2"/>
    <w:rsid w:val="006626C2"/>
    <w:rPr>
      <w:rFonts w:cs="Courier New"/>
    </w:rPr>
  </w:style>
  <w:style w:type="character" w:customStyle="1" w:styleId="ListLabel3">
    <w:name w:val="ListLabel 3"/>
    <w:rsid w:val="006626C2"/>
    <w:rPr>
      <w:sz w:val="20"/>
    </w:rPr>
  </w:style>
  <w:style w:type="character" w:customStyle="1" w:styleId="affb">
    <w:name w:val="Символ нумерации"/>
    <w:rsid w:val="006626C2"/>
  </w:style>
  <w:style w:type="character" w:styleId="affc">
    <w:name w:val="line number"/>
    <w:rsid w:val="006626C2"/>
  </w:style>
  <w:style w:type="paragraph" w:styleId="affd">
    <w:name w:val="List"/>
    <w:basedOn w:val="a0"/>
    <w:rsid w:val="006626C2"/>
    <w:pPr>
      <w:suppressAutoHyphens w:val="0"/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4">
    <w:name w:val="Название5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0">
    <w:name w:val="Название2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1">
    <w:name w:val="Указатель2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6626C2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6626C2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2">
    <w:name w:val="Подзаголовок Знак2"/>
    <w:basedOn w:val="a1"/>
    <w:link w:val="afe"/>
    <w:uiPriority w:val="11"/>
    <w:rsid w:val="006626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6626C2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6626C2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6626C2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6626C2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6626C2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626C2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626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6626C2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6626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3">
    <w:name w:val="Знак2 Знак Знак Знак Знак Знак Знак Знак Знак Знак Знак Знак Знак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a"/>
    <w:rsid w:val="006626C2"/>
    <w:pPr>
      <w:widowControl/>
      <w:suppressAutoHyphens w:val="0"/>
      <w:spacing w:after="200" w:line="276" w:lineRule="auto"/>
      <w:jc w:val="center"/>
    </w:pPr>
    <w:rPr>
      <w:rFonts w:ascii="Calibri" w:hAnsi="Calibri" w:cs="Calibri"/>
      <w:b/>
      <w:bCs/>
      <w:kern w:val="0"/>
      <w:sz w:val="22"/>
      <w:szCs w:val="22"/>
      <w:lang w:eastAsia="ar-SA" w:bidi="ar-SA"/>
    </w:rPr>
  </w:style>
  <w:style w:type="paragraph" w:customStyle="1" w:styleId="western">
    <w:name w:val="western"/>
    <w:basedOn w:val="a"/>
    <w:rsid w:val="006626C2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6626C2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6626C2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1"/>
    <w:link w:val="afff0"/>
    <w:rsid w:val="006626C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4">
    <w:name w:val="Основной текст (2)"/>
    <w:basedOn w:val="a"/>
    <w:rsid w:val="007169A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71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20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205A8C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20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205A8C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ac">
    <w:name w:val="Основной текст_"/>
    <w:link w:val="13"/>
    <w:rsid w:val="00205A8C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character" w:customStyle="1" w:styleId="100">
    <w:name w:val="Основной текст + 10"/>
    <w:aliases w:val="5 pt,Интервал 0 pt"/>
    <w:rsid w:val="009C21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position w:val="0"/>
      <w:sz w:val="21"/>
      <w:szCs w:val="21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?uid=11300000521105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il.yandex.ru/?uid=11300000521105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1300000521105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9743-AE1D-4C48-9901-64682750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34</Pages>
  <Words>10506</Words>
  <Characters>5988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143</cp:revision>
  <dcterms:created xsi:type="dcterms:W3CDTF">2020-12-18T07:30:00Z</dcterms:created>
  <dcterms:modified xsi:type="dcterms:W3CDTF">2023-01-23T07:48:00Z</dcterms:modified>
</cp:coreProperties>
</file>